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481C50"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481C50"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470E7C" w:rsidRDefault="00470E7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481C50"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100FB28C" w:rsidR="00294461" w:rsidRPr="001503E5" w:rsidRDefault="00294461" w:rsidP="00294461">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50194CDA"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04620118"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150749">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2353699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50749">
        <w:rPr>
          <w:rFonts w:cs="Arial"/>
          <w:szCs w:val="22"/>
        </w:rPr>
        <w:t>8</w:t>
      </w:r>
    </w:p>
    <w:p w14:paraId="633ADF68" w14:textId="397281C8"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50749">
        <w:rPr>
          <w:rFonts w:cs="Arial"/>
          <w:szCs w:val="22"/>
        </w:rPr>
        <w:t>8</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D9A9CF"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D5454BF" w14:textId="5CBC2C6F" w:rsidR="00846EE3"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019071"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440877" w14:textId="77777777" w:rsidR="00846EE3" w:rsidRPr="00E713ED" w:rsidRDefault="00846EE3" w:rsidP="00846EE3">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6805986B" w14:textId="77777777" w:rsidR="00846EE3" w:rsidRPr="00E713ED" w:rsidRDefault="00846EE3" w:rsidP="00846EE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9B51CE2"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7421E609" w14:textId="77777777" w:rsidR="00846EE3" w:rsidRPr="00E713ED" w:rsidRDefault="00846EE3" w:rsidP="00846EE3">
      <w:pPr>
        <w:widowControl/>
        <w:ind w:left="450"/>
        <w:rPr>
          <w:rFonts w:cs="Arial"/>
          <w:szCs w:val="22"/>
        </w:rPr>
      </w:pPr>
    </w:p>
    <w:p w14:paraId="5382E29A" w14:textId="77777777" w:rsidR="00846EE3" w:rsidRPr="00E713ED" w:rsidRDefault="00846EE3" w:rsidP="00846EE3">
      <w:pPr>
        <w:widowControl/>
        <w:ind w:left="450"/>
        <w:rPr>
          <w:rFonts w:cs="Arial"/>
          <w:szCs w:val="22"/>
        </w:rPr>
      </w:pPr>
    </w:p>
    <w:p w14:paraId="5F3C072F" w14:textId="77777777" w:rsidR="00846EE3" w:rsidRPr="00E713ED" w:rsidRDefault="00846EE3" w:rsidP="00846EE3">
      <w:pPr>
        <w:pStyle w:val="ListParagraph"/>
        <w:numPr>
          <w:ilvl w:val="0"/>
          <w:numId w:val="15"/>
        </w:numPr>
        <w:ind w:left="810"/>
        <w:rPr>
          <w:szCs w:val="22"/>
        </w:rPr>
      </w:pPr>
      <w:r w:rsidRPr="00E713ED">
        <w:rPr>
          <w:b/>
          <w:szCs w:val="22"/>
        </w:rPr>
        <w:t>Revised</w:t>
      </w:r>
      <w:r w:rsidRPr="00E713ED">
        <w:rPr>
          <w:szCs w:val="22"/>
        </w:rPr>
        <w:t xml:space="preserve"> SLR-21 of the Supplementary Laws and Regulations Section to update the link for to the New York State Department of Labor for obtaining the prevailing wage rate schedule </w:t>
      </w:r>
      <w:r w:rsidRPr="00E713ED">
        <w:rPr>
          <w:rFonts w:eastAsia="Calibri"/>
          <w:szCs w:val="22"/>
        </w:rPr>
        <w:t>(1/1/2021)</w:t>
      </w:r>
    </w:p>
    <w:p w14:paraId="1CEC7CBA" w14:textId="77777777" w:rsidR="00846EE3" w:rsidRPr="00E713ED" w:rsidRDefault="00846EE3" w:rsidP="00846EE3">
      <w:pPr>
        <w:widowControl/>
        <w:tabs>
          <w:tab w:val="left" w:pos="540"/>
        </w:tabs>
        <w:ind w:left="450"/>
        <w:rPr>
          <w:rFonts w:cs="Arial"/>
          <w:szCs w:val="22"/>
        </w:rPr>
      </w:pPr>
    </w:p>
    <w:p w14:paraId="3779BF91" w14:textId="77777777" w:rsidR="00846EE3" w:rsidRPr="00E713ED" w:rsidRDefault="00846EE3" w:rsidP="00846EE3">
      <w:pPr>
        <w:pStyle w:val="ListParagraph"/>
        <w:numPr>
          <w:ilvl w:val="0"/>
          <w:numId w:val="15"/>
        </w:numPr>
        <w:ind w:left="810"/>
        <w:rPr>
          <w:szCs w:val="22"/>
        </w:rPr>
      </w:pPr>
      <w:r w:rsidRPr="00E713ED">
        <w:rPr>
          <w:b/>
          <w:szCs w:val="22"/>
        </w:rPr>
        <w:t>Added</w:t>
      </w:r>
      <w:r w:rsidRPr="00E713ED">
        <w:rPr>
          <w:szCs w:val="22"/>
        </w:rPr>
        <w:t xml:space="preserve"> Special Note SN-21 for requirements for fiber optic installations to Special Notes section </w:t>
      </w:r>
      <w:r w:rsidRPr="00E713ED">
        <w:rPr>
          <w:rFonts w:eastAsia="Calibri"/>
          <w:szCs w:val="22"/>
        </w:rPr>
        <w:t>(1/1/2021)</w:t>
      </w:r>
    </w:p>
    <w:p w14:paraId="54B6E8E7" w14:textId="77777777" w:rsidR="00846EE3" w:rsidRPr="00E713ED" w:rsidRDefault="00846EE3" w:rsidP="00846EE3">
      <w:pPr>
        <w:widowControl/>
        <w:tabs>
          <w:tab w:val="left" w:pos="540"/>
        </w:tabs>
        <w:ind w:left="450"/>
        <w:rPr>
          <w:rFonts w:cs="Arial"/>
          <w:szCs w:val="22"/>
        </w:rPr>
      </w:pPr>
    </w:p>
    <w:p w14:paraId="0811CDD9" w14:textId="77777777" w:rsidR="00846EE3" w:rsidRPr="00E713ED" w:rsidRDefault="00846EE3" w:rsidP="00846EE3">
      <w:pPr>
        <w:pStyle w:val="ListParagraph"/>
        <w:numPr>
          <w:ilvl w:val="0"/>
          <w:numId w:val="15"/>
        </w:numPr>
        <w:ind w:left="810"/>
        <w:rPr>
          <w:szCs w:val="22"/>
        </w:rPr>
      </w:pPr>
      <w:r w:rsidRPr="00E713ED">
        <w:rPr>
          <w:b/>
          <w:szCs w:val="22"/>
        </w:rPr>
        <w:t>Added</w:t>
      </w:r>
      <w:r w:rsidRPr="00E713ED">
        <w:rPr>
          <w:szCs w:val="22"/>
        </w:rPr>
        <w:t xml:space="preserve"> Special Notes SN-22 thru SN-25 for requirements for work adjacent to CSX railroad right-of-way to Special Notes section </w:t>
      </w:r>
      <w:r w:rsidRPr="00E713ED">
        <w:rPr>
          <w:rFonts w:eastAsia="Calibri"/>
          <w:szCs w:val="22"/>
        </w:rPr>
        <w:t>(1/1/2021)</w:t>
      </w:r>
    </w:p>
    <w:p w14:paraId="2E12AED6" w14:textId="77777777" w:rsidR="00846EE3" w:rsidRPr="00E713ED" w:rsidRDefault="00846EE3" w:rsidP="00846EE3">
      <w:pPr>
        <w:widowControl/>
        <w:tabs>
          <w:tab w:val="left" w:pos="540"/>
        </w:tabs>
        <w:ind w:left="450"/>
        <w:rPr>
          <w:rFonts w:cs="Arial"/>
          <w:szCs w:val="22"/>
        </w:rPr>
      </w:pPr>
    </w:p>
    <w:p w14:paraId="1DCA19A4" w14:textId="77777777" w:rsidR="00846EE3" w:rsidRPr="00E713ED" w:rsidRDefault="00846EE3" w:rsidP="00846EE3">
      <w:pPr>
        <w:widowControl/>
        <w:autoSpaceDE/>
        <w:autoSpaceDN/>
        <w:adjustRightInd/>
        <w:ind w:left="450"/>
        <w:rPr>
          <w:rFonts w:cs="Arial"/>
          <w:szCs w:val="22"/>
        </w:rPr>
      </w:pPr>
    </w:p>
    <w:p w14:paraId="6D467082" w14:textId="77777777" w:rsidR="00846EE3" w:rsidRPr="00E713ED" w:rsidRDefault="00846EE3" w:rsidP="00846EE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42571374"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921618"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C665F19"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B2DC0" w14:textId="77777777" w:rsidR="00846EE3" w:rsidRPr="00E713ED" w:rsidRDefault="00846EE3" w:rsidP="00846EE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3E1C4600"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6232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E15DC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D8206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08376"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A0107E"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A5AEAD"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B1B41" w14:textId="77777777" w:rsidR="00150749" w:rsidRPr="001503E5"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4957FC00" w:rsidR="00997366" w:rsidRPr="001503E5" w:rsidRDefault="00997366" w:rsidP="00997366">
      <w:pPr>
        <w:ind w:left="1008"/>
        <w:rPr>
          <w:rFonts w:cs="Arial"/>
          <w:szCs w:val="22"/>
        </w:rPr>
      </w:pPr>
      <w:r w:rsidRPr="001503E5">
        <w:rPr>
          <w:rFonts w:cs="Arial"/>
          <w:szCs w:val="22"/>
        </w:rPr>
        <w:t>3.  Proposal  (pages P-1 thru P-</w:t>
      </w:r>
      <w:r w:rsidR="0026157B">
        <w:rPr>
          <w:rFonts w:cs="Arial"/>
          <w:szCs w:val="22"/>
        </w:rPr>
        <w:t>00</w:t>
      </w:r>
      <w:r w:rsidRPr="001503E5">
        <w:rPr>
          <w:rFonts w:cs="Arial"/>
          <w:szCs w:val="22"/>
        </w:rPr>
        <w:t>)</w:t>
      </w:r>
    </w:p>
    <w:p w14:paraId="498FE368" w14:textId="12C24AF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26157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12B133B4" w14:textId="77777777" w:rsidR="007275DC" w:rsidRPr="00AE028D" w:rsidRDefault="007275DC" w:rsidP="007275D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31936DD" w14:textId="77777777" w:rsidR="007275DC" w:rsidRPr="00AE028D" w:rsidRDefault="007275DC" w:rsidP="007275D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40ED58"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DE0EBB"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D6810B2" w14:textId="77777777" w:rsidR="00C3174A" w:rsidRPr="00D342E7" w:rsidRDefault="00C3174A" w:rsidP="00C317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554665" w14:textId="77777777" w:rsidR="00C3174A" w:rsidRPr="00D342E7" w:rsidRDefault="00C3174A" w:rsidP="00C3174A">
      <w:r w:rsidRPr="00D342E7">
        <w:t>The Water Bureau maintains a list of pre-approved materials for use on all construction projects</w:t>
      </w:r>
      <w:r w:rsidRPr="00D342E7">
        <w:rPr>
          <w:i/>
        </w:rPr>
        <w:t>.</w:t>
      </w:r>
      <w:r w:rsidRPr="00D342E7">
        <w:t xml:space="preserve">  It is recommended that the Bidder obtain a copy of this list before preparing and submitting a bid.  Copies of this list may be obtained either by calling the Water Bureau, at (585) 428-7567, or on the City of Rochester’s website at </w:t>
      </w:r>
      <w:hyperlink r:id="rId14" w:history="1">
        <w:r w:rsidRPr="00D342E7">
          <w:rPr>
            <w:b/>
            <w:i/>
          </w:rPr>
          <w:t>http://www.cityofrochester.gov/waterdocuments</w:t>
        </w:r>
      </w:hyperlink>
      <w:r w:rsidRPr="00D342E7">
        <w:t>.</w:t>
      </w:r>
    </w:p>
    <w:p w14:paraId="2E7A6057" w14:textId="77777777" w:rsidR="00C3174A" w:rsidRPr="00D342E7" w:rsidRDefault="00C3174A" w:rsidP="00C3174A"/>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52BD6063" w14:textId="7EB40A23" w:rsidR="00C3174A" w:rsidRDefault="00C3174A"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4BED59" w14:textId="77777777" w:rsidR="000B7DBD" w:rsidRDefault="000B7DBD"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480E351F" w14:textId="77777777" w:rsidR="00513BC8" w:rsidRDefault="00513BC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A41449">
      <w:pPr>
        <w:jc w:val="left"/>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7B0DAFD5" w14:textId="77777777" w:rsidR="000862F8" w:rsidRPr="001503E5" w:rsidRDefault="000862F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26EAB4E" w14:textId="77777777" w:rsidR="00150749" w:rsidRPr="001503E5" w:rsidRDefault="00150749"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2"/>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3"/>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3AAE8BCE" w14:textId="77777777" w:rsidR="00150749" w:rsidRDefault="00150749"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77777777" w:rsidR="001434F3" w:rsidRPr="001503E5"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0CF2E" w14:textId="77777777" w:rsidR="000862F8" w:rsidRPr="001503E5" w:rsidRDefault="000862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77777777" w:rsidR="000862F8" w:rsidRDefault="000862F8" w:rsidP="00876581">
      <w:pPr>
        <w:widowControl/>
        <w:autoSpaceDE/>
        <w:autoSpaceDN/>
        <w:adjustRightInd/>
        <w:rPr>
          <w:rFonts w:cs="Arial"/>
          <w:szCs w:val="22"/>
        </w:rPr>
      </w:pPr>
    </w:p>
    <w:p w14:paraId="2D6EDE6E" w14:textId="77777777" w:rsidR="00150749" w:rsidRDefault="00150749" w:rsidP="00876581">
      <w:pPr>
        <w:widowControl/>
        <w:autoSpaceDE/>
        <w:autoSpaceDN/>
        <w:adjustRightInd/>
        <w:rPr>
          <w:rFonts w:cs="Arial"/>
          <w:szCs w:val="22"/>
        </w:rPr>
      </w:pPr>
    </w:p>
    <w:p w14:paraId="1157ED0B" w14:textId="77777777" w:rsidR="00150749" w:rsidRDefault="00150749" w:rsidP="00876581">
      <w:pPr>
        <w:widowControl/>
        <w:autoSpaceDE/>
        <w:autoSpaceDN/>
        <w:adjustRightInd/>
        <w:rPr>
          <w:rFonts w:cs="Arial"/>
          <w:szCs w:val="22"/>
        </w:rPr>
      </w:pPr>
    </w:p>
    <w:p w14:paraId="752D729E" w14:textId="77777777" w:rsidR="00150749" w:rsidRDefault="00150749" w:rsidP="00876581">
      <w:pPr>
        <w:widowControl/>
        <w:autoSpaceDE/>
        <w:autoSpaceDN/>
        <w:adjustRightInd/>
        <w:rPr>
          <w:rFonts w:cs="Arial"/>
          <w:szCs w:val="22"/>
        </w:rPr>
      </w:pPr>
    </w:p>
    <w:p w14:paraId="6B931D5E" w14:textId="77777777" w:rsidR="00150749" w:rsidRDefault="00150749"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1D6B3F6" w14:textId="77777777" w:rsidR="000862F8" w:rsidRPr="001503E5" w:rsidRDefault="000862F8"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14EC7FBF"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96CF0">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87134F"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5"/>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6"/>
          <w:footerReference w:type="first" r:id="rId17"/>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8"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4E8E7593" w14:textId="77777777" w:rsidR="00FD6BAF" w:rsidRPr="001503E5" w:rsidRDefault="00FD6BAF" w:rsidP="00FD6BAF">
      <w:pPr>
        <w:tabs>
          <w:tab w:val="left" w:pos="504"/>
        </w:tabs>
        <w:rPr>
          <w:rFonts w:eastAsia="Times New Roman" w:cs="Arial"/>
          <w:szCs w:val="22"/>
        </w:rPr>
      </w:pPr>
    </w:p>
    <w:p w14:paraId="4A416AB5"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4AA78795" w14:textId="77777777" w:rsidR="00FD6BAF" w:rsidRPr="00D71619" w:rsidRDefault="00FD6BAF" w:rsidP="00FD6BAF">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8093334"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6E9C557"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31FB8603" w14:textId="11446C81" w:rsidR="00FD6BAF" w:rsidRPr="00D71619" w:rsidRDefault="00503B77" w:rsidP="00503B77">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4258F7">
        <w:rPr>
          <w:rFonts w:asciiTheme="majorHAnsi" w:hAnsiTheme="majorHAnsi" w:cstheme="majorHAnsi"/>
          <w:b/>
          <w:szCs w:val="22"/>
        </w:rPr>
        <w:t>Buy America Provisions</w:t>
      </w:r>
      <w:r w:rsidR="00FD6BAF">
        <w:rPr>
          <w:rFonts w:asciiTheme="majorHAnsi" w:hAnsiTheme="majorHAnsi" w:cstheme="majorHAnsi"/>
          <w:szCs w:val="22"/>
        </w:rPr>
        <w:t xml:space="preserve">  </w:t>
      </w:r>
      <w:r w:rsidR="00FD6BAF" w:rsidRPr="001503E5">
        <w:t>Waivers to this provision must be approved by FHWA.</w:t>
      </w:r>
      <w:r w:rsidR="00FD6BAF">
        <w:t xml:space="preserve">  </w:t>
      </w:r>
      <w:r w:rsidR="00FD6BAF" w:rsidRPr="001503E5">
        <w:t>Supporting documentation requesting a waiver should be submitted to the RLPL fo</w:t>
      </w:r>
      <w:r w:rsidR="00FD6BAF">
        <w:t xml:space="preserve">r </w:t>
      </w:r>
      <w:r w:rsidR="00FD6BAF" w:rsidRPr="001503E5">
        <w:t xml:space="preserve">FHWA approval.  </w:t>
      </w:r>
      <w:r w:rsidR="00FD6BAF" w:rsidRPr="001503E5">
        <w:rPr>
          <w:rFonts w:ascii="Calibri" w:hAnsi="Calibri"/>
          <w:sz w:val="24"/>
        </w:rPr>
        <w:t xml:space="preserve">See Appendix 12-2.47 through 12-2.48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1950F8D5"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097D815"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4D89B2CD" w14:textId="5C4944BD"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w:t>
      </w:r>
      <w:r w:rsidR="00FD6BAF">
        <w:rPr>
          <w:rFonts w:asciiTheme="majorHAnsi" w:hAnsiTheme="majorHAnsi" w:cstheme="majorHAnsi"/>
          <w:b/>
          <w:bCs/>
          <w:szCs w:val="22"/>
        </w:rPr>
        <w:t>sadvantaged Business Enterprise Utilization Provision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 xml:space="preserve">See </w:t>
      </w:r>
      <w:r w:rsidR="00FD6BAF">
        <w:rPr>
          <w:rFonts w:asciiTheme="majorHAnsi" w:hAnsiTheme="majorHAnsi" w:cstheme="majorHAnsi"/>
          <w:szCs w:val="22"/>
        </w:rPr>
        <w:t xml:space="preserve">Section 102-12 of the NYSDOT Standard Specifications, and pages </w:t>
      </w:r>
      <w:r w:rsidR="00FD6BAF" w:rsidRPr="00D71619">
        <w:rPr>
          <w:rFonts w:asciiTheme="majorHAnsi" w:hAnsiTheme="majorHAnsi" w:cstheme="majorHAnsi"/>
          <w:szCs w:val="22"/>
        </w:rPr>
        <w:t>P-</w:t>
      </w:r>
      <w:r w:rsidR="00FD6BAF">
        <w:rPr>
          <w:rFonts w:asciiTheme="majorHAnsi" w:hAnsiTheme="majorHAnsi" w:cstheme="majorHAnsi"/>
          <w:szCs w:val="22"/>
        </w:rPr>
        <w:t>20</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2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369D4C92" w14:textId="77777777" w:rsidR="00FD6BAF" w:rsidRPr="005218FB" w:rsidRDefault="00FD6BAF" w:rsidP="00FD6BAF">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B8F5EAC"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62FB9F6"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FFDE529"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A4D4B15"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AFBBDFD" w14:textId="77777777" w:rsidR="00C554FB" w:rsidRPr="00D71619" w:rsidRDefault="00C554FB" w:rsidP="00C554FB">
      <w:pPr>
        <w:tabs>
          <w:tab w:val="left" w:pos="-1176"/>
        </w:tabs>
        <w:spacing w:line="216" w:lineRule="auto"/>
        <w:jc w:val="left"/>
        <w:rPr>
          <w:rFonts w:asciiTheme="majorHAnsi" w:hAnsiTheme="majorHAnsi" w:cstheme="majorHAnsi"/>
          <w:szCs w:val="22"/>
        </w:rPr>
      </w:pPr>
    </w:p>
    <w:p w14:paraId="2C55CD94" w14:textId="46B443FD" w:rsidR="00FD6BAF" w:rsidRPr="00D71619" w:rsidRDefault="00C554FB" w:rsidP="00C554FB">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Pr>
          <w:rFonts w:asciiTheme="majorHAnsi" w:hAnsiTheme="majorHAnsi" w:cstheme="majorHAnsi"/>
          <w:b/>
          <w:szCs w:val="22"/>
        </w:rPr>
        <w:t>Changed Conditions, Dispute Resolution and Disputed Work Provisions</w:t>
      </w:r>
      <w:r w:rsidR="00FD6BAF">
        <w:rPr>
          <w:rFonts w:asciiTheme="majorHAnsi" w:hAnsiTheme="majorHAnsi" w:cstheme="majorHAnsi"/>
          <w:szCs w:val="22"/>
        </w:rPr>
        <w:t xml:space="preserve">  Sponsors (City of Rochester) may use either NYSDOT </w:t>
      </w:r>
      <w:r w:rsidR="00FD6BAF" w:rsidRPr="002057F3">
        <w:rPr>
          <w:rFonts w:asciiTheme="majorHAnsi" w:hAnsiTheme="majorHAnsi" w:cstheme="majorHAnsi"/>
          <w:szCs w:val="22"/>
        </w:rPr>
        <w:t>approved changed conditions</w:t>
      </w:r>
      <w:r w:rsidR="00FD6BAF">
        <w:rPr>
          <w:rFonts w:asciiTheme="majorHAnsi" w:hAnsiTheme="majorHAnsi" w:cstheme="majorHAnsi"/>
          <w:szCs w:val="22"/>
        </w:rPr>
        <w:t>/</w:t>
      </w:r>
      <w:r w:rsidR="00FD6BAF" w:rsidRPr="002057F3">
        <w:rPr>
          <w:rFonts w:asciiTheme="majorHAnsi" w:hAnsiTheme="majorHAnsi" w:cstheme="majorHAnsi"/>
          <w:szCs w:val="22"/>
        </w:rPr>
        <w:t xml:space="preserve">dispute resolution </w:t>
      </w:r>
      <w:r w:rsidR="00FD6BAF">
        <w:rPr>
          <w:rFonts w:asciiTheme="majorHAnsi" w:hAnsiTheme="majorHAnsi" w:cstheme="majorHAnsi"/>
          <w:szCs w:val="22"/>
        </w:rPr>
        <w:t xml:space="preserve">language or changed conditions language approved by the FHWA.  </w:t>
      </w:r>
      <w:r w:rsidR="00FD6BAF" w:rsidRPr="001503E5">
        <w:rPr>
          <w:rFonts w:ascii="Calibri" w:hAnsi="Calibri"/>
          <w:sz w:val="24"/>
        </w:rPr>
        <w:t>See Appendix 12-2.</w:t>
      </w:r>
      <w:r w:rsidR="00FD6BAF">
        <w:rPr>
          <w:rFonts w:ascii="Calibri" w:hAnsi="Calibri"/>
          <w:sz w:val="24"/>
        </w:rPr>
        <w:t>58</w:t>
      </w:r>
      <w:r w:rsidR="00FD6BAF" w:rsidRPr="001503E5">
        <w:rPr>
          <w:rFonts w:ascii="Calibri" w:hAnsi="Calibri"/>
          <w:sz w:val="24"/>
        </w:rPr>
        <w:t xml:space="preserve"> through 12-2.</w:t>
      </w:r>
      <w:r w:rsidR="00FD6BAF">
        <w:rPr>
          <w:rFonts w:ascii="Calibri" w:hAnsi="Calibri"/>
          <w:sz w:val="24"/>
        </w:rPr>
        <w:t>79</w:t>
      </w:r>
      <w:r w:rsidR="00FD6BAF" w:rsidRPr="001503E5">
        <w:rPr>
          <w:rFonts w:ascii="Calibri" w:hAnsi="Calibri"/>
          <w:sz w:val="24"/>
        </w:rPr>
        <w:t xml:space="preserve">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72BC6447"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405FFCDE"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3D749AE7"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D6769FB"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4359A8C3"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1AC0DDD" w14:textId="77777777" w:rsidR="00FD6BAF" w:rsidRDefault="00FD6BAF" w:rsidP="00FD6BAF">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77777777" w:rsidR="00FD6BAF" w:rsidRPr="00D71619" w:rsidRDefault="00FD6BAF"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77777777" w:rsidR="00FD6BAF" w:rsidRPr="001503E5" w:rsidRDefault="00FD6BAF" w:rsidP="00FD6BAF">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9"/>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0"/>
          <w:footerReference w:type="first" r:id="rId21"/>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2"/>
          <w:footerReference w:type="first" r:id="rId2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1F5C03EF" w14:textId="77777777" w:rsidR="001457FB" w:rsidRPr="001503E5" w:rsidRDefault="001457FB" w:rsidP="001457FB">
      <w:pPr>
        <w:rPr>
          <w:rFonts w:cs="Arial"/>
          <w:szCs w:val="22"/>
        </w:rPr>
      </w:pPr>
      <w:r w:rsidRPr="001503E5">
        <w:rPr>
          <w:rFonts w:cs="Arial"/>
          <w:szCs w:val="22"/>
        </w:rPr>
        <w:t>The undersigned proposes to complete:</w:t>
      </w:r>
    </w:p>
    <w:p w14:paraId="280FACD6" w14:textId="77777777" w:rsidR="001457FB" w:rsidRPr="001503E5" w:rsidRDefault="001457FB" w:rsidP="001457FB">
      <w:pPr>
        <w:rPr>
          <w:rFonts w:cs="Arial"/>
          <w:szCs w:val="22"/>
        </w:rPr>
      </w:pPr>
    </w:p>
    <w:p w14:paraId="7C664C61"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B8D1FBE" w14:textId="7F88AC1D"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7007BBA0"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77777777" w:rsidR="001457FB" w:rsidRPr="0060174D"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777777" w:rsidR="001457FB" w:rsidRDefault="001457FB"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77777777" w:rsidR="001457FB" w:rsidRDefault="001457FB"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77777777"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D9823C6" w14:textId="77777777"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77777777" w:rsidR="001457FB" w:rsidRPr="00950F92" w:rsidRDefault="001457FB" w:rsidP="001457FB">
      <w:pPr>
        <w:spacing w:line="360" w:lineRule="auto"/>
        <w:rPr>
          <w:rFonts w:cs="Arial"/>
          <w:szCs w:val="22"/>
        </w:rPr>
      </w:pPr>
    </w:p>
    <w:p w14:paraId="287BFA83" w14:textId="77777777" w:rsidR="001457FB" w:rsidRPr="00950F92" w:rsidRDefault="001457FB" w:rsidP="001457FB">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1457FB">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77777777" w:rsidR="001457FB" w:rsidRPr="00950F92" w:rsidRDefault="001457FB" w:rsidP="001457FB">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77777777" w:rsidR="001457FB" w:rsidRPr="00950F92" w:rsidRDefault="001457FB" w:rsidP="001457FB">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1457FB">
      <w:pPr>
        <w:spacing w:line="360" w:lineRule="auto"/>
        <w:rPr>
          <w:rFonts w:cs="Arial"/>
          <w:szCs w:val="22"/>
        </w:rPr>
      </w:pPr>
      <w:r>
        <w:rPr>
          <w:rStyle w:val="CommentReference"/>
          <w:rFonts w:cs="Shruti"/>
        </w:rPr>
        <w:commentReference w:id="35"/>
      </w:r>
    </w:p>
    <w:p w14:paraId="00C53C2D" w14:textId="77777777" w:rsidR="001457FB" w:rsidRDefault="001457FB" w:rsidP="001457FB">
      <w:pPr>
        <w:spacing w:line="360" w:lineRule="auto"/>
        <w:rPr>
          <w:rFonts w:cs="Arial"/>
          <w:szCs w:val="22"/>
        </w:rPr>
      </w:pPr>
    </w:p>
    <w:p w14:paraId="29A246D1" w14:textId="77777777" w:rsidR="001457FB" w:rsidRDefault="001457FB" w:rsidP="001457FB">
      <w:pPr>
        <w:spacing w:line="360" w:lineRule="auto"/>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0B278F65"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4DB2E7CB" w14:textId="77777777" w:rsidR="001457FB" w:rsidRDefault="001457FB" w:rsidP="001457FB">
      <w:pPr>
        <w:rPr>
          <w:rFonts w:cs="Arial"/>
          <w:szCs w:val="22"/>
        </w:rPr>
      </w:pPr>
    </w:p>
    <w:p w14:paraId="637334C7" w14:textId="77777777" w:rsidR="001457FB" w:rsidRDefault="001457FB" w:rsidP="001457FB">
      <w:pPr>
        <w:rPr>
          <w:rFonts w:cs="Arial"/>
          <w:szCs w:val="22"/>
        </w:rPr>
      </w:pPr>
    </w:p>
    <w:p w14:paraId="55BCB4EC" w14:textId="77777777" w:rsidR="001457FB" w:rsidRDefault="001457FB" w:rsidP="001457FB">
      <w:pPr>
        <w:rPr>
          <w:rFonts w:cs="Arial"/>
          <w:szCs w:val="22"/>
        </w:rPr>
      </w:pPr>
    </w:p>
    <w:p w14:paraId="43759A86" w14:textId="77777777" w:rsidR="001457FB" w:rsidRDefault="001457FB" w:rsidP="001457FB">
      <w:pPr>
        <w:rPr>
          <w:rFonts w:cs="Arial"/>
          <w:szCs w:val="22"/>
        </w:rPr>
      </w:pPr>
    </w:p>
    <w:p w14:paraId="11B5E9E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0ADA6FD3"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900BAA1"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2C04AF8C"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ACF477B"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F60750"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583426E"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9862E9"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C173C2B" w14:textId="77777777" w:rsidR="001457FB" w:rsidRPr="00950F92" w:rsidRDefault="001457FB" w:rsidP="001457FB">
      <w:pPr>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D5A1CDB" w14:textId="77777777" w:rsidR="001457FB" w:rsidRPr="00950F92" w:rsidRDefault="001457FB" w:rsidP="001457FB">
      <w:pPr>
        <w:rPr>
          <w:rFonts w:cs="Arial"/>
          <w:szCs w:val="22"/>
        </w:rPr>
      </w:pPr>
    </w:p>
    <w:p w14:paraId="7511C5C9" w14:textId="77777777" w:rsidR="001457FB" w:rsidRPr="00950F92" w:rsidRDefault="001457FB" w:rsidP="001457FB">
      <w:pPr>
        <w:rPr>
          <w:rFonts w:cs="Arial"/>
          <w:szCs w:val="22"/>
          <w:u w:val="single"/>
        </w:rPr>
      </w:pPr>
    </w:p>
    <w:p w14:paraId="45DDB41E"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553C5BA" w14:textId="77777777" w:rsidR="001457FB" w:rsidRDefault="001457FB" w:rsidP="001457FB">
      <w:pPr>
        <w:rPr>
          <w:rFonts w:cs="Arial"/>
          <w:szCs w:val="22"/>
        </w:rPr>
      </w:pPr>
    </w:p>
    <w:p w14:paraId="59D560D0" w14:textId="77777777" w:rsidR="001457FB" w:rsidRPr="001503E5" w:rsidRDefault="001457FB" w:rsidP="001457FB">
      <w:pPr>
        <w:ind w:firstLine="720"/>
        <w:rPr>
          <w:rFonts w:cs="Arial"/>
          <w:szCs w:val="22"/>
        </w:rPr>
      </w:pPr>
    </w:p>
    <w:p w14:paraId="69EFE925"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33D02BA0"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54266447" w14:textId="77777777" w:rsidR="001457FB" w:rsidRPr="001503E5" w:rsidRDefault="001457FB" w:rsidP="001457FB">
      <w:pPr>
        <w:spacing w:line="276" w:lineRule="auto"/>
        <w:ind w:left="2160"/>
        <w:jc w:val="left"/>
        <w:rPr>
          <w:rFonts w:cs="Arial"/>
          <w:szCs w:val="22"/>
        </w:rPr>
      </w:pPr>
    </w:p>
    <w:p w14:paraId="5FE1D8C0"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7645193C" w14:textId="77777777" w:rsidR="001457FB" w:rsidRDefault="001457FB" w:rsidP="001457FB">
      <w:pPr>
        <w:widowControl/>
        <w:autoSpaceDE/>
        <w:autoSpaceDN/>
        <w:adjustRightInd/>
        <w:spacing w:line="276" w:lineRule="auto"/>
        <w:ind w:left="2160"/>
        <w:jc w:val="left"/>
        <w:rPr>
          <w:rFonts w:cs="Arial"/>
          <w:szCs w:val="22"/>
        </w:rPr>
      </w:pPr>
    </w:p>
    <w:p w14:paraId="53E60AAE"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B34A707" w14:textId="77777777" w:rsidR="001457FB" w:rsidRDefault="001457FB" w:rsidP="001457FB">
      <w:pPr>
        <w:widowControl/>
        <w:autoSpaceDE/>
        <w:autoSpaceDN/>
        <w:adjustRightInd/>
        <w:spacing w:line="276" w:lineRule="auto"/>
        <w:ind w:left="2160"/>
        <w:jc w:val="left"/>
        <w:rPr>
          <w:rFonts w:cs="Arial"/>
          <w:szCs w:val="22"/>
        </w:rPr>
      </w:pPr>
    </w:p>
    <w:p w14:paraId="6DF88E02"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736CD417" w14:textId="77777777" w:rsidR="001457FB" w:rsidRDefault="001457FB" w:rsidP="001457FB">
      <w:pPr>
        <w:rPr>
          <w:rFonts w:cs="Arial"/>
          <w:szCs w:val="22"/>
        </w:rPr>
      </w:pPr>
    </w:p>
    <w:p w14:paraId="31116FD1" w14:textId="77777777" w:rsidR="001457FB" w:rsidRPr="001503E5" w:rsidRDefault="001457FB" w:rsidP="001457FB">
      <w:pPr>
        <w:rPr>
          <w:rFonts w:cs="Arial"/>
          <w:szCs w:val="22"/>
        </w:rPr>
      </w:pPr>
    </w:p>
    <w:p w14:paraId="04FB6957"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C04DBDD" w14:textId="77777777" w:rsidR="001457FB" w:rsidRDefault="001457FB" w:rsidP="001457FB">
      <w:pPr>
        <w:rPr>
          <w:rFonts w:cs="Arial"/>
          <w:szCs w:val="22"/>
          <w:u w:val="single"/>
        </w:rPr>
      </w:pPr>
    </w:p>
    <w:p w14:paraId="21737C09" w14:textId="77777777" w:rsidR="001457FB" w:rsidRPr="001503E5" w:rsidRDefault="001457FB" w:rsidP="001457FB">
      <w:pPr>
        <w:rPr>
          <w:rFonts w:cs="Arial"/>
          <w:szCs w:val="22"/>
          <w:u w:val="single"/>
        </w:rPr>
      </w:pPr>
    </w:p>
    <w:p w14:paraId="666A3B6F"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14770D2F"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36418137"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A06FD37" w14:textId="77777777" w:rsidR="001457FB" w:rsidRPr="001503E5" w:rsidRDefault="001457FB" w:rsidP="001457FB">
      <w:pPr>
        <w:widowControl/>
        <w:autoSpaceDE/>
        <w:autoSpaceDN/>
        <w:adjustRightInd/>
        <w:rPr>
          <w:rFonts w:cs="Arial"/>
          <w:szCs w:val="22"/>
        </w:rPr>
      </w:pPr>
    </w:p>
    <w:p w14:paraId="492CDF7A"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59862382"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0A0D2A6A" w14:textId="77777777" w:rsidR="001457FB" w:rsidRDefault="001457FB" w:rsidP="001457FB">
      <w:pPr>
        <w:widowControl/>
        <w:autoSpaceDE/>
        <w:autoSpaceDN/>
        <w:adjustRightInd/>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4"/>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2F99A20E" w14:textId="77777777" w:rsidR="001457FB" w:rsidRPr="001503E5" w:rsidRDefault="001457FB" w:rsidP="001457FB">
      <w:pPr>
        <w:rPr>
          <w:rFonts w:cs="Arial"/>
          <w:szCs w:val="22"/>
        </w:rPr>
      </w:pPr>
    </w:p>
    <w:p w14:paraId="33EAB805"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EA275DA" w14:textId="06261A28"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49900476" w14:textId="77777777" w:rsidR="001457FB" w:rsidRPr="00950F92" w:rsidRDefault="001457FB" w:rsidP="001457FB">
      <w:pPr>
        <w:rPr>
          <w:rFonts w:cs="Arial"/>
          <w:szCs w:val="22"/>
        </w:rPr>
      </w:pPr>
    </w:p>
    <w:p w14:paraId="3507FBA9" w14:textId="77777777" w:rsidR="001457FB" w:rsidRPr="00DA23A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5BA49CF"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AE4A1D"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75E120C" w14:textId="77777777"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1457FB">
      <w:pPr>
        <w:spacing w:line="360" w:lineRule="auto"/>
        <w:rPr>
          <w:rFonts w:cs="Arial"/>
          <w:szCs w:val="22"/>
        </w:rPr>
      </w:pPr>
      <w:r>
        <w:rPr>
          <w:rStyle w:val="CommentReference"/>
          <w:rFonts w:cs="Shruti"/>
        </w:rPr>
        <w:commentReference w:id="37"/>
      </w:r>
    </w:p>
    <w:p w14:paraId="3CD699B7" w14:textId="77777777" w:rsidR="001457FB" w:rsidRDefault="001457FB" w:rsidP="001457FB">
      <w:pPr>
        <w:spacing w:line="360" w:lineRule="auto"/>
        <w:rPr>
          <w:rFonts w:cs="Arial"/>
          <w:szCs w:val="22"/>
        </w:rPr>
      </w:pPr>
    </w:p>
    <w:p w14:paraId="0FD3CB23" w14:textId="77777777" w:rsidR="001457FB" w:rsidRDefault="001457FB" w:rsidP="001457FB">
      <w:pPr>
        <w:spacing w:line="360" w:lineRule="auto"/>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7512A2F0"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38725C31"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7777777"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747F57" w14:textId="77777777" w:rsidR="001457FB" w:rsidRPr="00950F92"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45FFDA" w14:textId="77777777" w:rsidR="001457FB" w:rsidRDefault="001457FB" w:rsidP="001457FB">
      <w:pPr>
        <w:rPr>
          <w:rFonts w:cs="Arial"/>
          <w:szCs w:val="22"/>
        </w:rPr>
      </w:pPr>
    </w:p>
    <w:p w14:paraId="29752078" w14:textId="77777777" w:rsidR="001457FB" w:rsidRPr="00950F92"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5C40A4DA"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EE9CFF5" w14:textId="77777777" w:rsidR="001457FB" w:rsidRPr="00950F92" w:rsidRDefault="001457FB" w:rsidP="001457FB">
      <w:pPr>
        <w:rPr>
          <w:rFonts w:cs="Arial"/>
          <w:szCs w:val="22"/>
        </w:rPr>
      </w:pPr>
    </w:p>
    <w:p w14:paraId="4ADBE410" w14:textId="77777777" w:rsidR="001457FB" w:rsidRPr="00950F92" w:rsidRDefault="001457FB" w:rsidP="001457FB">
      <w:pPr>
        <w:rPr>
          <w:rFonts w:cs="Arial"/>
          <w:szCs w:val="22"/>
          <w:u w:val="single"/>
        </w:rPr>
      </w:pPr>
    </w:p>
    <w:p w14:paraId="70C90F87"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C65A673" w14:textId="77777777" w:rsidR="001457FB" w:rsidRDefault="001457FB" w:rsidP="001457FB">
      <w:pPr>
        <w:rPr>
          <w:rFonts w:cs="Arial"/>
          <w:szCs w:val="22"/>
        </w:rPr>
      </w:pPr>
    </w:p>
    <w:p w14:paraId="12AF8616" w14:textId="77777777" w:rsidR="001457FB" w:rsidRPr="001503E5" w:rsidRDefault="001457FB" w:rsidP="001457FB">
      <w:pPr>
        <w:rPr>
          <w:rFonts w:cs="Arial"/>
          <w:szCs w:val="22"/>
        </w:rPr>
      </w:pPr>
    </w:p>
    <w:p w14:paraId="72B7BAA7"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0D808F82"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180E2500" w14:textId="77777777" w:rsidR="001457FB" w:rsidRPr="001503E5" w:rsidRDefault="001457FB" w:rsidP="001457FB">
      <w:pPr>
        <w:spacing w:line="276" w:lineRule="auto"/>
        <w:ind w:left="2160"/>
        <w:jc w:val="left"/>
        <w:rPr>
          <w:rFonts w:cs="Arial"/>
          <w:szCs w:val="22"/>
        </w:rPr>
      </w:pPr>
    </w:p>
    <w:p w14:paraId="71AE425F"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45351A64" w14:textId="77777777" w:rsidR="001457FB" w:rsidRDefault="001457FB" w:rsidP="001457FB">
      <w:pPr>
        <w:widowControl/>
        <w:autoSpaceDE/>
        <w:autoSpaceDN/>
        <w:adjustRightInd/>
        <w:spacing w:line="276" w:lineRule="auto"/>
        <w:ind w:left="2160"/>
        <w:jc w:val="left"/>
        <w:rPr>
          <w:rFonts w:cs="Arial"/>
          <w:szCs w:val="22"/>
        </w:rPr>
      </w:pPr>
    </w:p>
    <w:p w14:paraId="21424D1D"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79522C3" w14:textId="77777777" w:rsidR="001457FB" w:rsidRDefault="001457FB" w:rsidP="001457FB">
      <w:pPr>
        <w:widowControl/>
        <w:autoSpaceDE/>
        <w:autoSpaceDN/>
        <w:adjustRightInd/>
        <w:spacing w:line="276" w:lineRule="auto"/>
        <w:ind w:left="2160"/>
        <w:jc w:val="left"/>
        <w:rPr>
          <w:rFonts w:cs="Arial"/>
          <w:szCs w:val="22"/>
        </w:rPr>
      </w:pPr>
    </w:p>
    <w:p w14:paraId="7F63426A"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1DF7E9D3" w14:textId="77777777" w:rsidR="001457FB" w:rsidRDefault="001457FB" w:rsidP="001457FB">
      <w:pPr>
        <w:rPr>
          <w:rFonts w:cs="Arial"/>
          <w:szCs w:val="22"/>
        </w:rPr>
      </w:pPr>
    </w:p>
    <w:p w14:paraId="4AD20D4E" w14:textId="77777777" w:rsidR="001457FB" w:rsidRPr="001503E5" w:rsidRDefault="001457FB" w:rsidP="001457FB">
      <w:pPr>
        <w:rPr>
          <w:rFonts w:cs="Arial"/>
          <w:szCs w:val="22"/>
        </w:rPr>
      </w:pPr>
    </w:p>
    <w:p w14:paraId="77555860"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02C626C" w14:textId="77777777" w:rsidR="001457FB" w:rsidRDefault="001457FB" w:rsidP="001457FB">
      <w:pPr>
        <w:rPr>
          <w:rFonts w:cs="Arial"/>
          <w:szCs w:val="22"/>
          <w:u w:val="single"/>
        </w:rPr>
      </w:pPr>
    </w:p>
    <w:p w14:paraId="61C89356" w14:textId="77777777" w:rsidR="001457FB" w:rsidRPr="001503E5" w:rsidRDefault="001457FB" w:rsidP="001457FB">
      <w:pPr>
        <w:rPr>
          <w:rFonts w:cs="Arial"/>
          <w:szCs w:val="22"/>
          <w:u w:val="single"/>
        </w:rPr>
      </w:pPr>
    </w:p>
    <w:p w14:paraId="66C93CBB"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512BC0C0"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168E7865"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72AD6AB8" w14:textId="77777777" w:rsidR="001457FB" w:rsidRPr="001503E5" w:rsidRDefault="001457FB" w:rsidP="001457FB">
      <w:pPr>
        <w:widowControl/>
        <w:autoSpaceDE/>
        <w:autoSpaceDN/>
        <w:adjustRightInd/>
        <w:rPr>
          <w:rFonts w:cs="Arial"/>
          <w:szCs w:val="22"/>
        </w:rPr>
      </w:pPr>
    </w:p>
    <w:p w14:paraId="01E3FF3F"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22C3C4AB"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4B5C911D" w14:textId="77777777" w:rsidR="001457FB" w:rsidRDefault="001457FB" w:rsidP="001457FB">
      <w:pPr>
        <w:widowControl/>
        <w:autoSpaceDE/>
        <w:autoSpaceDN/>
        <w:adjustRightInd/>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5E03E4">
          <w:pgSz w:w="12240" w:h="15840"/>
          <w:pgMar w:top="720" w:right="1152" w:bottom="720" w:left="1152" w:header="720" w:footer="720" w:gutter="0"/>
          <w:pgNumType w:fmt="upperLetter" w:start="1"/>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3D1CC1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NYS Department of Transportation</w:t>
      </w:r>
    </w:p>
    <w:p w14:paraId="133583BD"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Office of Civil Rights</w:t>
      </w:r>
    </w:p>
    <w:p w14:paraId="070B96EC"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0 Wolf Road</w:t>
      </w:r>
    </w:p>
    <w:p w14:paraId="62A9841E"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POD 6-2</w:t>
      </w:r>
    </w:p>
    <w:p w14:paraId="1C3E6F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245A475"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18) 457-1128 or 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6B823E3E"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77777777"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9"/>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3"/>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6"/>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5"/>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6"/>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1E0A2D9"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w:t>
      </w:r>
      <w:r w:rsidR="00481C50">
        <w:rPr>
          <w:rFonts w:cs="Arial"/>
          <w:bCs/>
          <w:szCs w:val="22"/>
        </w:rPr>
        <w:t>4</w:t>
      </w:r>
      <w:r w:rsidRPr="001503E5">
        <w:rPr>
          <w:rFonts w:cs="Arial"/>
          <w:bCs/>
          <w:szCs w:val="22"/>
        </w:rPr>
        <w:t xml:space="preserve">  Federal Requirements – Section 102-12 D/M/WBE Utilization</w:t>
      </w:r>
      <w:r w:rsidRPr="001503E5">
        <w:rPr>
          <w:rFonts w:cs="Arial"/>
          <w:szCs w:val="22"/>
        </w:rPr>
        <w:tab/>
        <w:t>SLR-</w:t>
      </w:r>
      <w:r w:rsidR="004922EA">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7"/>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8"/>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481C50" w:rsidP="00583934">
      <w:pPr>
        <w:spacing w:line="228" w:lineRule="auto"/>
        <w:ind w:left="540"/>
        <w:jc w:val="center"/>
        <w:rPr>
          <w:szCs w:val="22"/>
        </w:rPr>
      </w:pPr>
      <w:hyperlink r:id="rId40"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1"/>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7FB6037D" w14:textId="77777777" w:rsidR="009B081F" w:rsidRPr="0066732F" w:rsidRDefault="009B081F" w:rsidP="009B081F">
      <w:pPr>
        <w:widowControl/>
        <w:autoSpaceDE/>
        <w:autoSpaceDN/>
        <w:adjustRightInd/>
        <w:rPr>
          <w:rFonts w:cs="Arial"/>
          <w:szCs w:val="22"/>
        </w:rPr>
      </w:pPr>
    </w:p>
    <w:p w14:paraId="04B0C787" w14:textId="77777777" w:rsidR="009B081F" w:rsidRPr="0066732F" w:rsidRDefault="009B081F" w:rsidP="009B081F">
      <w:pPr>
        <w:widowControl/>
        <w:autoSpaceDE/>
        <w:autoSpaceDN/>
        <w:adjustRightInd/>
        <w:rPr>
          <w:rFonts w:cs="Arial"/>
          <w:szCs w:val="22"/>
        </w:rPr>
      </w:pPr>
      <w:r w:rsidRPr="0066732F">
        <w:rPr>
          <w:rStyle w:val="CommentReference"/>
        </w:rPr>
        <w:commentReference w:id="52"/>
      </w:r>
    </w:p>
    <w:p w14:paraId="0CE335ED" w14:textId="77777777" w:rsidR="009B081F" w:rsidRPr="0066732F" w:rsidRDefault="009B081F" w:rsidP="009B081F">
      <w:pPr>
        <w:rPr>
          <w:szCs w:val="22"/>
        </w:rPr>
      </w:pPr>
      <w:r w:rsidRPr="0066732F">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03987B33" w14:textId="77777777" w:rsidR="009B081F" w:rsidRPr="0066732F" w:rsidRDefault="009B081F" w:rsidP="009B081F">
      <w:pPr>
        <w:rPr>
          <w:szCs w:val="22"/>
        </w:rPr>
      </w:pPr>
    </w:p>
    <w:p w14:paraId="0BBB0C8D" w14:textId="77777777" w:rsidR="009B081F" w:rsidRPr="0066732F" w:rsidRDefault="009B081F" w:rsidP="009B081F">
      <w:pPr>
        <w:widowControl/>
        <w:autoSpaceDE/>
        <w:autoSpaceDN/>
        <w:adjustRightInd/>
        <w:jc w:val="left"/>
        <w:rPr>
          <w:rFonts w:eastAsia="Calibri" w:cs="Times New Roman"/>
          <w:szCs w:val="22"/>
        </w:rPr>
      </w:pPr>
      <w:r w:rsidRPr="0066732F">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21DD3978" w14:textId="77777777" w:rsidR="009B081F" w:rsidRPr="0066732F" w:rsidRDefault="009B081F" w:rsidP="009B081F">
      <w:pPr>
        <w:widowControl/>
        <w:autoSpaceDE/>
        <w:autoSpaceDN/>
        <w:adjustRightInd/>
        <w:jc w:val="left"/>
        <w:rPr>
          <w:rFonts w:eastAsia="Calibri" w:cs="Times New Roman"/>
          <w:szCs w:val="22"/>
        </w:rPr>
      </w:pPr>
    </w:p>
    <w:p w14:paraId="3EF26592" w14:textId="77777777" w:rsidR="009B081F" w:rsidRPr="0066732F" w:rsidRDefault="00481C50" w:rsidP="009B081F">
      <w:pPr>
        <w:jc w:val="center"/>
        <w:rPr>
          <w:b/>
          <w:i/>
        </w:rPr>
      </w:pPr>
      <w:hyperlink r:id="rId42" w:history="1">
        <w:r w:rsidR="009B081F" w:rsidRPr="0066732F">
          <w:rPr>
            <w:rStyle w:val="Hyperlink"/>
            <w:b/>
            <w:i/>
            <w:color w:val="auto"/>
            <w:u w:val="none"/>
          </w:rPr>
          <w:t>https://labor.ny.gov/workerprotection/publicwork/OWSaccess.shtm</w:t>
        </w:r>
      </w:hyperlink>
    </w:p>
    <w:p w14:paraId="742F559F" w14:textId="77777777" w:rsidR="009B081F" w:rsidRPr="0066732F" w:rsidRDefault="009B081F" w:rsidP="009B081F">
      <w:pPr>
        <w:widowControl/>
        <w:autoSpaceDE/>
        <w:autoSpaceDN/>
        <w:adjustRightInd/>
        <w:jc w:val="left"/>
        <w:rPr>
          <w:rFonts w:eastAsia="Calibri" w:cs="Times New Roman"/>
          <w:szCs w:val="22"/>
        </w:rPr>
      </w:pPr>
    </w:p>
    <w:p w14:paraId="56F4AED2" w14:textId="77777777" w:rsidR="009B081F" w:rsidRPr="0066732F" w:rsidRDefault="009B081F" w:rsidP="009B081F">
      <w:pPr>
        <w:widowControl/>
        <w:autoSpaceDE/>
        <w:autoSpaceDN/>
        <w:adjustRightInd/>
        <w:jc w:val="left"/>
        <w:rPr>
          <w:rFonts w:eastAsia="Calibri" w:cs="Times New Roman"/>
          <w:szCs w:val="22"/>
        </w:rPr>
      </w:pPr>
      <w:r w:rsidRPr="0066732F">
        <w:rPr>
          <w:rFonts w:eastAsia="Calibri" w:cs="Times New Roman"/>
          <w:szCs w:val="22"/>
        </w:rPr>
        <w:t>and entering the assigned PRC# at the proper location on the website.  The PRC# can be found on the PW-200 form which immediately follows this page.</w:t>
      </w:r>
    </w:p>
    <w:p w14:paraId="03E38416" w14:textId="77777777" w:rsidR="009B081F" w:rsidRPr="0066732F" w:rsidRDefault="009B081F" w:rsidP="009B081F">
      <w:pPr>
        <w:rPr>
          <w:szCs w:val="22"/>
        </w:rPr>
      </w:pPr>
    </w:p>
    <w:p w14:paraId="4A4EF2A5" w14:textId="77777777" w:rsidR="009B081F" w:rsidRPr="0066732F" w:rsidRDefault="009B081F" w:rsidP="009B081F">
      <w:pPr>
        <w:rPr>
          <w:szCs w:val="22"/>
        </w:rPr>
      </w:pPr>
      <w:r w:rsidRPr="0066732F">
        <w:rPr>
          <w:szCs w:val="22"/>
        </w:rPr>
        <w:t>Contractors and subcontractors must pay laborers, workers, and mechanics employed in the performance of a public work contract not less than the most current prevailing rate of wages and wage supplements (fringe benefits).</w:t>
      </w:r>
    </w:p>
    <w:p w14:paraId="51BF75B0" w14:textId="77777777" w:rsidR="009B081F" w:rsidRPr="0066732F" w:rsidRDefault="009B081F" w:rsidP="009B081F">
      <w:pPr>
        <w:rPr>
          <w:szCs w:val="22"/>
        </w:rPr>
      </w:pPr>
    </w:p>
    <w:p w14:paraId="3912C14C" w14:textId="77777777" w:rsidR="009B081F" w:rsidRPr="0066732F" w:rsidRDefault="009B081F" w:rsidP="009B081F">
      <w:pPr>
        <w:rPr>
          <w:szCs w:val="22"/>
        </w:rPr>
      </w:pPr>
      <w:r w:rsidRPr="0066732F">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1F8E4AB7" w14:textId="77777777" w:rsidR="009B081F" w:rsidRPr="0066732F" w:rsidRDefault="009B081F" w:rsidP="009B081F">
      <w:pPr>
        <w:rPr>
          <w:szCs w:val="22"/>
        </w:rPr>
      </w:pPr>
    </w:p>
    <w:p w14:paraId="30D51A9C" w14:textId="77777777" w:rsidR="009B081F" w:rsidRPr="0066732F" w:rsidRDefault="009B081F" w:rsidP="009B08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6732F">
        <w:rPr>
          <w:rFonts w:cs="Arial"/>
          <w:szCs w:val="22"/>
        </w:rPr>
        <w:t>Information about current wage rates may be obtained on an advisory basis by contacting the City of Rochester Contract Administration office at (585) 428-6789.</w:t>
      </w:r>
    </w:p>
    <w:p w14:paraId="7A6A9B20" w14:textId="77777777" w:rsidR="009B081F" w:rsidRPr="0066732F" w:rsidRDefault="009B081F" w:rsidP="009B08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3"/>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2B27486"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3D2BEE">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CAB8E20" w14:textId="77777777" w:rsidR="002272AF" w:rsidRPr="006409CA" w:rsidRDefault="002272AF" w:rsidP="002272AF">
      <w:pPr>
        <w:rPr>
          <w:szCs w:val="22"/>
        </w:rPr>
      </w:pPr>
    </w:p>
    <w:p w14:paraId="2C781B8C" w14:textId="77777777" w:rsidR="002272AF" w:rsidRPr="006409CA" w:rsidRDefault="002272AF" w:rsidP="002272A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6789.</w:t>
      </w:r>
    </w:p>
    <w:p w14:paraId="16C58CFF" w14:textId="77777777" w:rsidR="002272AF" w:rsidRPr="006409CA" w:rsidRDefault="002272AF" w:rsidP="002272A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4"/>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07BD0A1E" w14:textId="77777777" w:rsidR="00747A10" w:rsidRPr="001503E5" w:rsidRDefault="00747A10" w:rsidP="00747A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7A39CFA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E020B2" w14:textId="77777777" w:rsidR="00747A10" w:rsidRPr="001503E5" w:rsidRDefault="00747A10" w:rsidP="00747A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F531D3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94849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45"/>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783F9DBF"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w:t>
      </w:r>
      <w:r w:rsidR="00481C50">
        <w:rPr>
          <w:rFonts w:cs="Arial"/>
          <w:b/>
          <w:bCs/>
          <w:szCs w:val="22"/>
        </w:rPr>
        <w:t>4</w:t>
      </w:r>
      <w:bookmarkStart w:id="53" w:name="_GoBack"/>
      <w:bookmarkEnd w:id="53"/>
      <w:r w:rsidRPr="001503E5">
        <w:rPr>
          <w:rFonts w:cs="Arial"/>
          <w:b/>
          <w:bCs/>
          <w:szCs w:val="22"/>
        </w:rPr>
        <w:t>.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46"/>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7"/>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3180E65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11EB0E"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734230"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4"/>
      </w:r>
    </w:p>
    <w:p w14:paraId="03BF1DEF"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EBFBE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2C32A6" w14:textId="77777777" w:rsidR="00A375A8" w:rsidRDefault="00A375A8" w:rsidP="00A375A8">
      <w:pPr>
        <w:widowControl/>
        <w:tabs>
          <w:tab w:val="right" w:leader="dot" w:pos="9990"/>
        </w:tabs>
        <w:rPr>
          <w:rFonts w:cs="Arial"/>
          <w:szCs w:val="22"/>
        </w:rPr>
      </w:pPr>
    </w:p>
    <w:p w14:paraId="0F9FE0B3"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37BF711"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1F7F4"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D522EFF"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E1C0E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33B3519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CD8C2"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7C243CFA"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42CF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37F007C"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428AAF"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15CF3C4F"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6948"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D58CD0A"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BEE953" w14:textId="77777777" w:rsidR="00A375A8" w:rsidRDefault="00A375A8" w:rsidP="00A375A8">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109F630" w14:textId="77777777" w:rsidR="00A375A8" w:rsidRPr="00D96A46" w:rsidRDefault="00A375A8" w:rsidP="00A375A8">
      <w:pPr>
        <w:widowControl/>
        <w:tabs>
          <w:tab w:val="right" w:leader="dot" w:pos="9990"/>
        </w:tabs>
        <w:ind w:left="504" w:hanging="504"/>
        <w:rPr>
          <w:rFonts w:cs="Arial"/>
          <w:szCs w:val="22"/>
        </w:rPr>
      </w:pPr>
    </w:p>
    <w:p w14:paraId="76364B87"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BFC6DD0" w14:textId="77777777" w:rsidR="00A375A8" w:rsidRPr="00EC5031" w:rsidRDefault="00A375A8" w:rsidP="00A375A8">
      <w:pPr>
        <w:widowControl/>
        <w:autoSpaceDE/>
        <w:autoSpaceDN/>
        <w:adjustRightInd/>
        <w:rPr>
          <w:rFonts w:cs="Arial"/>
          <w:szCs w:val="22"/>
        </w:rPr>
      </w:pPr>
    </w:p>
    <w:p w14:paraId="3E0D75A4"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566ED72"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FF239"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10EC5D4F"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4690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7FF1142" w14:textId="77777777" w:rsidR="00A375A8" w:rsidRPr="00374EA4" w:rsidRDefault="00A375A8" w:rsidP="00A375A8">
      <w:pPr>
        <w:widowControl/>
        <w:tabs>
          <w:tab w:val="right" w:leader="dot" w:pos="9360"/>
        </w:tabs>
        <w:rPr>
          <w:rFonts w:cs="Arial"/>
          <w:szCs w:val="22"/>
        </w:rPr>
      </w:pPr>
    </w:p>
    <w:p w14:paraId="37A8F92F" w14:textId="2ACD6BCF" w:rsidR="00A375A8" w:rsidRPr="00374EA4" w:rsidRDefault="00A375A8" w:rsidP="00A375A8">
      <w:pPr>
        <w:widowControl/>
        <w:tabs>
          <w:tab w:val="right" w:leader="dot" w:pos="9990"/>
        </w:tabs>
        <w:ind w:left="504" w:hanging="504"/>
        <w:rPr>
          <w:rFonts w:cs="Arial"/>
          <w:szCs w:val="22"/>
        </w:rPr>
      </w:pPr>
      <w:r w:rsidRPr="00374EA4">
        <w:rPr>
          <w:rFonts w:cs="Arial"/>
          <w:szCs w:val="22"/>
        </w:rPr>
        <w:t>STC 11.</w:t>
      </w:r>
      <w:r w:rsidR="002E3B55">
        <w:rPr>
          <w:rFonts w:cs="Arial"/>
          <w:szCs w:val="22"/>
        </w:rPr>
        <w:t>1  Warranty and Guarantee</w:t>
      </w:r>
      <w:r w:rsidR="002E3B55">
        <w:rPr>
          <w:rFonts w:cs="Arial"/>
          <w:szCs w:val="22"/>
        </w:rPr>
        <w:tab/>
        <w:t>STC</w:t>
      </w:r>
      <w:r w:rsidR="002E3B55">
        <w:rPr>
          <w:rFonts w:cs="Arial"/>
          <w:szCs w:val="22"/>
        </w:rPr>
        <w:noBreakHyphen/>
        <w:t>10</w:t>
      </w:r>
    </w:p>
    <w:p w14:paraId="686C5258"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FE4B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1720A4"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C28B1"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7DC1E48A"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6984F6" w14:textId="12727641"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C55EE9">
        <w:rPr>
          <w:rFonts w:cs="Arial"/>
          <w:szCs w:val="22"/>
        </w:rPr>
        <w:t>1</w:t>
      </w:r>
    </w:p>
    <w:p w14:paraId="751E8A89"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59A5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EDC24E"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4422F9" w14:textId="77777777" w:rsidR="00A375A8" w:rsidRPr="00AE028D" w:rsidRDefault="00A375A8" w:rsidP="00A375A8">
      <w:pPr>
        <w:widowControl/>
        <w:autoSpaceDE/>
        <w:autoSpaceDN/>
        <w:adjustRightInd/>
        <w:rPr>
          <w:rFonts w:cs="Arial"/>
          <w:szCs w:val="22"/>
        </w:rPr>
      </w:pPr>
      <w:r w:rsidRPr="00AE028D">
        <w:rPr>
          <w:rFonts w:cs="Arial"/>
          <w:szCs w:val="22"/>
        </w:rPr>
        <w:br w:type="page"/>
      </w:r>
    </w:p>
    <w:p w14:paraId="20FE6EDE" w14:textId="77777777" w:rsidR="00A375A8" w:rsidRPr="00AE028D" w:rsidRDefault="00A375A8" w:rsidP="00A375A8">
      <w:pPr>
        <w:widowControl/>
        <w:autoSpaceDE/>
        <w:autoSpaceDN/>
        <w:adjustRightInd/>
        <w:rPr>
          <w:rFonts w:cs="Arial"/>
          <w:szCs w:val="22"/>
        </w:rPr>
      </w:pPr>
    </w:p>
    <w:p w14:paraId="5BF00E44" w14:textId="77777777" w:rsidR="00A375A8" w:rsidRPr="00AE028D" w:rsidRDefault="00A375A8" w:rsidP="00A375A8">
      <w:pPr>
        <w:widowControl/>
        <w:autoSpaceDE/>
        <w:autoSpaceDN/>
        <w:adjustRightInd/>
        <w:rPr>
          <w:rFonts w:cs="Arial"/>
          <w:b/>
          <w:bCs/>
          <w:szCs w:val="22"/>
        </w:rPr>
        <w:sectPr w:rsidR="00A375A8" w:rsidRPr="00AE028D" w:rsidSect="00470E7C">
          <w:footerReference w:type="default" r:id="rId48"/>
          <w:pgSz w:w="12240" w:h="15840"/>
          <w:pgMar w:top="720" w:right="1152" w:bottom="720" w:left="1152" w:header="720" w:footer="720" w:gutter="0"/>
          <w:pgNumType w:start="55"/>
          <w:cols w:space="720"/>
          <w:noEndnote/>
          <w:docGrid w:linePitch="326"/>
        </w:sectPr>
      </w:pPr>
    </w:p>
    <w:p w14:paraId="23603BD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DE3971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284936"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78D802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79077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0214BA3"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5F5E3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DAD5D9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EB160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B91E0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C0D1D3"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3E4DB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392D7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C91237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0A56C9"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B03AF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DD3807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4CB98" w14:textId="77777777" w:rsidR="00A375A8" w:rsidRPr="00841988" w:rsidRDefault="00A375A8" w:rsidP="00A375A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B33690D" w14:textId="77777777" w:rsidR="00A375A8" w:rsidRPr="00841988" w:rsidRDefault="00A375A8" w:rsidP="00A375A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51E19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48AE8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D5C6C3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B0B83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F9843A9" w14:textId="77777777" w:rsidR="00A375A8" w:rsidRPr="00B55317"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68AC66" w14:textId="77777777" w:rsidR="00A375A8" w:rsidRPr="00B55317" w:rsidRDefault="00A375A8" w:rsidP="00A375A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DAA7E3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B9414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09075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6BA5A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BBF5DC6"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77D47E1" w14:textId="77777777" w:rsidR="00A375A8" w:rsidRPr="00AE028D" w:rsidRDefault="00A375A8" w:rsidP="00A375A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375A8" w:rsidRPr="00F260C3" w14:paraId="2C5C81FE" w14:textId="77777777" w:rsidTr="00470E7C">
        <w:trPr>
          <w:trHeight w:val="346"/>
        </w:trPr>
        <w:tc>
          <w:tcPr>
            <w:tcW w:w="1728" w:type="dxa"/>
            <w:tcBorders>
              <w:right w:val="single" w:sz="4" w:space="0" w:color="auto"/>
            </w:tcBorders>
            <w:vAlign w:val="center"/>
          </w:tcPr>
          <w:p w14:paraId="3C3B392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0BC89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A1BDAC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9A57A96"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2519C12" w14:textId="77777777" w:rsidTr="00470E7C">
        <w:trPr>
          <w:trHeight w:val="346"/>
        </w:trPr>
        <w:tc>
          <w:tcPr>
            <w:tcW w:w="1728" w:type="dxa"/>
            <w:tcBorders>
              <w:right w:val="single" w:sz="4" w:space="0" w:color="auto"/>
            </w:tcBorders>
            <w:vAlign w:val="center"/>
          </w:tcPr>
          <w:p w14:paraId="73F3BB4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6449A3"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6A69F0E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D4C472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BA3BA4B" w14:textId="77777777" w:rsidTr="00470E7C">
        <w:trPr>
          <w:trHeight w:val="346"/>
        </w:trPr>
        <w:tc>
          <w:tcPr>
            <w:tcW w:w="1728" w:type="dxa"/>
            <w:tcBorders>
              <w:right w:val="single" w:sz="4" w:space="0" w:color="auto"/>
            </w:tcBorders>
            <w:vAlign w:val="center"/>
          </w:tcPr>
          <w:p w14:paraId="3FDD4BB6"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AE519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57E05B2"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EAD5BB3"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0686C7E" w14:textId="77777777" w:rsidTr="00470E7C">
        <w:trPr>
          <w:trHeight w:val="346"/>
        </w:trPr>
        <w:tc>
          <w:tcPr>
            <w:tcW w:w="1728" w:type="dxa"/>
            <w:tcBorders>
              <w:right w:val="single" w:sz="4" w:space="0" w:color="auto"/>
            </w:tcBorders>
            <w:vAlign w:val="center"/>
          </w:tcPr>
          <w:p w14:paraId="632EA809"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F1447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5DCC2A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125563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5D116958" w14:textId="77777777" w:rsidTr="00470E7C">
        <w:trPr>
          <w:trHeight w:val="346"/>
        </w:trPr>
        <w:tc>
          <w:tcPr>
            <w:tcW w:w="1728" w:type="dxa"/>
            <w:tcBorders>
              <w:right w:val="single" w:sz="4" w:space="0" w:color="auto"/>
            </w:tcBorders>
            <w:vAlign w:val="center"/>
          </w:tcPr>
          <w:p w14:paraId="0116FDC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11C91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75CCB2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DEB75C2"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5BA2334" w14:textId="77777777" w:rsidTr="00470E7C">
        <w:trPr>
          <w:trHeight w:val="346"/>
        </w:trPr>
        <w:tc>
          <w:tcPr>
            <w:tcW w:w="1728" w:type="dxa"/>
            <w:tcBorders>
              <w:right w:val="single" w:sz="4" w:space="0" w:color="auto"/>
            </w:tcBorders>
            <w:vAlign w:val="center"/>
          </w:tcPr>
          <w:p w14:paraId="000334F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134245"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BE20B6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9DD9C19"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61177AA" w14:textId="77777777" w:rsidTr="00470E7C">
        <w:trPr>
          <w:trHeight w:val="346"/>
        </w:trPr>
        <w:tc>
          <w:tcPr>
            <w:tcW w:w="1728" w:type="dxa"/>
            <w:tcBorders>
              <w:right w:val="single" w:sz="4" w:space="0" w:color="auto"/>
            </w:tcBorders>
            <w:vAlign w:val="center"/>
          </w:tcPr>
          <w:p w14:paraId="40E55D9A"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44C35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07F8F6"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E6F351"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C5D1904" w14:textId="77777777" w:rsidTr="00470E7C">
        <w:trPr>
          <w:trHeight w:val="346"/>
        </w:trPr>
        <w:tc>
          <w:tcPr>
            <w:tcW w:w="1728" w:type="dxa"/>
            <w:tcBorders>
              <w:right w:val="single" w:sz="4" w:space="0" w:color="auto"/>
            </w:tcBorders>
            <w:vAlign w:val="center"/>
          </w:tcPr>
          <w:p w14:paraId="47289DBB"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37FB20"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AA05E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7B1D59F"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C6DE591" w14:textId="77777777" w:rsidTr="00470E7C">
        <w:trPr>
          <w:trHeight w:val="346"/>
        </w:trPr>
        <w:tc>
          <w:tcPr>
            <w:tcW w:w="1728" w:type="dxa"/>
            <w:tcBorders>
              <w:right w:val="single" w:sz="4" w:space="0" w:color="auto"/>
            </w:tcBorders>
            <w:vAlign w:val="center"/>
          </w:tcPr>
          <w:p w14:paraId="5A9589A4"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CE349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2C460C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2C220B8"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5CC484E" w14:textId="77777777" w:rsidTr="00470E7C">
        <w:trPr>
          <w:trHeight w:val="346"/>
        </w:trPr>
        <w:tc>
          <w:tcPr>
            <w:tcW w:w="1728" w:type="dxa"/>
            <w:tcBorders>
              <w:right w:val="single" w:sz="4" w:space="0" w:color="auto"/>
            </w:tcBorders>
            <w:vAlign w:val="center"/>
          </w:tcPr>
          <w:p w14:paraId="4F0CEAC2"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6E16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053015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B675246" w14:textId="77777777" w:rsidR="00A375A8" w:rsidRPr="00AE028D" w:rsidRDefault="00A375A8" w:rsidP="00470E7C">
            <w:pPr>
              <w:widowControl/>
              <w:autoSpaceDE/>
              <w:autoSpaceDN/>
              <w:adjustRightInd/>
              <w:jc w:val="center"/>
              <w:rPr>
                <w:rFonts w:eastAsia="Calibri" w:cs="Arial"/>
                <w:lang w:bidi="en-US"/>
              </w:rPr>
            </w:pPr>
          </w:p>
        </w:tc>
      </w:tr>
    </w:tbl>
    <w:p w14:paraId="38FEC25C" w14:textId="77777777" w:rsidR="00A375A8" w:rsidRDefault="00A375A8" w:rsidP="00A375A8">
      <w:pPr>
        <w:widowControl/>
        <w:autoSpaceDE/>
        <w:autoSpaceDN/>
        <w:adjustRightInd/>
        <w:rPr>
          <w:rFonts w:eastAsia="Calibri" w:cs="Arial"/>
          <w:szCs w:val="22"/>
          <w:lang w:bidi="en-US"/>
        </w:rPr>
      </w:pPr>
    </w:p>
    <w:p w14:paraId="20731E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B58E375" w14:textId="77777777" w:rsidR="00A375A8" w:rsidRPr="00AE028D" w:rsidRDefault="00A375A8" w:rsidP="00A375A8">
      <w:pPr>
        <w:widowControl/>
        <w:autoSpaceDE/>
        <w:autoSpaceDN/>
        <w:adjustRightInd/>
        <w:rPr>
          <w:rFonts w:eastAsia="Calibri" w:cs="Arial"/>
          <w:szCs w:val="22"/>
          <w:lang w:bidi="en-US"/>
        </w:rPr>
      </w:pPr>
    </w:p>
    <w:p w14:paraId="1C1AF42B" w14:textId="77777777" w:rsidR="00A375A8" w:rsidRPr="00F260C3"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15E86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0821FB2"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06CCC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EEBA5D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463358" w14:textId="77777777" w:rsidR="00A375A8" w:rsidRPr="00AE028D" w:rsidRDefault="00A375A8" w:rsidP="00A375A8">
      <w:pPr>
        <w:widowControl/>
        <w:autoSpaceDE/>
        <w:autoSpaceDN/>
        <w:adjustRightInd/>
        <w:rPr>
          <w:rFonts w:cs="Arial"/>
        </w:rPr>
      </w:pPr>
    </w:p>
    <w:p w14:paraId="2D2CBC0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836BC4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E0BD50"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6CB8CA5" w14:textId="77777777" w:rsidR="00A375A8" w:rsidRPr="00AE028D" w:rsidRDefault="00A375A8" w:rsidP="00A375A8">
      <w:pPr>
        <w:rPr>
          <w:rFonts w:cs="Arial"/>
          <w:szCs w:val="22"/>
        </w:rPr>
      </w:pPr>
    </w:p>
    <w:p w14:paraId="49DF3C9B" w14:textId="77777777" w:rsidR="00A375A8" w:rsidRPr="00AE028D" w:rsidRDefault="00A375A8" w:rsidP="00A375A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424D5A9" w14:textId="77777777" w:rsidR="00A375A8" w:rsidRDefault="00A375A8" w:rsidP="00A375A8"/>
    <w:p w14:paraId="64257595" w14:textId="77777777" w:rsidR="00A375A8" w:rsidRPr="00AE028D" w:rsidRDefault="00A375A8" w:rsidP="00A375A8"/>
    <w:p w14:paraId="0C1CB005" w14:textId="77777777" w:rsidR="00A375A8" w:rsidRPr="00AE028D" w:rsidRDefault="00A375A8" w:rsidP="00A375A8">
      <w:pPr>
        <w:widowControl/>
        <w:autoSpaceDE/>
        <w:autoSpaceDN/>
        <w:adjustRightInd/>
        <w:rPr>
          <w:rFonts w:cs="Arial"/>
          <w:b/>
          <w:szCs w:val="22"/>
        </w:rPr>
      </w:pPr>
      <w:r w:rsidRPr="00AE028D">
        <w:rPr>
          <w:rFonts w:cs="Arial"/>
          <w:b/>
          <w:szCs w:val="22"/>
        </w:rPr>
        <w:t>STC 4.1  Bonds</w:t>
      </w:r>
    </w:p>
    <w:p w14:paraId="43996FF5" w14:textId="77777777" w:rsidR="00A375A8" w:rsidRPr="00AE028D" w:rsidRDefault="00A375A8" w:rsidP="00A375A8">
      <w:pPr>
        <w:rPr>
          <w:rFonts w:cs="Arial"/>
          <w:szCs w:val="22"/>
        </w:rPr>
      </w:pPr>
    </w:p>
    <w:p w14:paraId="7068D00F"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002C949" w14:textId="77777777" w:rsidR="00A375A8" w:rsidRPr="00AE028D" w:rsidRDefault="00A375A8" w:rsidP="00A375A8">
      <w:pPr>
        <w:rPr>
          <w:rFonts w:cs="Arial"/>
          <w:szCs w:val="22"/>
        </w:rPr>
      </w:pPr>
    </w:p>
    <w:p w14:paraId="05F0B67C" w14:textId="77777777" w:rsidR="00A375A8" w:rsidRPr="00AE028D" w:rsidRDefault="00A375A8" w:rsidP="00A375A8">
      <w:pPr>
        <w:rPr>
          <w:rFonts w:cs="Arial"/>
          <w:szCs w:val="22"/>
        </w:rPr>
      </w:pPr>
      <w:r w:rsidRPr="00AE028D">
        <w:rPr>
          <w:rFonts w:cs="Arial"/>
          <w:szCs w:val="22"/>
        </w:rPr>
        <w:t>A Bid Deposit will not be required for bids less than $100,000 unless specified in the bid documents.</w:t>
      </w:r>
    </w:p>
    <w:p w14:paraId="7E957907" w14:textId="77777777" w:rsidR="00A375A8" w:rsidRPr="00AE028D" w:rsidRDefault="00A375A8" w:rsidP="00A375A8">
      <w:pPr>
        <w:rPr>
          <w:rFonts w:cs="Arial"/>
          <w:szCs w:val="22"/>
        </w:rPr>
      </w:pPr>
    </w:p>
    <w:p w14:paraId="4751023E" w14:textId="77777777" w:rsidR="00A375A8" w:rsidRPr="00AE028D" w:rsidRDefault="00A375A8" w:rsidP="00A375A8">
      <w:pPr>
        <w:rPr>
          <w:rFonts w:cs="Arial"/>
          <w:szCs w:val="22"/>
        </w:rPr>
      </w:pPr>
    </w:p>
    <w:p w14:paraId="09CFD945"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CEF041" w14:textId="77777777" w:rsidR="00A375A8" w:rsidRDefault="00A375A8" w:rsidP="00A375A8">
      <w:pPr>
        <w:rPr>
          <w:rFonts w:cs="Arial"/>
          <w:szCs w:val="22"/>
        </w:rPr>
      </w:pPr>
    </w:p>
    <w:p w14:paraId="6EE3AC53" w14:textId="77777777" w:rsidR="00A375A8" w:rsidRPr="00AE028D" w:rsidRDefault="00A375A8" w:rsidP="00A375A8">
      <w:pPr>
        <w:ind w:left="450"/>
        <w:rPr>
          <w:rFonts w:cs="Arial"/>
          <w:szCs w:val="22"/>
        </w:rPr>
      </w:pPr>
      <w:r w:rsidRPr="00AE028D">
        <w:rPr>
          <w:rFonts w:cs="Arial"/>
          <w:szCs w:val="22"/>
        </w:rPr>
        <w:t>C.  Performance and Payment bonds will not be required for contracts less than $100,000 unless specified in the bid documents.</w:t>
      </w:r>
    </w:p>
    <w:p w14:paraId="2F56EDA1" w14:textId="77777777" w:rsidR="00A375A8" w:rsidRDefault="00A375A8" w:rsidP="00A375A8">
      <w:pPr>
        <w:rPr>
          <w:rFonts w:cs="Arial"/>
          <w:szCs w:val="22"/>
        </w:rPr>
      </w:pPr>
    </w:p>
    <w:p w14:paraId="34E70E88" w14:textId="77777777" w:rsidR="00A375A8" w:rsidRPr="00AE028D" w:rsidRDefault="00A375A8" w:rsidP="00A375A8">
      <w:pPr>
        <w:rPr>
          <w:rFonts w:cs="Arial"/>
          <w:szCs w:val="22"/>
        </w:rPr>
      </w:pPr>
    </w:p>
    <w:p w14:paraId="1F255777" w14:textId="77777777" w:rsidR="00A375A8" w:rsidRDefault="00A375A8" w:rsidP="00A375A8">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69944D2"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F22F43"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0AAA"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01CFD5" w14:textId="77777777" w:rsidR="00A375A8" w:rsidRPr="00AE028D" w:rsidRDefault="00A375A8" w:rsidP="00A375A8">
      <w:pPr>
        <w:rPr>
          <w:rFonts w:cs="Arial"/>
          <w:szCs w:val="22"/>
        </w:rPr>
      </w:pPr>
    </w:p>
    <w:p w14:paraId="4B8F016F" w14:textId="77777777" w:rsidR="00A375A8" w:rsidRPr="00AE028D" w:rsidRDefault="00A375A8" w:rsidP="00A375A8">
      <w:pPr>
        <w:rPr>
          <w:rFonts w:cs="Arial"/>
          <w:b/>
          <w:szCs w:val="22"/>
        </w:rPr>
      </w:pPr>
      <w:r w:rsidRPr="00AE028D">
        <w:rPr>
          <w:rFonts w:cs="Arial"/>
          <w:b/>
          <w:szCs w:val="22"/>
        </w:rPr>
        <w:t>STC 4.2  Insurance:</w:t>
      </w:r>
    </w:p>
    <w:p w14:paraId="4836DE1C" w14:textId="77777777" w:rsidR="00A375A8" w:rsidRPr="00AE028D" w:rsidRDefault="00A375A8" w:rsidP="00A375A8">
      <w:pPr>
        <w:rPr>
          <w:rFonts w:cs="Arial"/>
          <w:szCs w:val="22"/>
        </w:rPr>
      </w:pPr>
    </w:p>
    <w:p w14:paraId="7BF3A964" w14:textId="77777777" w:rsidR="00A375A8" w:rsidRPr="00AE028D" w:rsidRDefault="00A375A8" w:rsidP="00A375A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DB65DA2" w14:textId="77777777" w:rsidR="00A375A8" w:rsidRPr="00AE028D" w:rsidRDefault="00A375A8" w:rsidP="00A375A8">
      <w:pPr>
        <w:rPr>
          <w:rFonts w:cs="Arial"/>
          <w:szCs w:val="22"/>
        </w:rPr>
      </w:pPr>
    </w:p>
    <w:p w14:paraId="6832F6E0" w14:textId="77777777" w:rsidR="00A375A8" w:rsidRPr="00AE028D" w:rsidRDefault="00A375A8" w:rsidP="00A375A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635E637" w14:textId="77777777" w:rsidR="00A375A8" w:rsidRPr="00AE028D" w:rsidRDefault="00A375A8" w:rsidP="00A375A8">
      <w:pPr>
        <w:rPr>
          <w:rFonts w:cs="Arial"/>
          <w:szCs w:val="22"/>
        </w:rPr>
      </w:pPr>
    </w:p>
    <w:p w14:paraId="5CCD829A" w14:textId="77777777" w:rsidR="00A375A8" w:rsidRPr="00AE028D" w:rsidRDefault="00A375A8" w:rsidP="00A375A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31837BE" w14:textId="77777777" w:rsidR="00A375A8" w:rsidRPr="00AE028D" w:rsidRDefault="00A375A8" w:rsidP="00A375A8">
      <w:pPr>
        <w:rPr>
          <w:rFonts w:cs="Arial"/>
          <w:szCs w:val="22"/>
        </w:rPr>
      </w:pPr>
    </w:p>
    <w:p w14:paraId="631F6025" w14:textId="77777777" w:rsidR="00A375A8" w:rsidRPr="00AE028D" w:rsidRDefault="00A375A8" w:rsidP="00A375A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5B84967" w14:textId="77777777" w:rsidR="00A375A8" w:rsidRPr="00AE028D" w:rsidRDefault="00A375A8" w:rsidP="00A375A8">
      <w:pPr>
        <w:ind w:left="1080"/>
        <w:rPr>
          <w:rFonts w:cs="Arial"/>
          <w:szCs w:val="22"/>
        </w:rPr>
      </w:pPr>
    </w:p>
    <w:p w14:paraId="49E4C5B7" w14:textId="77777777" w:rsidR="00A375A8" w:rsidRPr="00AE028D" w:rsidRDefault="00A375A8" w:rsidP="00A375A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881DA64" w14:textId="77777777" w:rsidR="00A375A8" w:rsidRPr="00AE028D" w:rsidRDefault="00A375A8" w:rsidP="00A375A8">
      <w:pPr>
        <w:rPr>
          <w:rFonts w:cs="Arial"/>
          <w:szCs w:val="22"/>
        </w:rPr>
      </w:pPr>
    </w:p>
    <w:p w14:paraId="58A41128" w14:textId="77777777" w:rsidR="00A375A8" w:rsidRPr="00AE028D" w:rsidRDefault="00A375A8" w:rsidP="00A375A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9331BC7" w14:textId="77777777" w:rsidR="00A375A8" w:rsidRPr="00AE028D" w:rsidRDefault="00A375A8" w:rsidP="00A375A8">
      <w:pPr>
        <w:rPr>
          <w:rFonts w:cs="Arial"/>
          <w:szCs w:val="22"/>
        </w:rPr>
      </w:pPr>
    </w:p>
    <w:p w14:paraId="28BD5884" w14:textId="77777777" w:rsidR="00A375A8" w:rsidRPr="00AE028D" w:rsidRDefault="00A375A8" w:rsidP="00A375A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2F994C7"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E8BEDFB" w14:textId="77777777" w:rsidTr="00470E7C">
        <w:trPr>
          <w:trHeight w:val="576"/>
        </w:trPr>
        <w:tc>
          <w:tcPr>
            <w:tcW w:w="4464" w:type="dxa"/>
          </w:tcPr>
          <w:p w14:paraId="3BCD3B15"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4B607597" w14:textId="77777777" w:rsidR="00A375A8" w:rsidRPr="00C96F9C" w:rsidRDefault="00A375A8" w:rsidP="00470E7C">
            <w:pPr>
              <w:rPr>
                <w:rFonts w:cs="Arial"/>
                <w:sz w:val="22"/>
                <w:szCs w:val="22"/>
              </w:rPr>
            </w:pPr>
            <w:r w:rsidRPr="00C96F9C">
              <w:rPr>
                <w:rFonts w:cs="Arial"/>
                <w:sz w:val="22"/>
                <w:szCs w:val="22"/>
              </w:rPr>
              <w:t>$1,000,000 each occurrence</w:t>
            </w:r>
          </w:p>
        </w:tc>
      </w:tr>
      <w:tr w:rsidR="00A375A8" w14:paraId="2BB4E0F9" w14:textId="77777777" w:rsidTr="00470E7C">
        <w:trPr>
          <w:trHeight w:val="576"/>
        </w:trPr>
        <w:tc>
          <w:tcPr>
            <w:tcW w:w="4464" w:type="dxa"/>
          </w:tcPr>
          <w:p w14:paraId="6935A500"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A07E3A4" w14:textId="77777777" w:rsidR="00A375A8" w:rsidRPr="00C96F9C" w:rsidRDefault="00A375A8" w:rsidP="00470E7C">
            <w:pPr>
              <w:rPr>
                <w:rFonts w:cs="Arial"/>
                <w:sz w:val="22"/>
                <w:szCs w:val="22"/>
              </w:rPr>
            </w:pPr>
            <w:r w:rsidRPr="00C96F9C">
              <w:rPr>
                <w:rFonts w:cs="Arial"/>
                <w:sz w:val="22"/>
                <w:szCs w:val="22"/>
              </w:rPr>
              <w:t>$2,000,000 aggregate</w:t>
            </w:r>
          </w:p>
        </w:tc>
      </w:tr>
      <w:tr w:rsidR="00A375A8" w14:paraId="33A3E05D" w14:textId="77777777" w:rsidTr="00470E7C">
        <w:trPr>
          <w:trHeight w:val="576"/>
        </w:trPr>
        <w:tc>
          <w:tcPr>
            <w:tcW w:w="4464" w:type="dxa"/>
          </w:tcPr>
          <w:p w14:paraId="5527747E" w14:textId="77777777" w:rsidR="00A375A8" w:rsidRPr="00C96F9C" w:rsidRDefault="00A375A8" w:rsidP="00470E7C">
            <w:pPr>
              <w:rPr>
                <w:rFonts w:cs="Arial"/>
                <w:sz w:val="22"/>
                <w:szCs w:val="22"/>
              </w:rPr>
            </w:pPr>
            <w:r w:rsidRPr="00C96F9C">
              <w:rPr>
                <w:rFonts w:cs="Arial"/>
                <w:sz w:val="22"/>
                <w:szCs w:val="22"/>
              </w:rPr>
              <w:t>Personal Injury and Advertising Injury Limit</w:t>
            </w:r>
          </w:p>
        </w:tc>
        <w:tc>
          <w:tcPr>
            <w:tcW w:w="4032" w:type="dxa"/>
          </w:tcPr>
          <w:p w14:paraId="65ACDCEA" w14:textId="77777777" w:rsidR="00A375A8" w:rsidRPr="00C96F9C" w:rsidRDefault="00A375A8" w:rsidP="00470E7C">
            <w:pPr>
              <w:rPr>
                <w:rFonts w:cs="Arial"/>
                <w:sz w:val="22"/>
                <w:szCs w:val="22"/>
              </w:rPr>
            </w:pPr>
            <w:r w:rsidRPr="00C96F9C">
              <w:rPr>
                <w:rFonts w:cs="Arial"/>
                <w:sz w:val="22"/>
                <w:szCs w:val="22"/>
              </w:rPr>
              <w:t>$1,000,000 each person or Organization</w:t>
            </w:r>
          </w:p>
        </w:tc>
      </w:tr>
      <w:tr w:rsidR="00A375A8" w14:paraId="6F6BA70D" w14:textId="77777777" w:rsidTr="00470E7C">
        <w:trPr>
          <w:trHeight w:val="576"/>
        </w:trPr>
        <w:tc>
          <w:tcPr>
            <w:tcW w:w="4464" w:type="dxa"/>
          </w:tcPr>
          <w:p w14:paraId="30E32415" w14:textId="77777777" w:rsidR="00A375A8" w:rsidRDefault="00A375A8" w:rsidP="00470E7C">
            <w:pPr>
              <w:rPr>
                <w:rFonts w:cs="Arial"/>
                <w:sz w:val="22"/>
                <w:szCs w:val="22"/>
              </w:rPr>
            </w:pPr>
          </w:p>
          <w:p w14:paraId="14EBFA5F"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3BF0BF97" w14:textId="77777777" w:rsidR="00A375A8" w:rsidRDefault="00A375A8" w:rsidP="00470E7C">
            <w:pPr>
              <w:rPr>
                <w:rFonts w:cs="Arial"/>
                <w:sz w:val="22"/>
                <w:szCs w:val="22"/>
              </w:rPr>
            </w:pPr>
          </w:p>
          <w:p w14:paraId="1DF2DCB9" w14:textId="77777777" w:rsidR="00A375A8" w:rsidRDefault="00A375A8" w:rsidP="00470E7C">
            <w:pPr>
              <w:rPr>
                <w:rFonts w:cs="Arial"/>
                <w:sz w:val="22"/>
                <w:szCs w:val="22"/>
              </w:rPr>
            </w:pPr>
            <w:r w:rsidRPr="00C96F9C">
              <w:rPr>
                <w:rFonts w:cs="Arial"/>
                <w:sz w:val="22"/>
                <w:szCs w:val="22"/>
              </w:rPr>
              <w:t>$2,000,000 applicable on a per</w:t>
            </w:r>
          </w:p>
          <w:p w14:paraId="090A6905" w14:textId="77777777" w:rsidR="00A375A8" w:rsidRPr="00C96F9C" w:rsidRDefault="00A375A8" w:rsidP="00470E7C">
            <w:pPr>
              <w:rPr>
                <w:rFonts w:cs="Arial"/>
                <w:sz w:val="22"/>
                <w:szCs w:val="22"/>
              </w:rPr>
            </w:pPr>
            <w:r w:rsidRPr="00C96F9C">
              <w:rPr>
                <w:rFonts w:cs="Arial"/>
                <w:sz w:val="22"/>
                <w:szCs w:val="22"/>
              </w:rPr>
              <w:t>project basis</w:t>
            </w:r>
          </w:p>
        </w:tc>
      </w:tr>
    </w:tbl>
    <w:p w14:paraId="0FF48D72" w14:textId="77777777" w:rsidR="00A375A8" w:rsidRPr="00AE028D" w:rsidRDefault="00A375A8" w:rsidP="00A375A8">
      <w:pPr>
        <w:ind w:left="1080"/>
        <w:rPr>
          <w:rFonts w:cs="Arial"/>
          <w:szCs w:val="22"/>
        </w:rPr>
      </w:pPr>
    </w:p>
    <w:p w14:paraId="33E2FB4C" w14:textId="77777777" w:rsidR="00A375A8" w:rsidRPr="00AE028D" w:rsidRDefault="00A375A8" w:rsidP="00A375A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5CF64E2" w14:textId="77777777" w:rsidR="00A375A8" w:rsidRPr="00AE028D" w:rsidRDefault="00A375A8" w:rsidP="00A375A8">
      <w:pPr>
        <w:ind w:left="1080"/>
        <w:rPr>
          <w:rFonts w:cs="Arial"/>
          <w:szCs w:val="22"/>
        </w:rPr>
      </w:pPr>
    </w:p>
    <w:p w14:paraId="205DF683" w14:textId="77777777" w:rsidR="00A375A8" w:rsidRPr="00AE028D" w:rsidRDefault="00A375A8" w:rsidP="00A375A8">
      <w:pPr>
        <w:ind w:left="1080"/>
        <w:rPr>
          <w:rFonts w:cs="Arial"/>
          <w:szCs w:val="22"/>
        </w:rPr>
      </w:pPr>
      <w:r w:rsidRPr="00AE028D">
        <w:rPr>
          <w:rFonts w:cs="Arial"/>
          <w:szCs w:val="22"/>
        </w:rPr>
        <w:t>There shall be no exclusions relating to NYS Labor Law or municipal operations.</w:t>
      </w:r>
    </w:p>
    <w:p w14:paraId="4FC6D336" w14:textId="77777777" w:rsidR="00A375A8" w:rsidRPr="00AE028D" w:rsidRDefault="00A375A8" w:rsidP="00A375A8">
      <w:pPr>
        <w:ind w:left="1080"/>
        <w:rPr>
          <w:rFonts w:cs="Arial"/>
          <w:szCs w:val="22"/>
        </w:rPr>
      </w:pPr>
    </w:p>
    <w:p w14:paraId="19A18D5F" w14:textId="77777777" w:rsidR="00A375A8" w:rsidRPr="00AE028D" w:rsidRDefault="00A375A8" w:rsidP="00A375A8">
      <w:pPr>
        <w:ind w:left="1080"/>
        <w:rPr>
          <w:rFonts w:cs="Arial"/>
          <w:szCs w:val="22"/>
        </w:rPr>
      </w:pPr>
      <w:r w:rsidRPr="00AE028D">
        <w:rPr>
          <w:rFonts w:cs="Arial"/>
          <w:szCs w:val="22"/>
        </w:rPr>
        <w:t>Coverage shall be maintained for a 3 year period following completion of the project.</w:t>
      </w:r>
    </w:p>
    <w:p w14:paraId="65B92550" w14:textId="77777777" w:rsidR="00A375A8" w:rsidRPr="00AE028D" w:rsidRDefault="00A375A8" w:rsidP="00A375A8">
      <w:pPr>
        <w:ind w:left="1080"/>
        <w:rPr>
          <w:rFonts w:cs="Arial"/>
          <w:szCs w:val="22"/>
        </w:rPr>
      </w:pPr>
    </w:p>
    <w:p w14:paraId="0AD969EC" w14:textId="77777777" w:rsidR="00A375A8" w:rsidRPr="00AE028D" w:rsidRDefault="00A375A8" w:rsidP="00A375A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1C13FE0"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143E4F6" w14:textId="77777777" w:rsidTr="00470E7C">
        <w:trPr>
          <w:trHeight w:val="576"/>
        </w:trPr>
        <w:tc>
          <w:tcPr>
            <w:tcW w:w="4464" w:type="dxa"/>
          </w:tcPr>
          <w:p w14:paraId="7DBC569A" w14:textId="77777777" w:rsidR="00A375A8" w:rsidRPr="00C96F9C" w:rsidRDefault="00A375A8" w:rsidP="00470E7C">
            <w:pPr>
              <w:rPr>
                <w:rFonts w:cs="Arial"/>
                <w:sz w:val="22"/>
                <w:szCs w:val="22"/>
              </w:rPr>
            </w:pPr>
            <w:r w:rsidRPr="00AE028D">
              <w:rPr>
                <w:rFonts w:cs="Arial"/>
                <w:szCs w:val="22"/>
              </w:rPr>
              <w:t>Combined Single Limit for Bodily Injury and Property Damage</w:t>
            </w:r>
          </w:p>
        </w:tc>
        <w:tc>
          <w:tcPr>
            <w:tcW w:w="4032" w:type="dxa"/>
          </w:tcPr>
          <w:p w14:paraId="3D53572B" w14:textId="77777777" w:rsidR="00A375A8" w:rsidRPr="00C96F9C" w:rsidRDefault="00A375A8" w:rsidP="00470E7C">
            <w:pPr>
              <w:rPr>
                <w:rFonts w:cs="Arial"/>
                <w:sz w:val="22"/>
                <w:szCs w:val="22"/>
              </w:rPr>
            </w:pPr>
            <w:r w:rsidRPr="00C96F9C">
              <w:rPr>
                <w:rFonts w:cs="Arial"/>
                <w:sz w:val="22"/>
                <w:szCs w:val="22"/>
              </w:rPr>
              <w:t xml:space="preserve">$1,000,000 each </w:t>
            </w:r>
            <w:r>
              <w:rPr>
                <w:rFonts w:cs="Arial"/>
                <w:sz w:val="22"/>
                <w:szCs w:val="22"/>
              </w:rPr>
              <w:t>accident</w:t>
            </w:r>
          </w:p>
        </w:tc>
      </w:tr>
    </w:tbl>
    <w:p w14:paraId="64B39120" w14:textId="77777777" w:rsidR="00A375A8" w:rsidRDefault="00A375A8" w:rsidP="00A375A8">
      <w:pPr>
        <w:tabs>
          <w:tab w:val="left" w:pos="1080"/>
        </w:tabs>
        <w:ind w:left="1080"/>
        <w:rPr>
          <w:rFonts w:cs="Arial"/>
          <w:szCs w:val="22"/>
        </w:rPr>
      </w:pPr>
    </w:p>
    <w:p w14:paraId="57D357B5" w14:textId="77777777" w:rsidR="00A375A8" w:rsidRPr="001503E5" w:rsidRDefault="00A375A8" w:rsidP="00A375A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1D8A7D9"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rsidRPr="00C96F9C" w14:paraId="5C6366AE" w14:textId="77777777" w:rsidTr="00470E7C">
        <w:trPr>
          <w:trHeight w:val="576"/>
        </w:trPr>
        <w:tc>
          <w:tcPr>
            <w:tcW w:w="4464" w:type="dxa"/>
          </w:tcPr>
          <w:p w14:paraId="4FAC1BA7"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18ADBE1F" w14:textId="77777777" w:rsidR="00A375A8" w:rsidRPr="00C96F9C" w:rsidRDefault="00A375A8" w:rsidP="00470E7C">
            <w:pPr>
              <w:rPr>
                <w:rFonts w:cs="Arial"/>
                <w:sz w:val="22"/>
                <w:szCs w:val="22"/>
              </w:rPr>
            </w:pPr>
            <w:r>
              <w:rPr>
                <w:rFonts w:cs="Arial"/>
                <w:sz w:val="22"/>
                <w:szCs w:val="22"/>
              </w:rPr>
              <w:t>$5</w:t>
            </w:r>
            <w:r w:rsidRPr="00C96F9C">
              <w:rPr>
                <w:rFonts w:cs="Arial"/>
                <w:sz w:val="22"/>
                <w:szCs w:val="22"/>
              </w:rPr>
              <w:t>,000,000 each occurrence</w:t>
            </w:r>
          </w:p>
        </w:tc>
      </w:tr>
      <w:tr w:rsidR="00A375A8" w:rsidRPr="00C96F9C" w14:paraId="1581F2DD" w14:textId="77777777" w:rsidTr="00470E7C">
        <w:trPr>
          <w:trHeight w:val="576"/>
        </w:trPr>
        <w:tc>
          <w:tcPr>
            <w:tcW w:w="4464" w:type="dxa"/>
          </w:tcPr>
          <w:p w14:paraId="6C66FC9F"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5F650AE" w14:textId="77777777" w:rsidR="00A375A8" w:rsidRPr="00C96F9C"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375A8" w:rsidRPr="00C96F9C" w14:paraId="56F1B720" w14:textId="77777777" w:rsidTr="00470E7C">
        <w:trPr>
          <w:trHeight w:val="576"/>
        </w:trPr>
        <w:tc>
          <w:tcPr>
            <w:tcW w:w="4464" w:type="dxa"/>
          </w:tcPr>
          <w:p w14:paraId="354EBEFC"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290193F4" w14:textId="77777777" w:rsidR="00A375A8"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C95B947" w14:textId="77777777" w:rsidR="00A375A8" w:rsidRPr="00C96F9C" w:rsidRDefault="00A375A8" w:rsidP="00470E7C">
            <w:pPr>
              <w:rPr>
                <w:rFonts w:cs="Arial"/>
                <w:sz w:val="22"/>
                <w:szCs w:val="22"/>
              </w:rPr>
            </w:pPr>
            <w:r w:rsidRPr="00C96F9C">
              <w:rPr>
                <w:rFonts w:cs="Arial"/>
                <w:sz w:val="22"/>
                <w:szCs w:val="22"/>
              </w:rPr>
              <w:t>project basis</w:t>
            </w:r>
          </w:p>
        </w:tc>
      </w:tr>
    </w:tbl>
    <w:p w14:paraId="120B3AC4" w14:textId="77777777" w:rsidR="00A375A8" w:rsidRPr="001503E5" w:rsidRDefault="00A375A8" w:rsidP="00A375A8">
      <w:pPr>
        <w:tabs>
          <w:tab w:val="left" w:pos="1080"/>
        </w:tabs>
        <w:ind w:left="1080"/>
        <w:rPr>
          <w:rFonts w:cs="Arial"/>
          <w:szCs w:val="22"/>
        </w:rPr>
      </w:pPr>
    </w:p>
    <w:p w14:paraId="53DA3982" w14:textId="77777777" w:rsidR="00A375A8" w:rsidRPr="00FC5B1F" w:rsidRDefault="00A375A8" w:rsidP="00A375A8">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5DD14ED" w14:textId="77777777" w:rsidR="00A375A8" w:rsidRPr="00FC5B1F" w:rsidRDefault="00A375A8" w:rsidP="00A375A8">
      <w:pPr>
        <w:tabs>
          <w:tab w:val="left" w:pos="6549"/>
        </w:tabs>
        <w:ind w:left="1080"/>
        <w:rPr>
          <w:rFonts w:cs="Arial"/>
          <w:szCs w:val="22"/>
          <w:highlight w:val="yellow"/>
        </w:rPr>
      </w:pPr>
    </w:p>
    <w:p w14:paraId="3D78CD19"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per loss</w:t>
      </w:r>
    </w:p>
    <w:p w14:paraId="5E60FB71"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99B0334" w14:textId="77777777" w:rsidR="00A375A8" w:rsidRPr="00FC5B1F" w:rsidRDefault="00A375A8" w:rsidP="00A375A8">
      <w:pPr>
        <w:ind w:left="1080"/>
        <w:rPr>
          <w:rFonts w:cs="Arial"/>
          <w:szCs w:val="22"/>
          <w:highlight w:val="yellow"/>
        </w:rPr>
      </w:pPr>
    </w:p>
    <w:p w14:paraId="5AD6C3F8" w14:textId="77777777" w:rsidR="00A375A8" w:rsidRDefault="00A375A8" w:rsidP="00A375A8">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28F860" w14:textId="77777777" w:rsidR="00A375A8" w:rsidRDefault="00A375A8" w:rsidP="00A375A8">
      <w:pPr>
        <w:tabs>
          <w:tab w:val="left" w:pos="1080"/>
        </w:tabs>
        <w:ind w:left="1080"/>
        <w:rPr>
          <w:rFonts w:cs="Arial"/>
          <w:szCs w:val="22"/>
        </w:rPr>
      </w:pPr>
    </w:p>
    <w:p w14:paraId="4ACD81AC" w14:textId="77777777" w:rsidR="00A375A8" w:rsidRPr="00AE028D" w:rsidRDefault="00A375A8" w:rsidP="00A375A8">
      <w:pPr>
        <w:ind w:left="450"/>
        <w:rPr>
          <w:rFonts w:cs="Arial"/>
          <w:szCs w:val="22"/>
        </w:rPr>
      </w:pPr>
      <w:r w:rsidRPr="00AE028D">
        <w:rPr>
          <w:rFonts w:cs="Arial"/>
          <w:szCs w:val="22"/>
        </w:rPr>
        <w:t>All policies shall be endorsed to provide Waiver of Subrogation in favor of the City of Rochester.</w:t>
      </w:r>
    </w:p>
    <w:p w14:paraId="48F474A2" w14:textId="77777777" w:rsidR="00A375A8" w:rsidRPr="00AE028D" w:rsidRDefault="00A375A8" w:rsidP="00A375A8">
      <w:pPr>
        <w:ind w:left="450"/>
        <w:rPr>
          <w:rFonts w:cs="Arial"/>
          <w:szCs w:val="22"/>
        </w:rPr>
      </w:pPr>
    </w:p>
    <w:p w14:paraId="652B39D3" w14:textId="77777777" w:rsidR="00A375A8" w:rsidRPr="00AE028D" w:rsidRDefault="00A375A8" w:rsidP="00A375A8">
      <w:pPr>
        <w:ind w:left="450"/>
        <w:rPr>
          <w:rFonts w:cs="Arial"/>
          <w:szCs w:val="22"/>
        </w:rPr>
      </w:pPr>
      <w:r w:rsidRPr="00AE028D">
        <w:rPr>
          <w:rFonts w:cs="Arial"/>
          <w:szCs w:val="22"/>
        </w:rPr>
        <w:t>All policies shall be endorsed to provide 30 days prior written notice of cancellation or non-renewal.</w:t>
      </w:r>
    </w:p>
    <w:p w14:paraId="46563EBA" w14:textId="77777777" w:rsidR="00A375A8" w:rsidRDefault="00A375A8" w:rsidP="00A375A8">
      <w:pPr>
        <w:ind w:left="450"/>
        <w:rPr>
          <w:rFonts w:cs="Arial"/>
          <w:szCs w:val="22"/>
        </w:rPr>
      </w:pPr>
    </w:p>
    <w:p w14:paraId="75B12EB3" w14:textId="77777777" w:rsidR="00A375A8" w:rsidRDefault="00A375A8" w:rsidP="00A375A8">
      <w:pPr>
        <w:ind w:left="450"/>
        <w:rPr>
          <w:rFonts w:cs="Arial"/>
          <w:szCs w:val="22"/>
        </w:rPr>
      </w:pPr>
    </w:p>
    <w:p w14:paraId="29596DA8" w14:textId="77777777" w:rsidR="00A375A8" w:rsidRPr="00AE028D" w:rsidRDefault="00A375A8" w:rsidP="00A375A8">
      <w:pPr>
        <w:ind w:left="450"/>
        <w:rPr>
          <w:rFonts w:cs="Arial"/>
          <w:szCs w:val="22"/>
        </w:rPr>
      </w:pPr>
      <w:r w:rsidRPr="00AE028D">
        <w:rPr>
          <w:rFonts w:cs="Arial"/>
          <w:szCs w:val="22"/>
        </w:rPr>
        <w:t>A copy of the Additional Insured and Waiver of Subrogation Endorsement(s) shall be included with the Certificate of Insurance.</w:t>
      </w:r>
    </w:p>
    <w:p w14:paraId="66D09DC5" w14:textId="77777777" w:rsidR="00A375A8" w:rsidRDefault="00A375A8" w:rsidP="00A375A8">
      <w:pPr>
        <w:ind w:left="450"/>
        <w:rPr>
          <w:rFonts w:cs="Arial"/>
          <w:szCs w:val="22"/>
        </w:rPr>
      </w:pPr>
    </w:p>
    <w:p w14:paraId="6C41834D" w14:textId="77777777" w:rsidR="00A375A8" w:rsidRPr="00AE028D" w:rsidRDefault="00A375A8" w:rsidP="00A375A8">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8572107" w14:textId="77777777" w:rsidR="00A375A8" w:rsidRDefault="00A375A8" w:rsidP="00A375A8">
      <w:pPr>
        <w:rPr>
          <w:rFonts w:cs="Arial"/>
          <w:szCs w:val="22"/>
        </w:rPr>
      </w:pPr>
    </w:p>
    <w:p w14:paraId="319ACD5B" w14:textId="77777777" w:rsidR="00A375A8" w:rsidRPr="00AE028D" w:rsidRDefault="00A375A8" w:rsidP="00A375A8">
      <w:pPr>
        <w:rPr>
          <w:rFonts w:cs="Arial"/>
          <w:b/>
          <w:szCs w:val="22"/>
        </w:rPr>
      </w:pPr>
      <w:r w:rsidRPr="00AE028D">
        <w:rPr>
          <w:rFonts w:cs="Arial"/>
          <w:b/>
          <w:szCs w:val="22"/>
        </w:rPr>
        <w:t>STC 4.3  Contractual Liability Insurance:</w:t>
      </w:r>
    </w:p>
    <w:p w14:paraId="1AC4DE4C" w14:textId="77777777" w:rsidR="00A375A8" w:rsidRPr="00AE028D" w:rsidRDefault="00A375A8" w:rsidP="00A375A8">
      <w:pPr>
        <w:rPr>
          <w:rFonts w:cs="Arial"/>
          <w:szCs w:val="22"/>
        </w:rPr>
      </w:pPr>
    </w:p>
    <w:p w14:paraId="0D90D2F8" w14:textId="77777777" w:rsidR="00A375A8" w:rsidRPr="00AE028D" w:rsidRDefault="00A375A8" w:rsidP="00A375A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FA20E8" w14:textId="77777777" w:rsidR="00A375A8" w:rsidRPr="00AE028D" w:rsidRDefault="00A375A8" w:rsidP="00A375A8">
      <w:pPr>
        <w:rPr>
          <w:rFonts w:cs="Arial"/>
          <w:szCs w:val="22"/>
        </w:rPr>
      </w:pPr>
    </w:p>
    <w:p w14:paraId="21CD0939" w14:textId="77777777" w:rsidR="00A375A8" w:rsidRDefault="00A375A8" w:rsidP="00A375A8">
      <w:pPr>
        <w:widowControl/>
        <w:autoSpaceDE/>
        <w:autoSpaceDN/>
        <w:adjustRightInd/>
        <w:rPr>
          <w:rFonts w:cs="Arial"/>
          <w:szCs w:val="22"/>
        </w:rPr>
      </w:pPr>
    </w:p>
    <w:p w14:paraId="51E7983D"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3CC82F68" w14:textId="77777777" w:rsidR="00A375A8" w:rsidRPr="00E41C15"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6CF7B0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40B08C7F"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00AB7C2" w14:textId="77777777" w:rsidR="00A375A8" w:rsidRPr="00841988" w:rsidRDefault="00A375A8" w:rsidP="00A375A8">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46385C3A" w14:textId="77777777" w:rsidR="00A375A8" w:rsidRPr="00AE028D" w:rsidRDefault="00A375A8" w:rsidP="00A375A8">
      <w:pPr>
        <w:rPr>
          <w:rFonts w:cs="Arial"/>
          <w:szCs w:val="22"/>
        </w:rPr>
      </w:pPr>
    </w:p>
    <w:p w14:paraId="7B36F33C" w14:textId="77777777" w:rsidR="00A375A8" w:rsidRDefault="00A375A8" w:rsidP="00A375A8">
      <w:pPr>
        <w:widowControl/>
        <w:autoSpaceDE/>
        <w:autoSpaceDN/>
        <w:adjustRightInd/>
        <w:rPr>
          <w:rFonts w:cs="Arial"/>
          <w:szCs w:val="22"/>
        </w:rPr>
      </w:pPr>
    </w:p>
    <w:p w14:paraId="061E40A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1A32A3F" w14:textId="77777777" w:rsidR="00A375A8" w:rsidRPr="00841988" w:rsidRDefault="00A375A8" w:rsidP="00A375A8">
      <w:pPr>
        <w:widowControl/>
        <w:autoSpaceDE/>
        <w:autoSpaceDN/>
        <w:adjustRightInd/>
        <w:rPr>
          <w:rFonts w:cs="Arial"/>
          <w:szCs w:val="22"/>
        </w:rPr>
      </w:pPr>
    </w:p>
    <w:p w14:paraId="7B989C15"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8A8D2B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A9289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78664AC"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D0E93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E9078F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777D7138" w14:textId="77777777" w:rsidR="00A375A8" w:rsidRDefault="00A375A8" w:rsidP="00A375A8">
      <w:pPr>
        <w:widowControl/>
        <w:autoSpaceDE/>
        <w:autoSpaceDN/>
        <w:adjustRightInd/>
        <w:rPr>
          <w:rFonts w:cs="Arial"/>
          <w:szCs w:val="22"/>
        </w:rPr>
      </w:pPr>
      <w:r>
        <w:rPr>
          <w:rFonts w:cs="Arial"/>
          <w:szCs w:val="22"/>
        </w:rPr>
        <w:br w:type="page"/>
      </w:r>
    </w:p>
    <w:p w14:paraId="226D7B37" w14:textId="77777777" w:rsidR="00A375A8" w:rsidRPr="00AE028D" w:rsidRDefault="00A375A8" w:rsidP="00A375A8">
      <w:pPr>
        <w:widowControl/>
        <w:autoSpaceDE/>
        <w:autoSpaceDN/>
        <w:adjustRightInd/>
        <w:rPr>
          <w:rFonts w:cs="Arial"/>
          <w:b/>
          <w:szCs w:val="22"/>
        </w:rPr>
      </w:pPr>
      <w:r w:rsidRPr="00AE028D">
        <w:rPr>
          <w:rFonts w:cs="Arial"/>
          <w:b/>
          <w:szCs w:val="22"/>
        </w:rPr>
        <w:t>STC 6.2  Labor, Products and Storage</w:t>
      </w:r>
    </w:p>
    <w:p w14:paraId="5D1CA8D9" w14:textId="77777777" w:rsidR="00A375A8" w:rsidRPr="00AE028D" w:rsidRDefault="00A375A8" w:rsidP="00A375A8">
      <w:pPr>
        <w:widowControl/>
        <w:autoSpaceDE/>
        <w:autoSpaceDN/>
        <w:adjustRightInd/>
        <w:rPr>
          <w:rFonts w:cs="Arial"/>
          <w:szCs w:val="22"/>
        </w:rPr>
      </w:pPr>
    </w:p>
    <w:p w14:paraId="2F866BB1" w14:textId="77777777" w:rsidR="00A375A8" w:rsidRPr="00AE028D" w:rsidRDefault="00A375A8" w:rsidP="00A375A8">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6877C31" w14:textId="77777777" w:rsidR="0095373D" w:rsidRPr="0093028B" w:rsidRDefault="0095373D" w:rsidP="0095373D">
      <w:pPr>
        <w:widowControl/>
        <w:autoSpaceDE/>
        <w:autoSpaceDN/>
        <w:adjustRightInd/>
        <w:rPr>
          <w:rFonts w:cs="Arial"/>
          <w:szCs w:val="22"/>
        </w:rPr>
      </w:pPr>
    </w:p>
    <w:p w14:paraId="56B43EEA" w14:textId="77777777" w:rsidR="0095373D" w:rsidRPr="0093028B" w:rsidRDefault="0095373D" w:rsidP="009537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49" w:history="1">
        <w:r w:rsidRPr="0093028B">
          <w:rPr>
            <w:b/>
            <w:i/>
          </w:rPr>
          <w:t>http://www.cityofrochester.gov/waterdocuments</w:t>
        </w:r>
      </w:hyperlink>
      <w:r w:rsidRPr="0093028B">
        <w:rPr>
          <w:b/>
          <w:i/>
        </w:rPr>
        <w:t>/</w:t>
      </w:r>
      <w:r w:rsidRPr="0093028B">
        <w:t>.</w:t>
      </w:r>
    </w:p>
    <w:p w14:paraId="5BDE6C0D" w14:textId="77777777" w:rsidR="0095373D" w:rsidRPr="0093028B" w:rsidRDefault="0095373D" w:rsidP="0095373D">
      <w:pPr>
        <w:widowControl/>
        <w:autoSpaceDE/>
        <w:autoSpaceDN/>
        <w:adjustRightInd/>
        <w:rPr>
          <w:rFonts w:cs="Arial"/>
          <w:szCs w:val="22"/>
        </w:rPr>
      </w:pPr>
    </w:p>
    <w:p w14:paraId="07F5B2D9" w14:textId="77777777" w:rsidR="00A375A8" w:rsidRPr="00841988" w:rsidRDefault="00A375A8" w:rsidP="00A375A8">
      <w:pPr>
        <w:widowControl/>
        <w:autoSpaceDE/>
        <w:autoSpaceDN/>
        <w:adjustRightInd/>
        <w:rPr>
          <w:rFonts w:cs="Arial"/>
          <w:szCs w:val="22"/>
        </w:rPr>
      </w:pPr>
    </w:p>
    <w:p w14:paraId="77DAD4F8" w14:textId="77777777" w:rsidR="00A375A8" w:rsidRPr="00E96150" w:rsidRDefault="00A375A8" w:rsidP="00A375A8">
      <w:pPr>
        <w:widowControl/>
        <w:autoSpaceDE/>
        <w:autoSpaceDN/>
        <w:adjustRightInd/>
        <w:rPr>
          <w:rFonts w:cs="Arial"/>
          <w:b/>
          <w:szCs w:val="22"/>
        </w:rPr>
      </w:pPr>
      <w:r w:rsidRPr="00E96150">
        <w:rPr>
          <w:rFonts w:cs="Arial"/>
          <w:b/>
          <w:szCs w:val="22"/>
        </w:rPr>
        <w:t>STC 6.4  Concerning Subcontractors and Suppliers</w:t>
      </w:r>
    </w:p>
    <w:p w14:paraId="21291965" w14:textId="77777777" w:rsidR="00A375A8" w:rsidRPr="00E96150" w:rsidRDefault="00A375A8" w:rsidP="00A375A8">
      <w:pPr>
        <w:widowControl/>
        <w:autoSpaceDE/>
        <w:autoSpaceDN/>
        <w:adjustRightInd/>
        <w:rPr>
          <w:rFonts w:cs="Arial"/>
          <w:szCs w:val="22"/>
        </w:rPr>
      </w:pPr>
    </w:p>
    <w:p w14:paraId="40BFEF5D" w14:textId="77777777" w:rsidR="00A375A8" w:rsidRPr="00E96150" w:rsidRDefault="00A375A8" w:rsidP="00A375A8">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E4E9B0E" w14:textId="77777777" w:rsidR="00A375A8" w:rsidRPr="00E96150" w:rsidRDefault="00A375A8" w:rsidP="00A375A8">
      <w:pPr>
        <w:widowControl/>
        <w:autoSpaceDE/>
        <w:autoSpaceDN/>
        <w:adjustRightInd/>
        <w:rPr>
          <w:rFonts w:cs="Arial"/>
          <w:szCs w:val="22"/>
        </w:rPr>
      </w:pPr>
    </w:p>
    <w:p w14:paraId="489F1A83" w14:textId="77777777" w:rsidR="00A375A8" w:rsidRDefault="00A375A8" w:rsidP="00A375A8">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AC8F6CC" w14:textId="77777777" w:rsidR="00A375A8" w:rsidRDefault="00A375A8" w:rsidP="00A375A8">
      <w:pPr>
        <w:widowControl/>
        <w:autoSpaceDE/>
        <w:autoSpaceDN/>
        <w:adjustRightInd/>
        <w:rPr>
          <w:rFonts w:cs="Arial"/>
          <w:szCs w:val="22"/>
        </w:rPr>
      </w:pPr>
    </w:p>
    <w:p w14:paraId="2AB0B678" w14:textId="77777777" w:rsidR="00A375A8" w:rsidRDefault="00A375A8" w:rsidP="00A375A8">
      <w:pPr>
        <w:widowControl/>
        <w:autoSpaceDE/>
        <w:autoSpaceDN/>
        <w:adjustRightInd/>
        <w:rPr>
          <w:rFonts w:cs="Arial"/>
          <w:szCs w:val="22"/>
        </w:rPr>
      </w:pPr>
    </w:p>
    <w:p w14:paraId="5854E293" w14:textId="77777777" w:rsidR="00A375A8" w:rsidRPr="00841988" w:rsidRDefault="00A375A8" w:rsidP="00A375A8">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4F818" w14:textId="77777777" w:rsidR="00A375A8" w:rsidRPr="00841988" w:rsidRDefault="00A375A8" w:rsidP="00A375A8">
      <w:pPr>
        <w:pStyle w:val="NoSpacing"/>
        <w:rPr>
          <w:rFonts w:cs="Arial"/>
        </w:rPr>
      </w:pPr>
    </w:p>
    <w:p w14:paraId="472E90A0" w14:textId="77777777" w:rsidR="00A375A8" w:rsidRPr="00841988" w:rsidRDefault="00A375A8" w:rsidP="00A375A8">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6F3725" w14:textId="77777777" w:rsidR="00A375A8" w:rsidRDefault="00A375A8" w:rsidP="00A375A8">
      <w:pPr>
        <w:widowControl/>
        <w:autoSpaceDE/>
        <w:autoSpaceDN/>
        <w:adjustRightInd/>
        <w:rPr>
          <w:rFonts w:cs="Arial"/>
          <w:szCs w:val="22"/>
        </w:rPr>
      </w:pPr>
    </w:p>
    <w:p w14:paraId="25A36B4C" w14:textId="77777777" w:rsidR="00A375A8" w:rsidRDefault="00A375A8" w:rsidP="00A375A8">
      <w:pPr>
        <w:widowControl/>
        <w:autoSpaceDE/>
        <w:autoSpaceDN/>
        <w:adjustRightInd/>
        <w:rPr>
          <w:rFonts w:cs="Arial"/>
          <w:szCs w:val="22"/>
        </w:rPr>
      </w:pPr>
    </w:p>
    <w:p w14:paraId="095808D2" w14:textId="77777777" w:rsidR="00A375A8" w:rsidRPr="00C9702C" w:rsidRDefault="00A375A8" w:rsidP="00A375A8">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571B56" w14:textId="77777777" w:rsidR="00A375A8" w:rsidRPr="00C9702C" w:rsidRDefault="00A375A8" w:rsidP="00A375A8">
      <w:pPr>
        <w:rPr>
          <w:rFonts w:cs="Arial"/>
        </w:rPr>
      </w:pPr>
    </w:p>
    <w:p w14:paraId="55C06AD0" w14:textId="77777777" w:rsidR="00A375A8" w:rsidRPr="00C9702C" w:rsidRDefault="00A375A8" w:rsidP="00A375A8">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1CE8CB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F962E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95445FC"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0D9703" w14:textId="77777777" w:rsidR="00A375A8" w:rsidRPr="00284BB5" w:rsidRDefault="00A375A8" w:rsidP="00A375A8">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16705FD" w14:textId="77777777" w:rsidR="00A375A8" w:rsidRDefault="00A375A8" w:rsidP="00A375A8">
      <w:pPr>
        <w:pStyle w:val="NoSpacing"/>
        <w:rPr>
          <w:rFonts w:cs="Arial"/>
        </w:rPr>
      </w:pPr>
    </w:p>
    <w:p w14:paraId="085D81B9" w14:textId="77777777" w:rsidR="00A375A8" w:rsidRDefault="00A375A8" w:rsidP="00A375A8">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6463C46" w14:textId="12E6896C" w:rsidR="00A375A8" w:rsidRDefault="00A375A8" w:rsidP="00A375A8">
      <w:pPr>
        <w:pStyle w:val="NoSpacing"/>
        <w:rPr>
          <w:rFonts w:cs="Arial"/>
        </w:rPr>
      </w:pPr>
    </w:p>
    <w:p w14:paraId="3132BECA" w14:textId="4AE8CCDF" w:rsidR="0095373D" w:rsidRDefault="0095373D" w:rsidP="00A375A8">
      <w:pPr>
        <w:pStyle w:val="NoSpacing"/>
        <w:rPr>
          <w:rFonts w:cs="Arial"/>
        </w:rPr>
      </w:pPr>
    </w:p>
    <w:p w14:paraId="4F830765" w14:textId="77777777" w:rsidR="00A375A8" w:rsidRDefault="00A375A8" w:rsidP="00A375A8">
      <w:pPr>
        <w:pStyle w:val="NoSpacing"/>
        <w:rPr>
          <w:rFonts w:cs="Arial"/>
        </w:rPr>
      </w:pPr>
      <w:r>
        <w:rPr>
          <w:rFonts w:cs="Arial"/>
        </w:rPr>
        <w:t>The overall area of the additional pavement restoration is to be as follows:</w:t>
      </w:r>
    </w:p>
    <w:p w14:paraId="70BF8FD8" w14:textId="77777777" w:rsidR="00A375A8" w:rsidRDefault="00A375A8" w:rsidP="00A375A8">
      <w:pPr>
        <w:pStyle w:val="NoSpacing"/>
        <w:rPr>
          <w:rFonts w:cs="Arial"/>
        </w:rPr>
      </w:pPr>
    </w:p>
    <w:p w14:paraId="7FFE4FB8" w14:textId="77777777" w:rsidR="00A375A8" w:rsidRPr="00284BB5" w:rsidRDefault="00A375A8" w:rsidP="00A375A8">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A454898" w14:textId="77777777" w:rsidR="00A375A8" w:rsidRPr="00284BB5" w:rsidRDefault="00A375A8" w:rsidP="00A375A8">
      <w:pPr>
        <w:pStyle w:val="NoSpacing"/>
        <w:rPr>
          <w:rFonts w:cs="Arial"/>
        </w:rPr>
      </w:pPr>
    </w:p>
    <w:p w14:paraId="2EFEC7B6" w14:textId="77777777" w:rsidR="00A375A8" w:rsidRPr="00284BB5"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F405872" w14:textId="77777777" w:rsidR="00A375A8" w:rsidRPr="00284BB5" w:rsidRDefault="00A375A8" w:rsidP="00A375A8">
      <w:pPr>
        <w:pStyle w:val="NoSpacing"/>
        <w:rPr>
          <w:rFonts w:cs="Arial"/>
        </w:rPr>
      </w:pPr>
    </w:p>
    <w:p w14:paraId="628E0A9E" w14:textId="77777777" w:rsidR="00A375A8"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E3A3D51" w14:textId="77777777" w:rsidR="00A375A8" w:rsidRDefault="00A375A8" w:rsidP="00A375A8">
      <w:pPr>
        <w:pStyle w:val="NoSpacing"/>
        <w:rPr>
          <w:rFonts w:cs="Arial"/>
        </w:rPr>
      </w:pPr>
    </w:p>
    <w:p w14:paraId="1B4F382D" w14:textId="77777777" w:rsidR="00A375A8" w:rsidRDefault="00A375A8" w:rsidP="00A375A8">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92AD19E" w14:textId="77777777" w:rsidR="00A375A8" w:rsidRDefault="00A375A8" w:rsidP="00A375A8">
      <w:pPr>
        <w:pStyle w:val="NoSpacing"/>
        <w:rPr>
          <w:rFonts w:cs="Arial"/>
        </w:rPr>
      </w:pPr>
    </w:p>
    <w:p w14:paraId="0AB867E1"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F75CF2B"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9999CF" w14:textId="77777777" w:rsidR="00A375A8" w:rsidRPr="00AE028D" w:rsidRDefault="00A375A8" w:rsidP="00A375A8">
      <w:pPr>
        <w:widowControl/>
        <w:autoSpaceDE/>
        <w:autoSpaceDN/>
        <w:adjustRightInd/>
        <w:rPr>
          <w:rFonts w:cs="Arial"/>
          <w:szCs w:val="22"/>
        </w:rPr>
      </w:pPr>
    </w:p>
    <w:p w14:paraId="30AE7756" w14:textId="77777777" w:rsidR="00A375A8" w:rsidRPr="00F260C3" w:rsidRDefault="00A375A8" w:rsidP="00A375A8">
      <w:pPr>
        <w:rPr>
          <w:rFonts w:cs="Arial"/>
          <w:b/>
        </w:rPr>
      </w:pPr>
      <w:r w:rsidRPr="00F260C3">
        <w:rPr>
          <w:rFonts w:cs="Arial"/>
          <w:b/>
        </w:rPr>
        <w:t>STC 9.7  Resolution of Disputes</w:t>
      </w:r>
    </w:p>
    <w:p w14:paraId="3024EF9E" w14:textId="77777777" w:rsidR="00A375A8" w:rsidRPr="00F260C3" w:rsidRDefault="00A375A8" w:rsidP="00A375A8">
      <w:pPr>
        <w:rPr>
          <w:rFonts w:cs="Arial"/>
        </w:rPr>
      </w:pPr>
    </w:p>
    <w:p w14:paraId="14093DEB"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19918B8" w14:textId="77777777" w:rsidR="00A375A8" w:rsidRPr="00F260C3" w:rsidRDefault="00A375A8" w:rsidP="00A375A8">
      <w:pPr>
        <w:rPr>
          <w:rFonts w:cs="Arial"/>
        </w:rPr>
      </w:pPr>
    </w:p>
    <w:p w14:paraId="29561519" w14:textId="77777777" w:rsidR="00A375A8" w:rsidRPr="00F260C3" w:rsidRDefault="00A375A8" w:rsidP="00A375A8">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6743A25" w14:textId="77777777" w:rsidR="00A375A8" w:rsidRPr="00F260C3" w:rsidRDefault="00A375A8" w:rsidP="00A375A8">
      <w:pPr>
        <w:rPr>
          <w:rFonts w:cs="Arial"/>
        </w:rPr>
      </w:pPr>
    </w:p>
    <w:p w14:paraId="13E78405" w14:textId="77777777" w:rsidR="00A375A8" w:rsidRPr="00F260C3" w:rsidRDefault="00A375A8" w:rsidP="00A375A8">
      <w:pPr>
        <w:rPr>
          <w:rFonts w:cs="Arial"/>
        </w:rPr>
      </w:pPr>
    </w:p>
    <w:p w14:paraId="33C080D8" w14:textId="77777777" w:rsidR="00A375A8" w:rsidRPr="00AE028D" w:rsidRDefault="00A375A8" w:rsidP="00A375A8">
      <w:pPr>
        <w:widowControl/>
        <w:autoSpaceDE/>
        <w:autoSpaceDN/>
        <w:adjustRightInd/>
        <w:rPr>
          <w:rFonts w:cs="Arial"/>
          <w:b/>
          <w:szCs w:val="22"/>
          <w:lang w:eastAsia="ja-JP"/>
        </w:rPr>
      </w:pPr>
      <w:r w:rsidRPr="00AE028D">
        <w:rPr>
          <w:rFonts w:cs="Arial"/>
          <w:b/>
          <w:szCs w:val="22"/>
        </w:rPr>
        <w:t>STC 10.2  Changes in the Contract Price</w:t>
      </w:r>
    </w:p>
    <w:p w14:paraId="7B1BADD1" w14:textId="77777777" w:rsidR="00A375A8" w:rsidRPr="00AE028D" w:rsidRDefault="00A375A8" w:rsidP="00A375A8">
      <w:pPr>
        <w:rPr>
          <w:rFonts w:cs="Arial"/>
          <w:szCs w:val="22"/>
        </w:rPr>
      </w:pPr>
    </w:p>
    <w:p w14:paraId="6FE81279"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519AD5C" w14:textId="77777777" w:rsidR="00A375A8" w:rsidRPr="00AE028D" w:rsidRDefault="00A375A8" w:rsidP="00A375A8">
      <w:pPr>
        <w:rPr>
          <w:rFonts w:cs="Arial"/>
          <w:szCs w:val="22"/>
        </w:rPr>
      </w:pPr>
    </w:p>
    <w:p w14:paraId="351C709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F177C3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3040D8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D882147"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7178D5"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356DA0"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BB82B1"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E91ABE6"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57C6A1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0FF2F3B" w14:textId="77777777" w:rsidR="00A375A8" w:rsidRDefault="00A375A8" w:rsidP="00A375A8">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8C39E5B"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39F048B" w14:textId="77777777" w:rsidR="00A375A8" w:rsidRPr="00AE028D" w:rsidRDefault="00A375A8" w:rsidP="00A375A8">
      <w:pPr>
        <w:widowControl/>
        <w:autoSpaceDE/>
        <w:autoSpaceDN/>
        <w:adjustRightInd/>
        <w:rPr>
          <w:rFonts w:eastAsia="Calibri" w:cs="Arial"/>
          <w:szCs w:val="22"/>
          <w:lang w:bidi="en-US"/>
        </w:rPr>
      </w:pPr>
    </w:p>
    <w:p w14:paraId="067E09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C323A5E" w14:textId="77777777" w:rsidR="00A375A8" w:rsidRPr="00AE028D" w:rsidRDefault="00A375A8" w:rsidP="00A375A8">
      <w:pPr>
        <w:widowControl/>
        <w:autoSpaceDE/>
        <w:autoSpaceDN/>
        <w:adjustRightInd/>
        <w:rPr>
          <w:rFonts w:eastAsia="Calibri" w:cs="Arial"/>
          <w:szCs w:val="22"/>
          <w:lang w:bidi="en-US"/>
        </w:rPr>
      </w:pPr>
    </w:p>
    <w:p w14:paraId="1DF6052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22FD328" w14:textId="77777777" w:rsidR="00A375A8" w:rsidRDefault="00A375A8" w:rsidP="00A375A8">
      <w:pPr>
        <w:widowControl/>
        <w:autoSpaceDE/>
        <w:autoSpaceDN/>
        <w:adjustRightInd/>
        <w:rPr>
          <w:rFonts w:eastAsia="Calibri" w:cs="Arial"/>
          <w:szCs w:val="22"/>
          <w:lang w:bidi="en-US"/>
        </w:rPr>
      </w:pPr>
    </w:p>
    <w:p w14:paraId="7FC444EC"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7951610" w14:textId="77777777" w:rsidR="00A375A8" w:rsidRPr="00AE028D" w:rsidRDefault="00A375A8" w:rsidP="00A375A8">
      <w:pPr>
        <w:widowControl/>
        <w:autoSpaceDE/>
        <w:autoSpaceDN/>
        <w:adjustRightInd/>
        <w:rPr>
          <w:rFonts w:eastAsia="Calibri" w:cs="Arial"/>
          <w:szCs w:val="22"/>
          <w:lang w:bidi="en-US"/>
        </w:rPr>
      </w:pPr>
    </w:p>
    <w:p w14:paraId="1D7C25D4" w14:textId="77777777" w:rsidR="00A375A8" w:rsidRPr="00AE028D" w:rsidRDefault="00A375A8" w:rsidP="00A375A8">
      <w:pPr>
        <w:widowControl/>
        <w:autoSpaceDE/>
        <w:autoSpaceDN/>
        <w:adjustRightInd/>
        <w:rPr>
          <w:rFonts w:eastAsia="Calibri" w:cs="Arial"/>
          <w:szCs w:val="22"/>
          <w:lang w:bidi="en-US"/>
        </w:rPr>
      </w:pPr>
    </w:p>
    <w:p w14:paraId="3EC3EA77"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D06B6C3" w14:textId="77777777" w:rsidR="00A375A8" w:rsidRPr="00AE028D" w:rsidRDefault="00A375A8" w:rsidP="00A375A8">
      <w:pPr>
        <w:rPr>
          <w:rFonts w:cs="Arial"/>
          <w:szCs w:val="22"/>
          <w:lang w:eastAsia="ja-JP"/>
        </w:rPr>
      </w:pPr>
    </w:p>
    <w:p w14:paraId="059E4763" w14:textId="77777777" w:rsidR="00A375A8" w:rsidRPr="00AE028D" w:rsidRDefault="00A375A8" w:rsidP="00A375A8">
      <w:pPr>
        <w:rPr>
          <w:rFonts w:cs="Arial"/>
          <w:szCs w:val="22"/>
          <w:lang w:eastAsia="ja-JP"/>
        </w:rPr>
      </w:pPr>
      <w:r w:rsidRPr="00AE028D">
        <w:rPr>
          <w:rFonts w:cs="Arial"/>
          <w:szCs w:val="22"/>
          <w:lang w:eastAsia="ja-JP"/>
        </w:rPr>
        <w:t>10.2.6  Asphalt Price Adjustment</w:t>
      </w:r>
    </w:p>
    <w:p w14:paraId="24254DD9" w14:textId="77777777" w:rsidR="00A375A8" w:rsidRPr="00AE028D" w:rsidRDefault="00A375A8" w:rsidP="00A375A8">
      <w:pPr>
        <w:tabs>
          <w:tab w:val="left" w:pos="180"/>
        </w:tabs>
        <w:contextualSpacing/>
        <w:rPr>
          <w:rFonts w:cs="Arial"/>
          <w:szCs w:val="22"/>
          <w:lang w:eastAsia="ja-JP"/>
        </w:rPr>
      </w:pPr>
    </w:p>
    <w:p w14:paraId="4628501A" w14:textId="77777777" w:rsidR="00A375A8" w:rsidRPr="00AE028D" w:rsidRDefault="00A375A8" w:rsidP="00A375A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395E039" w14:textId="77777777" w:rsidR="00A375A8" w:rsidRPr="00AE028D" w:rsidRDefault="00A375A8" w:rsidP="00A375A8">
      <w:pPr>
        <w:tabs>
          <w:tab w:val="left" w:pos="180"/>
        </w:tabs>
        <w:contextualSpacing/>
        <w:rPr>
          <w:rFonts w:cs="Arial"/>
          <w:szCs w:val="22"/>
          <w:lang w:eastAsia="ja-JP"/>
        </w:rPr>
      </w:pPr>
    </w:p>
    <w:p w14:paraId="77C797F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F1DAD7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0951DE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3A9E990"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871F27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670493A"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CB6092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5E8A7AF4"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19BD5A9"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26060E7"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67253B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7B025198" w14:textId="77777777" w:rsidR="00A375A8" w:rsidRDefault="00A375A8" w:rsidP="00A375A8">
      <w:pPr>
        <w:tabs>
          <w:tab w:val="left" w:pos="1080"/>
          <w:tab w:val="left" w:pos="1368"/>
        </w:tabs>
        <w:ind w:left="450" w:hanging="180"/>
        <w:rPr>
          <w:rFonts w:cs="Arial"/>
          <w:szCs w:val="22"/>
          <w:lang w:eastAsia="ja-JP"/>
        </w:rPr>
      </w:pPr>
    </w:p>
    <w:p w14:paraId="23012450" w14:textId="77777777" w:rsidR="00A375A8" w:rsidRDefault="00A375A8" w:rsidP="00A375A8">
      <w:pPr>
        <w:tabs>
          <w:tab w:val="left" w:pos="1080"/>
          <w:tab w:val="left" w:pos="1368"/>
        </w:tabs>
        <w:ind w:left="450" w:hanging="180"/>
        <w:rPr>
          <w:rFonts w:cs="Arial"/>
          <w:szCs w:val="22"/>
          <w:lang w:eastAsia="ja-JP"/>
        </w:rPr>
      </w:pPr>
    </w:p>
    <w:p w14:paraId="7DDAE0B5" w14:textId="77777777" w:rsidR="00A375A8" w:rsidRDefault="00A375A8" w:rsidP="00A375A8">
      <w:pPr>
        <w:tabs>
          <w:tab w:val="left" w:pos="1080"/>
          <w:tab w:val="left" w:pos="1368"/>
        </w:tabs>
        <w:ind w:left="450" w:hanging="180"/>
        <w:rPr>
          <w:rFonts w:cs="Arial"/>
          <w:szCs w:val="22"/>
          <w:lang w:eastAsia="ja-JP"/>
        </w:rPr>
      </w:pPr>
    </w:p>
    <w:p w14:paraId="50EB832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6144643" w14:textId="77777777" w:rsidR="00A375A8" w:rsidRDefault="00A375A8" w:rsidP="00A375A8">
      <w:pPr>
        <w:rPr>
          <w:rFonts w:cs="Arial"/>
          <w:szCs w:val="22"/>
          <w:lang w:eastAsia="ja-JP"/>
        </w:rPr>
      </w:pPr>
    </w:p>
    <w:p w14:paraId="02D86E48" w14:textId="77777777" w:rsidR="00A375A8" w:rsidRPr="00AE028D" w:rsidRDefault="00A375A8" w:rsidP="00A375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40B7009" w14:textId="77777777" w:rsidR="00A375A8" w:rsidRDefault="00A375A8" w:rsidP="00A375A8">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375A8" w:rsidRPr="00F260C3" w14:paraId="3EBC7EC1" w14:textId="77777777" w:rsidTr="00470E7C">
        <w:trPr>
          <w:trHeight w:val="346"/>
        </w:trPr>
        <w:tc>
          <w:tcPr>
            <w:tcW w:w="1766" w:type="pct"/>
            <w:tcBorders>
              <w:left w:val="single" w:sz="4" w:space="0" w:color="auto"/>
            </w:tcBorders>
            <w:shd w:val="clear" w:color="auto" w:fill="auto"/>
            <w:vAlign w:val="center"/>
          </w:tcPr>
          <w:p w14:paraId="05D5E5BD" w14:textId="77777777" w:rsidR="00A375A8" w:rsidRPr="00F260C3" w:rsidRDefault="00A375A8" w:rsidP="00470E7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9DB2D51" w14:textId="77777777" w:rsidR="00A375A8" w:rsidRPr="00F260C3" w:rsidRDefault="00A375A8" w:rsidP="00470E7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8667C54" w14:textId="77777777" w:rsidR="00A375A8" w:rsidRPr="00F260C3" w:rsidRDefault="00A375A8" w:rsidP="00470E7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375A8" w:rsidRPr="00F260C3" w14:paraId="43395DCC" w14:textId="77777777" w:rsidTr="00470E7C">
        <w:trPr>
          <w:trHeight w:val="346"/>
        </w:trPr>
        <w:tc>
          <w:tcPr>
            <w:tcW w:w="1766" w:type="pct"/>
            <w:tcBorders>
              <w:left w:val="single" w:sz="4" w:space="0" w:color="auto"/>
            </w:tcBorders>
            <w:shd w:val="clear" w:color="auto" w:fill="auto"/>
            <w:vAlign w:val="center"/>
          </w:tcPr>
          <w:p w14:paraId="60577C97" w14:textId="77777777" w:rsidR="00A375A8" w:rsidRPr="00F260C3" w:rsidRDefault="00A375A8" w:rsidP="00470E7C">
            <w:pPr>
              <w:jc w:val="center"/>
              <w:rPr>
                <w:rFonts w:cs="Arial"/>
                <w:lang w:eastAsia="ja-JP"/>
              </w:rPr>
            </w:pPr>
            <w:r w:rsidRPr="00F260C3">
              <w:rPr>
                <w:rFonts w:cs="Arial"/>
                <w:szCs w:val="22"/>
                <w:lang w:eastAsia="ja-JP"/>
              </w:rPr>
              <w:t>Type 1</w:t>
            </w:r>
          </w:p>
        </w:tc>
        <w:tc>
          <w:tcPr>
            <w:tcW w:w="1766" w:type="pct"/>
            <w:shd w:val="clear" w:color="auto" w:fill="auto"/>
            <w:vAlign w:val="center"/>
          </w:tcPr>
          <w:p w14:paraId="17539BD4" w14:textId="77777777" w:rsidR="00A375A8" w:rsidRPr="00F260C3" w:rsidRDefault="00A375A8" w:rsidP="00470E7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D8DC7DD" w14:textId="77777777" w:rsidR="00A375A8" w:rsidRPr="00F260C3" w:rsidRDefault="00A375A8" w:rsidP="00470E7C">
            <w:pPr>
              <w:jc w:val="center"/>
              <w:rPr>
                <w:rFonts w:cs="Arial"/>
                <w:lang w:eastAsia="ja-JP"/>
              </w:rPr>
            </w:pPr>
            <w:r w:rsidRPr="00F260C3">
              <w:rPr>
                <w:rFonts w:cs="Arial"/>
                <w:szCs w:val="22"/>
                <w:lang w:eastAsia="ja-JP"/>
              </w:rPr>
              <w:t>0.060</w:t>
            </w:r>
          </w:p>
        </w:tc>
      </w:tr>
      <w:tr w:rsidR="00A375A8" w:rsidRPr="00F260C3" w14:paraId="3B0DCB77" w14:textId="77777777" w:rsidTr="00470E7C">
        <w:trPr>
          <w:trHeight w:val="346"/>
        </w:trPr>
        <w:tc>
          <w:tcPr>
            <w:tcW w:w="1766" w:type="pct"/>
            <w:tcBorders>
              <w:left w:val="single" w:sz="4" w:space="0" w:color="auto"/>
            </w:tcBorders>
            <w:shd w:val="clear" w:color="auto" w:fill="auto"/>
            <w:vAlign w:val="center"/>
          </w:tcPr>
          <w:p w14:paraId="0AD04656" w14:textId="77777777" w:rsidR="00A375A8" w:rsidRPr="00F260C3" w:rsidRDefault="00A375A8" w:rsidP="00470E7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32701F1" w14:textId="77777777" w:rsidR="00A375A8" w:rsidRPr="00F260C3" w:rsidRDefault="00A375A8" w:rsidP="00470E7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A827D4D" w14:textId="77777777" w:rsidR="00A375A8" w:rsidRPr="00F260C3" w:rsidRDefault="00A375A8" w:rsidP="00470E7C">
            <w:pPr>
              <w:jc w:val="center"/>
              <w:rPr>
                <w:rFonts w:cs="Arial"/>
                <w:lang w:eastAsia="ja-JP"/>
              </w:rPr>
            </w:pPr>
            <w:r w:rsidRPr="00F260C3">
              <w:rPr>
                <w:rFonts w:cs="Arial"/>
                <w:szCs w:val="22"/>
                <w:lang w:eastAsia="ja-JP"/>
              </w:rPr>
              <w:t>0.065</w:t>
            </w:r>
          </w:p>
        </w:tc>
      </w:tr>
      <w:tr w:rsidR="00A375A8" w:rsidRPr="00F260C3" w14:paraId="6EB10FDE" w14:textId="77777777" w:rsidTr="00470E7C">
        <w:trPr>
          <w:trHeight w:val="346"/>
        </w:trPr>
        <w:tc>
          <w:tcPr>
            <w:tcW w:w="1766" w:type="pct"/>
            <w:tcBorders>
              <w:left w:val="single" w:sz="4" w:space="0" w:color="auto"/>
            </w:tcBorders>
            <w:shd w:val="clear" w:color="auto" w:fill="auto"/>
            <w:vAlign w:val="center"/>
          </w:tcPr>
          <w:p w14:paraId="1B435B91" w14:textId="77777777" w:rsidR="00A375A8" w:rsidRPr="00F260C3" w:rsidRDefault="00A375A8" w:rsidP="00470E7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21C7A29" w14:textId="77777777" w:rsidR="00A375A8" w:rsidRPr="00F260C3" w:rsidRDefault="00A375A8" w:rsidP="00470E7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9871804"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471A8304" w14:textId="77777777" w:rsidTr="00470E7C">
        <w:trPr>
          <w:trHeight w:val="346"/>
        </w:trPr>
        <w:tc>
          <w:tcPr>
            <w:tcW w:w="1766" w:type="pct"/>
            <w:tcBorders>
              <w:left w:val="single" w:sz="4" w:space="0" w:color="auto"/>
            </w:tcBorders>
            <w:shd w:val="clear" w:color="auto" w:fill="auto"/>
            <w:vAlign w:val="center"/>
          </w:tcPr>
          <w:p w14:paraId="19BAB442" w14:textId="77777777" w:rsidR="00A375A8" w:rsidRPr="00F260C3" w:rsidRDefault="00A375A8" w:rsidP="00470E7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AA1FE27"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9FDE29"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5421DC22" w14:textId="77777777" w:rsidTr="00470E7C">
        <w:trPr>
          <w:trHeight w:val="346"/>
        </w:trPr>
        <w:tc>
          <w:tcPr>
            <w:tcW w:w="1766" w:type="pct"/>
            <w:tcBorders>
              <w:left w:val="single" w:sz="4" w:space="0" w:color="auto"/>
            </w:tcBorders>
            <w:shd w:val="clear" w:color="auto" w:fill="auto"/>
            <w:vAlign w:val="center"/>
          </w:tcPr>
          <w:p w14:paraId="5F210C2A" w14:textId="77777777" w:rsidR="00A375A8" w:rsidRPr="00F260C3" w:rsidRDefault="00A375A8" w:rsidP="00470E7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1DC8DB0"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5345807" w14:textId="77777777" w:rsidR="00A375A8" w:rsidRPr="00F260C3" w:rsidRDefault="00A375A8" w:rsidP="00470E7C">
            <w:pPr>
              <w:jc w:val="center"/>
              <w:rPr>
                <w:rFonts w:cs="Arial"/>
                <w:lang w:eastAsia="ja-JP"/>
              </w:rPr>
            </w:pPr>
            <w:r w:rsidRPr="00F260C3">
              <w:rPr>
                <w:rFonts w:cs="Arial"/>
                <w:szCs w:val="22"/>
                <w:lang w:eastAsia="ja-JP"/>
              </w:rPr>
              <w:t>0.041</w:t>
            </w:r>
          </w:p>
        </w:tc>
      </w:tr>
      <w:tr w:rsidR="00A375A8" w:rsidRPr="00F260C3" w14:paraId="56DB0DA2" w14:textId="77777777" w:rsidTr="00470E7C">
        <w:trPr>
          <w:trHeight w:val="346"/>
        </w:trPr>
        <w:tc>
          <w:tcPr>
            <w:tcW w:w="1766" w:type="pct"/>
            <w:tcBorders>
              <w:left w:val="single" w:sz="4" w:space="0" w:color="auto"/>
            </w:tcBorders>
            <w:shd w:val="clear" w:color="auto" w:fill="auto"/>
            <w:vAlign w:val="center"/>
          </w:tcPr>
          <w:p w14:paraId="3206EB28" w14:textId="77777777" w:rsidR="00A375A8" w:rsidRPr="00F260C3" w:rsidRDefault="00A375A8" w:rsidP="00470E7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E781919"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067BD6E" w14:textId="77777777" w:rsidR="00A375A8" w:rsidRPr="00F260C3" w:rsidRDefault="00A375A8" w:rsidP="00470E7C">
            <w:pPr>
              <w:jc w:val="center"/>
              <w:rPr>
                <w:rFonts w:cs="Arial"/>
                <w:lang w:eastAsia="ja-JP"/>
              </w:rPr>
            </w:pPr>
            <w:r w:rsidRPr="00F260C3">
              <w:rPr>
                <w:rFonts w:cs="Arial"/>
                <w:szCs w:val="22"/>
                <w:lang w:eastAsia="ja-JP"/>
              </w:rPr>
              <w:t>0.046</w:t>
            </w:r>
          </w:p>
        </w:tc>
      </w:tr>
      <w:tr w:rsidR="00A375A8" w:rsidRPr="00F260C3" w14:paraId="4175B253" w14:textId="77777777" w:rsidTr="00470E7C">
        <w:trPr>
          <w:trHeight w:val="346"/>
        </w:trPr>
        <w:tc>
          <w:tcPr>
            <w:tcW w:w="1766" w:type="pct"/>
            <w:tcBorders>
              <w:left w:val="single" w:sz="4" w:space="0" w:color="auto"/>
            </w:tcBorders>
            <w:shd w:val="clear" w:color="auto" w:fill="auto"/>
            <w:vAlign w:val="center"/>
          </w:tcPr>
          <w:p w14:paraId="2CA6F69D" w14:textId="77777777" w:rsidR="00A375A8" w:rsidRPr="00F260C3" w:rsidRDefault="00A375A8" w:rsidP="00470E7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C4FBB0E"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9C7CFA5"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FF0643E" w14:textId="77777777" w:rsidTr="00470E7C">
        <w:trPr>
          <w:trHeight w:val="346"/>
        </w:trPr>
        <w:tc>
          <w:tcPr>
            <w:tcW w:w="1766" w:type="pct"/>
            <w:tcBorders>
              <w:left w:val="single" w:sz="4" w:space="0" w:color="auto"/>
            </w:tcBorders>
            <w:shd w:val="clear" w:color="auto" w:fill="auto"/>
            <w:vAlign w:val="center"/>
          </w:tcPr>
          <w:p w14:paraId="5B46FBA2" w14:textId="77777777" w:rsidR="00A375A8" w:rsidRPr="00F260C3" w:rsidRDefault="00A375A8" w:rsidP="00470E7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D305BC1"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33CD626"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14C7966" w14:textId="77777777" w:rsidTr="00470E7C">
        <w:trPr>
          <w:trHeight w:val="346"/>
        </w:trPr>
        <w:tc>
          <w:tcPr>
            <w:tcW w:w="1766" w:type="pct"/>
            <w:tcBorders>
              <w:left w:val="single" w:sz="4" w:space="0" w:color="auto"/>
            </w:tcBorders>
            <w:shd w:val="clear" w:color="auto" w:fill="auto"/>
            <w:vAlign w:val="center"/>
          </w:tcPr>
          <w:p w14:paraId="244282B4" w14:textId="77777777" w:rsidR="00A375A8" w:rsidRPr="00F260C3" w:rsidRDefault="00A375A8" w:rsidP="00470E7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69D079D"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139CBCD" w14:textId="77777777" w:rsidR="00A375A8" w:rsidRPr="00F260C3" w:rsidRDefault="00A375A8" w:rsidP="00470E7C">
            <w:pPr>
              <w:jc w:val="center"/>
              <w:rPr>
                <w:rFonts w:cs="Arial"/>
                <w:lang w:eastAsia="ja-JP"/>
              </w:rPr>
            </w:pPr>
            <w:r w:rsidRPr="00F260C3">
              <w:rPr>
                <w:rFonts w:cs="Arial"/>
                <w:szCs w:val="22"/>
                <w:lang w:eastAsia="ja-JP"/>
              </w:rPr>
              <w:t>0.062</w:t>
            </w:r>
          </w:p>
        </w:tc>
      </w:tr>
      <w:tr w:rsidR="00A375A8" w:rsidRPr="00F260C3" w14:paraId="671A5791" w14:textId="77777777" w:rsidTr="00470E7C">
        <w:trPr>
          <w:trHeight w:val="346"/>
        </w:trPr>
        <w:tc>
          <w:tcPr>
            <w:tcW w:w="1766" w:type="pct"/>
            <w:tcBorders>
              <w:left w:val="single" w:sz="4" w:space="0" w:color="auto"/>
            </w:tcBorders>
            <w:shd w:val="clear" w:color="auto" w:fill="auto"/>
            <w:vAlign w:val="center"/>
          </w:tcPr>
          <w:p w14:paraId="7DDA16B1" w14:textId="77777777" w:rsidR="00A375A8" w:rsidRPr="00F260C3" w:rsidRDefault="00A375A8" w:rsidP="00470E7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32A57FEF"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229C294" w14:textId="77777777" w:rsidR="00A375A8" w:rsidRPr="00F260C3" w:rsidRDefault="00A375A8" w:rsidP="00470E7C">
            <w:pPr>
              <w:jc w:val="center"/>
              <w:rPr>
                <w:rFonts w:cs="Arial"/>
                <w:lang w:eastAsia="ja-JP"/>
              </w:rPr>
            </w:pPr>
            <w:r w:rsidRPr="00F260C3">
              <w:rPr>
                <w:rFonts w:cs="Arial"/>
                <w:szCs w:val="22"/>
                <w:lang w:eastAsia="ja-JP"/>
              </w:rPr>
              <w:t>0.049</w:t>
            </w:r>
          </w:p>
        </w:tc>
      </w:tr>
      <w:tr w:rsidR="00A375A8" w:rsidRPr="00F260C3" w14:paraId="7985854E" w14:textId="77777777" w:rsidTr="00470E7C">
        <w:trPr>
          <w:trHeight w:val="346"/>
        </w:trPr>
        <w:tc>
          <w:tcPr>
            <w:tcW w:w="1766" w:type="pct"/>
            <w:tcBorders>
              <w:left w:val="single" w:sz="4" w:space="0" w:color="auto"/>
            </w:tcBorders>
            <w:shd w:val="clear" w:color="auto" w:fill="auto"/>
            <w:vAlign w:val="center"/>
          </w:tcPr>
          <w:p w14:paraId="789E5187" w14:textId="77777777" w:rsidR="00A375A8" w:rsidRPr="00F260C3" w:rsidRDefault="00A375A8" w:rsidP="00470E7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CAAB1E9"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B7819E0" w14:textId="77777777" w:rsidR="00A375A8" w:rsidRPr="00F260C3" w:rsidRDefault="00A375A8" w:rsidP="00470E7C">
            <w:pPr>
              <w:jc w:val="center"/>
              <w:rPr>
                <w:rFonts w:cs="Arial"/>
                <w:lang w:eastAsia="ja-JP"/>
              </w:rPr>
            </w:pPr>
            <w:r w:rsidRPr="00F260C3">
              <w:rPr>
                <w:rFonts w:cs="Arial"/>
                <w:szCs w:val="22"/>
                <w:lang w:eastAsia="ja-JP"/>
              </w:rPr>
              <w:t>0.040</w:t>
            </w:r>
          </w:p>
        </w:tc>
      </w:tr>
      <w:tr w:rsidR="00A375A8" w:rsidRPr="00F260C3" w14:paraId="0B940BCA" w14:textId="77777777" w:rsidTr="00470E7C">
        <w:trPr>
          <w:trHeight w:val="346"/>
        </w:trPr>
        <w:tc>
          <w:tcPr>
            <w:tcW w:w="1766" w:type="pct"/>
            <w:tcBorders>
              <w:left w:val="single" w:sz="4" w:space="0" w:color="auto"/>
            </w:tcBorders>
            <w:shd w:val="clear" w:color="auto" w:fill="auto"/>
            <w:vAlign w:val="center"/>
          </w:tcPr>
          <w:p w14:paraId="125806F0" w14:textId="77777777" w:rsidR="00A375A8" w:rsidRPr="00F260C3" w:rsidRDefault="00A375A8" w:rsidP="00470E7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560ED391"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1D74C3A" w14:textId="77777777" w:rsidR="00A375A8" w:rsidRPr="00F260C3" w:rsidRDefault="00A375A8" w:rsidP="00470E7C">
            <w:pPr>
              <w:jc w:val="center"/>
              <w:rPr>
                <w:rFonts w:cs="Arial"/>
                <w:lang w:eastAsia="ja-JP"/>
              </w:rPr>
            </w:pPr>
            <w:r w:rsidRPr="00F260C3">
              <w:rPr>
                <w:rFonts w:cs="Arial"/>
                <w:szCs w:val="22"/>
                <w:lang w:eastAsia="ja-JP"/>
              </w:rPr>
              <w:t>0.050</w:t>
            </w:r>
          </w:p>
        </w:tc>
      </w:tr>
      <w:tr w:rsidR="00A375A8" w:rsidRPr="00F260C3" w14:paraId="7A1F467E" w14:textId="77777777" w:rsidTr="00470E7C">
        <w:trPr>
          <w:trHeight w:val="346"/>
        </w:trPr>
        <w:tc>
          <w:tcPr>
            <w:tcW w:w="1766" w:type="pct"/>
            <w:tcBorders>
              <w:left w:val="single" w:sz="4" w:space="0" w:color="auto"/>
            </w:tcBorders>
            <w:shd w:val="clear" w:color="auto" w:fill="auto"/>
            <w:vAlign w:val="center"/>
          </w:tcPr>
          <w:p w14:paraId="4994F922" w14:textId="77777777" w:rsidR="00A375A8" w:rsidRPr="00F260C3" w:rsidRDefault="00A375A8" w:rsidP="00470E7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326626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999CC0"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6B7E64AA" w14:textId="77777777" w:rsidTr="00470E7C">
        <w:trPr>
          <w:trHeight w:val="346"/>
        </w:trPr>
        <w:tc>
          <w:tcPr>
            <w:tcW w:w="1766" w:type="pct"/>
            <w:tcBorders>
              <w:left w:val="single" w:sz="4" w:space="0" w:color="auto"/>
            </w:tcBorders>
            <w:shd w:val="clear" w:color="auto" w:fill="auto"/>
            <w:vAlign w:val="center"/>
          </w:tcPr>
          <w:p w14:paraId="1CE03A53" w14:textId="77777777" w:rsidR="00A375A8" w:rsidRPr="00F260C3" w:rsidRDefault="00A375A8" w:rsidP="00470E7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12A410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D0D1F81" w14:textId="77777777" w:rsidR="00A375A8" w:rsidRPr="00F260C3" w:rsidRDefault="00A375A8" w:rsidP="00470E7C">
            <w:pPr>
              <w:jc w:val="center"/>
              <w:rPr>
                <w:rFonts w:cs="Arial"/>
                <w:lang w:eastAsia="ja-JP"/>
              </w:rPr>
            </w:pPr>
            <w:r w:rsidRPr="00F260C3">
              <w:rPr>
                <w:rFonts w:cs="Arial"/>
                <w:szCs w:val="22"/>
                <w:lang w:eastAsia="ja-JP"/>
              </w:rPr>
              <w:t>0.0685</w:t>
            </w:r>
          </w:p>
        </w:tc>
      </w:tr>
      <w:tr w:rsidR="00A375A8" w:rsidRPr="00F260C3" w14:paraId="720B38AF" w14:textId="77777777" w:rsidTr="00470E7C">
        <w:trPr>
          <w:trHeight w:val="346"/>
        </w:trPr>
        <w:tc>
          <w:tcPr>
            <w:tcW w:w="1766" w:type="pct"/>
            <w:tcBorders>
              <w:left w:val="single" w:sz="4" w:space="0" w:color="auto"/>
            </w:tcBorders>
            <w:shd w:val="clear" w:color="auto" w:fill="auto"/>
            <w:vAlign w:val="center"/>
          </w:tcPr>
          <w:p w14:paraId="6AE8AE90" w14:textId="77777777" w:rsidR="00A375A8" w:rsidRPr="00F260C3" w:rsidRDefault="00A375A8" w:rsidP="00470E7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7B7DBE39" w14:textId="77777777" w:rsidR="00A375A8" w:rsidRPr="00F260C3" w:rsidRDefault="00A375A8" w:rsidP="00470E7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1F790E9" w14:textId="77777777" w:rsidR="00A375A8" w:rsidRPr="00F260C3" w:rsidRDefault="00A375A8" w:rsidP="00470E7C">
            <w:pPr>
              <w:jc w:val="center"/>
              <w:rPr>
                <w:rFonts w:cs="Arial"/>
                <w:lang w:eastAsia="ja-JP"/>
              </w:rPr>
            </w:pPr>
            <w:r w:rsidRPr="00F260C3">
              <w:rPr>
                <w:rFonts w:cs="Arial"/>
                <w:szCs w:val="22"/>
                <w:lang w:eastAsia="ja-JP"/>
              </w:rPr>
              <w:t>based on mix formula</w:t>
            </w:r>
          </w:p>
          <w:p w14:paraId="317F0C64" w14:textId="77777777" w:rsidR="00A375A8" w:rsidRPr="00F260C3" w:rsidRDefault="00A375A8" w:rsidP="00470E7C">
            <w:pPr>
              <w:jc w:val="center"/>
              <w:rPr>
                <w:rFonts w:cs="Arial"/>
                <w:lang w:eastAsia="ja-JP"/>
              </w:rPr>
            </w:pPr>
            <w:r w:rsidRPr="00F260C3">
              <w:rPr>
                <w:rFonts w:cs="Arial"/>
                <w:szCs w:val="22"/>
                <w:lang w:eastAsia="ja-JP"/>
              </w:rPr>
              <w:t>at time of construction</w:t>
            </w:r>
          </w:p>
        </w:tc>
      </w:tr>
      <w:tr w:rsidR="00A375A8" w:rsidRPr="00F260C3" w14:paraId="4E772BCC" w14:textId="77777777" w:rsidTr="00470E7C">
        <w:trPr>
          <w:trHeight w:val="346"/>
        </w:trPr>
        <w:tc>
          <w:tcPr>
            <w:tcW w:w="1766" w:type="pct"/>
            <w:tcBorders>
              <w:left w:val="single" w:sz="4" w:space="0" w:color="auto"/>
            </w:tcBorders>
            <w:shd w:val="clear" w:color="auto" w:fill="auto"/>
            <w:vAlign w:val="center"/>
          </w:tcPr>
          <w:p w14:paraId="338A820B" w14:textId="77777777" w:rsidR="00A375A8" w:rsidRPr="00F260C3" w:rsidRDefault="00A375A8" w:rsidP="00470E7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3ABAC32"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BF9EFF3" w14:textId="77777777" w:rsidR="00A375A8" w:rsidRPr="00F260C3" w:rsidRDefault="00A375A8" w:rsidP="00470E7C">
            <w:pPr>
              <w:jc w:val="center"/>
              <w:rPr>
                <w:rFonts w:cs="Arial"/>
                <w:lang w:eastAsia="ja-JP"/>
              </w:rPr>
            </w:pPr>
            <w:r w:rsidRPr="00F260C3">
              <w:rPr>
                <w:rFonts w:cs="Arial"/>
                <w:szCs w:val="22"/>
                <w:lang w:eastAsia="ja-JP"/>
              </w:rPr>
              <w:t>0.090</w:t>
            </w:r>
          </w:p>
        </w:tc>
      </w:tr>
      <w:tr w:rsidR="00A375A8" w:rsidRPr="00F260C3" w14:paraId="02037209" w14:textId="77777777" w:rsidTr="00470E7C">
        <w:trPr>
          <w:trHeight w:val="346"/>
        </w:trPr>
        <w:tc>
          <w:tcPr>
            <w:tcW w:w="1766" w:type="pct"/>
            <w:tcBorders>
              <w:left w:val="single" w:sz="4" w:space="0" w:color="auto"/>
            </w:tcBorders>
            <w:shd w:val="clear" w:color="auto" w:fill="auto"/>
            <w:vAlign w:val="center"/>
          </w:tcPr>
          <w:p w14:paraId="4CD807E0" w14:textId="77777777" w:rsidR="00A375A8" w:rsidRPr="00F260C3" w:rsidRDefault="00A375A8" w:rsidP="00470E7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6B30341"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C909726" w14:textId="77777777" w:rsidR="00A375A8" w:rsidRPr="00F260C3" w:rsidRDefault="00A375A8" w:rsidP="00470E7C">
            <w:pPr>
              <w:jc w:val="center"/>
              <w:rPr>
                <w:rFonts w:cs="Arial"/>
                <w:lang w:eastAsia="ja-JP"/>
              </w:rPr>
            </w:pPr>
            <w:r w:rsidRPr="00F260C3">
              <w:rPr>
                <w:rFonts w:cs="Arial"/>
                <w:szCs w:val="22"/>
                <w:lang w:eastAsia="ja-JP"/>
              </w:rPr>
              <w:t>0.075</w:t>
            </w:r>
          </w:p>
        </w:tc>
      </w:tr>
      <w:tr w:rsidR="00A375A8" w:rsidRPr="00F260C3" w14:paraId="38C626FE" w14:textId="77777777" w:rsidTr="00470E7C">
        <w:trPr>
          <w:trHeight w:val="346"/>
        </w:trPr>
        <w:tc>
          <w:tcPr>
            <w:tcW w:w="1766" w:type="pct"/>
            <w:tcBorders>
              <w:left w:val="single" w:sz="4" w:space="0" w:color="auto"/>
            </w:tcBorders>
            <w:shd w:val="clear" w:color="auto" w:fill="auto"/>
            <w:vAlign w:val="center"/>
          </w:tcPr>
          <w:p w14:paraId="593A8608" w14:textId="77777777" w:rsidR="00A375A8" w:rsidRPr="00F260C3" w:rsidRDefault="00A375A8" w:rsidP="00470E7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534B4AE"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204448A" w14:textId="77777777" w:rsidR="00A375A8" w:rsidRPr="00F260C3" w:rsidRDefault="00A375A8" w:rsidP="00470E7C">
            <w:pPr>
              <w:jc w:val="center"/>
              <w:rPr>
                <w:rFonts w:cs="Arial"/>
                <w:lang w:eastAsia="ja-JP"/>
              </w:rPr>
            </w:pPr>
            <w:r w:rsidRPr="00F260C3">
              <w:rPr>
                <w:rFonts w:cs="Arial"/>
                <w:szCs w:val="22"/>
                <w:lang w:eastAsia="ja-JP"/>
              </w:rPr>
              <w:t>0.075</w:t>
            </w:r>
          </w:p>
        </w:tc>
      </w:tr>
    </w:tbl>
    <w:p w14:paraId="24D2B55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283A6F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FAA36B0"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5000E4AA"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D5128B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94085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30FCD5C" w14:textId="77777777" w:rsidR="00A375A8" w:rsidRDefault="00A375A8" w:rsidP="00A375A8">
      <w:pPr>
        <w:tabs>
          <w:tab w:val="left" w:pos="0"/>
          <w:tab w:val="left" w:pos="810"/>
        </w:tabs>
        <w:rPr>
          <w:rFonts w:cs="Arial"/>
          <w:szCs w:val="22"/>
          <w:lang w:eastAsia="ja-JP"/>
        </w:rPr>
      </w:pPr>
    </w:p>
    <w:p w14:paraId="40463CA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190D037" w14:textId="77777777" w:rsidR="00A375A8" w:rsidRDefault="00A375A8" w:rsidP="00A375A8">
      <w:pPr>
        <w:tabs>
          <w:tab w:val="left" w:pos="0"/>
          <w:tab w:val="left" w:pos="810"/>
        </w:tabs>
        <w:rPr>
          <w:rFonts w:cs="Arial"/>
          <w:szCs w:val="22"/>
          <w:lang w:eastAsia="ja-JP"/>
        </w:rPr>
      </w:pPr>
    </w:p>
    <w:p w14:paraId="0B90C51F" w14:textId="77777777" w:rsidR="00A375A8" w:rsidRDefault="00A375A8" w:rsidP="00A375A8">
      <w:pPr>
        <w:tabs>
          <w:tab w:val="left" w:pos="0"/>
          <w:tab w:val="left" w:pos="810"/>
        </w:tabs>
        <w:rPr>
          <w:rFonts w:cs="Arial"/>
          <w:szCs w:val="22"/>
          <w:lang w:eastAsia="ja-JP"/>
        </w:rPr>
      </w:pPr>
    </w:p>
    <w:p w14:paraId="4BE6E265" w14:textId="77777777" w:rsidR="00A375A8" w:rsidRDefault="00A375A8" w:rsidP="00A375A8">
      <w:pPr>
        <w:tabs>
          <w:tab w:val="left" w:pos="0"/>
          <w:tab w:val="left" w:pos="810"/>
        </w:tabs>
        <w:rPr>
          <w:rFonts w:cs="Arial"/>
          <w:szCs w:val="22"/>
          <w:lang w:eastAsia="ja-JP"/>
        </w:rPr>
      </w:pPr>
    </w:p>
    <w:p w14:paraId="73881601" w14:textId="77777777" w:rsidR="00A375A8" w:rsidRDefault="00A375A8" w:rsidP="00A375A8">
      <w:pPr>
        <w:tabs>
          <w:tab w:val="left" w:pos="0"/>
          <w:tab w:val="left" w:pos="810"/>
        </w:tabs>
        <w:rPr>
          <w:rFonts w:cs="Arial"/>
          <w:szCs w:val="22"/>
          <w:lang w:eastAsia="ja-JP"/>
        </w:rPr>
      </w:pPr>
    </w:p>
    <w:p w14:paraId="46C111FC"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7DBC07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4749AB5"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85FF230" w14:textId="77777777" w:rsidR="00A375A8" w:rsidRDefault="00A375A8" w:rsidP="00A375A8">
      <w:pPr>
        <w:tabs>
          <w:tab w:val="left" w:pos="0"/>
          <w:tab w:val="left" w:pos="810"/>
        </w:tabs>
        <w:rPr>
          <w:rFonts w:cs="Arial"/>
          <w:szCs w:val="22"/>
          <w:lang w:eastAsia="ja-JP"/>
        </w:rPr>
      </w:pPr>
    </w:p>
    <w:p w14:paraId="23DAEC83"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20B02599" w14:textId="77777777" w:rsidR="00A375A8" w:rsidRDefault="00A375A8" w:rsidP="00A375A8">
      <w:pPr>
        <w:rPr>
          <w:rFonts w:cs="Arial"/>
          <w:szCs w:val="22"/>
          <w:lang w:eastAsia="ja-JP"/>
        </w:rPr>
      </w:pPr>
    </w:p>
    <w:p w14:paraId="209F276A" w14:textId="77777777" w:rsidR="00A375A8" w:rsidRPr="00AE028D" w:rsidRDefault="00A375A8" w:rsidP="00A375A8">
      <w:pPr>
        <w:ind w:left="450"/>
        <w:rPr>
          <w:rFonts w:cs="Arial"/>
          <w:szCs w:val="22"/>
          <w:lang w:eastAsia="ja-JP"/>
        </w:rPr>
      </w:pPr>
      <w:r w:rsidRPr="00AE028D">
        <w:rPr>
          <w:rFonts w:cs="Arial"/>
          <w:szCs w:val="22"/>
          <w:lang w:eastAsia="ja-JP"/>
        </w:rPr>
        <w:t>1).  When average posted price increases:</w:t>
      </w:r>
    </w:p>
    <w:p w14:paraId="14B7D644" w14:textId="77777777" w:rsidR="00A375A8" w:rsidRPr="00AE028D" w:rsidRDefault="00A375A8" w:rsidP="00A375A8">
      <w:pPr>
        <w:rPr>
          <w:rFonts w:cs="Arial"/>
          <w:szCs w:val="22"/>
          <w:lang w:eastAsia="ja-JP"/>
        </w:rPr>
      </w:pPr>
    </w:p>
    <w:p w14:paraId="6BA3B07D" w14:textId="77777777" w:rsidR="00A375A8" w:rsidRPr="00AE028D" w:rsidRDefault="00A375A8" w:rsidP="00A375A8">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1B697B0" w14:textId="77777777" w:rsidR="00A375A8" w:rsidRPr="00AE028D" w:rsidRDefault="00A375A8" w:rsidP="00A375A8">
      <w:pPr>
        <w:rPr>
          <w:rFonts w:cs="Arial"/>
          <w:szCs w:val="22"/>
          <w:lang w:eastAsia="ja-JP"/>
        </w:rPr>
      </w:pPr>
    </w:p>
    <w:p w14:paraId="54E5DA2F" w14:textId="77777777" w:rsidR="00A375A8" w:rsidRPr="00AE028D" w:rsidRDefault="00A375A8" w:rsidP="00A375A8">
      <w:pPr>
        <w:ind w:left="450"/>
        <w:rPr>
          <w:rFonts w:cs="Arial"/>
          <w:szCs w:val="22"/>
          <w:lang w:eastAsia="ja-JP"/>
        </w:rPr>
      </w:pPr>
      <w:r w:rsidRPr="00AE028D">
        <w:rPr>
          <w:rFonts w:cs="Arial"/>
          <w:szCs w:val="22"/>
          <w:lang w:eastAsia="ja-JP"/>
        </w:rPr>
        <w:t>2).  When average posted price decreases:</w:t>
      </w:r>
    </w:p>
    <w:p w14:paraId="10F00D1A" w14:textId="77777777" w:rsidR="00A375A8" w:rsidRPr="00AE028D" w:rsidRDefault="00A375A8" w:rsidP="00A375A8">
      <w:pPr>
        <w:rPr>
          <w:rFonts w:cs="Arial"/>
          <w:szCs w:val="22"/>
          <w:lang w:eastAsia="ja-JP"/>
        </w:rPr>
      </w:pPr>
    </w:p>
    <w:p w14:paraId="6433689F" w14:textId="77777777" w:rsidR="00A375A8" w:rsidRPr="00AE028D" w:rsidRDefault="00A375A8" w:rsidP="00A375A8">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3419539" w14:textId="77777777" w:rsidR="00A375A8" w:rsidRPr="00AE028D" w:rsidRDefault="00A375A8" w:rsidP="00A375A8">
      <w:pPr>
        <w:tabs>
          <w:tab w:val="left" w:pos="6015"/>
        </w:tabs>
        <w:rPr>
          <w:rFonts w:cs="Arial"/>
          <w:szCs w:val="22"/>
          <w:lang w:eastAsia="ja-JP"/>
        </w:rPr>
      </w:pPr>
    </w:p>
    <w:p w14:paraId="2606700B" w14:textId="77777777" w:rsidR="00A375A8" w:rsidRPr="00AE028D" w:rsidRDefault="00A375A8" w:rsidP="00A375A8">
      <w:pPr>
        <w:widowControl/>
        <w:autoSpaceDE/>
        <w:autoSpaceDN/>
        <w:adjustRightInd/>
        <w:rPr>
          <w:rFonts w:cs="Arial"/>
          <w:szCs w:val="22"/>
          <w:lang w:eastAsia="ja-JP"/>
        </w:rPr>
      </w:pPr>
      <w:r w:rsidRPr="00AE028D">
        <w:rPr>
          <w:rFonts w:cs="Arial"/>
          <w:szCs w:val="22"/>
          <w:lang w:eastAsia="ja-JP"/>
        </w:rPr>
        <w:t>Where:</w:t>
      </w:r>
    </w:p>
    <w:p w14:paraId="600522A5" w14:textId="77777777" w:rsidR="00A375A8" w:rsidRPr="00AE028D" w:rsidRDefault="00A375A8" w:rsidP="00A375A8">
      <w:pPr>
        <w:rPr>
          <w:rFonts w:cs="Arial"/>
          <w:szCs w:val="22"/>
          <w:lang w:eastAsia="ja-JP"/>
        </w:rPr>
      </w:pPr>
    </w:p>
    <w:p w14:paraId="400F0D2D"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1C794D25"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4913717"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1FB6578" w14:textId="77777777" w:rsidR="00A375A8" w:rsidRPr="00AE028D" w:rsidRDefault="00A375A8" w:rsidP="00A375A8">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47066AA" w14:textId="77777777" w:rsidR="00A375A8" w:rsidRDefault="00A375A8" w:rsidP="00A375A8">
      <w:pPr>
        <w:rPr>
          <w:rFonts w:cs="Arial"/>
          <w:szCs w:val="22"/>
          <w:lang w:eastAsia="ja-JP"/>
        </w:rPr>
      </w:pPr>
    </w:p>
    <w:p w14:paraId="071F58D6"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589FC263" w14:textId="77777777" w:rsidR="00A375A8" w:rsidRPr="00AE028D" w:rsidRDefault="00A375A8" w:rsidP="00A375A8">
      <w:pPr>
        <w:rPr>
          <w:rFonts w:cs="Arial"/>
          <w:szCs w:val="22"/>
          <w:lang w:eastAsia="ja-JP"/>
        </w:rPr>
      </w:pPr>
    </w:p>
    <w:p w14:paraId="03F13619"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7B5004C"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5D94BAF" w14:textId="77777777" w:rsidR="00A375A8" w:rsidRPr="00AE028D" w:rsidRDefault="00A375A8" w:rsidP="00A375A8">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C395DE1" w14:textId="77777777" w:rsidR="00A375A8" w:rsidRPr="00AE028D" w:rsidRDefault="00A375A8" w:rsidP="00A375A8">
      <w:pPr>
        <w:rPr>
          <w:rFonts w:cs="Arial"/>
          <w:szCs w:val="22"/>
          <w:lang w:eastAsia="ja-JP"/>
        </w:rPr>
      </w:pPr>
    </w:p>
    <w:p w14:paraId="0FD34A6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7D9CD5F" w14:textId="77777777" w:rsidR="00A375A8" w:rsidRDefault="00A375A8" w:rsidP="00A375A8">
      <w:pPr>
        <w:widowControl/>
        <w:autoSpaceDE/>
        <w:autoSpaceDN/>
        <w:adjustRightInd/>
        <w:rPr>
          <w:rFonts w:cs="Arial"/>
          <w:szCs w:val="22"/>
          <w:lang w:eastAsia="ja-JP"/>
        </w:rPr>
      </w:pPr>
    </w:p>
    <w:p w14:paraId="39A896B2" w14:textId="77777777" w:rsidR="00A375A8" w:rsidRPr="0076333C" w:rsidRDefault="00A375A8" w:rsidP="00A375A8">
      <w:pPr>
        <w:widowControl/>
        <w:autoSpaceDE/>
        <w:autoSpaceDN/>
        <w:adjustRightInd/>
        <w:rPr>
          <w:rFonts w:cs="Arial"/>
          <w:szCs w:val="22"/>
          <w:lang w:eastAsia="ja-JP"/>
        </w:rPr>
      </w:pPr>
    </w:p>
    <w:p w14:paraId="6A295DBF" w14:textId="77777777" w:rsidR="00A375A8" w:rsidRPr="00AE028D" w:rsidRDefault="00A375A8" w:rsidP="00A375A8">
      <w:pPr>
        <w:tabs>
          <w:tab w:val="left" w:pos="541"/>
          <w:tab w:val="right" w:leader="dot" w:pos="9360"/>
        </w:tabs>
        <w:rPr>
          <w:rFonts w:cs="Arial"/>
        </w:rPr>
      </w:pPr>
      <w:r w:rsidRPr="00AE028D">
        <w:rPr>
          <w:rFonts w:cs="Arial"/>
          <w:b/>
        </w:rPr>
        <w:t>STC 11.1  Warranty and Guarantee</w:t>
      </w:r>
    </w:p>
    <w:p w14:paraId="4FFE47C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14332B" w14:textId="77777777" w:rsidR="00A375A8" w:rsidRPr="00AE028D"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4BBF05B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4BF75A" w14:textId="77777777" w:rsidR="00A375A8" w:rsidRPr="00EC5031" w:rsidRDefault="00A375A8" w:rsidP="00A375A8">
      <w:pPr>
        <w:widowControl/>
        <w:autoSpaceDE/>
        <w:autoSpaceDN/>
        <w:adjustRightInd/>
        <w:rPr>
          <w:rFonts w:cs="Arial"/>
        </w:rPr>
      </w:pPr>
      <w:r w:rsidRPr="00EC5031">
        <w:rPr>
          <w:rFonts w:cs="Arial"/>
          <w:b/>
        </w:rPr>
        <w:t>STC 13.1  Applications for Progress Payment</w:t>
      </w:r>
    </w:p>
    <w:p w14:paraId="4F5D33C7" w14:textId="77777777" w:rsidR="00A375A8" w:rsidRPr="00EC5031"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982B57" w14:textId="77777777" w:rsidR="00A375A8" w:rsidRPr="00EC5031" w:rsidRDefault="00A375A8" w:rsidP="00A375A8">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9C37E78" w14:textId="77777777" w:rsidR="00A375A8" w:rsidRDefault="00A375A8" w:rsidP="00A375A8"/>
    <w:p w14:paraId="5BD7C7F0" w14:textId="77777777" w:rsidR="00A375A8" w:rsidRPr="00F44D49" w:rsidRDefault="00A375A8" w:rsidP="00A375A8">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01E3641" w14:textId="77777777" w:rsidR="00A375A8"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141CF4" w14:textId="77777777" w:rsidR="00A375A8" w:rsidRPr="00AE028D" w:rsidRDefault="00A375A8" w:rsidP="00A375A8">
      <w:pPr>
        <w:widowControl/>
        <w:autoSpaceDE/>
        <w:autoSpaceDN/>
        <w:adjustRightInd/>
        <w:rPr>
          <w:rFonts w:cs="Arial"/>
        </w:rPr>
      </w:pPr>
      <w:r w:rsidRPr="00AE028D">
        <w:rPr>
          <w:rFonts w:cs="Arial"/>
          <w:b/>
        </w:rPr>
        <w:t>STC 13.3  Review of Applications for Progress Payments</w:t>
      </w:r>
    </w:p>
    <w:p w14:paraId="78A77F1A"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3F517"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49E5BE2" w14:textId="77777777" w:rsidR="00A375A8" w:rsidRPr="00AE028D" w:rsidRDefault="00A375A8" w:rsidP="00A375A8"/>
    <w:p w14:paraId="1A37AF7E" w14:textId="77777777" w:rsidR="00A375A8" w:rsidRPr="00AE028D" w:rsidRDefault="00A375A8" w:rsidP="00A375A8">
      <w:pPr>
        <w:ind w:left="450"/>
      </w:pPr>
      <w:r w:rsidRPr="00AE028D">
        <w:t>J.  The Contractor has failed to provide the following documentation required to meet:</w:t>
      </w:r>
    </w:p>
    <w:p w14:paraId="655425B3" w14:textId="77777777" w:rsidR="00A375A8" w:rsidRPr="00AE028D" w:rsidRDefault="00A375A8" w:rsidP="00A375A8">
      <w:pPr>
        <w:ind w:left="450"/>
      </w:pPr>
    </w:p>
    <w:p w14:paraId="68373551" w14:textId="77777777" w:rsidR="00A375A8" w:rsidRPr="00AE028D" w:rsidRDefault="00A375A8" w:rsidP="00A375A8">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90556D8" w14:textId="77777777" w:rsidR="00A375A8" w:rsidRDefault="00A375A8" w:rsidP="00A375A8">
      <w:pPr>
        <w:pStyle w:val="ListParagraph"/>
        <w:ind w:left="900"/>
      </w:pPr>
    </w:p>
    <w:p w14:paraId="4CE15DF5" w14:textId="77777777" w:rsidR="00A375A8" w:rsidRPr="00AE028D" w:rsidRDefault="00A375A8" w:rsidP="00A375A8">
      <w:pPr>
        <w:pStyle w:val="ListParagraph"/>
        <w:ind w:left="900"/>
      </w:pPr>
      <w:r w:rsidRPr="00AE028D">
        <w:t>2)  M/W/DBE and/or workforce goal requirements of the Contract.</w:t>
      </w:r>
    </w:p>
    <w:p w14:paraId="7CDE5066" w14:textId="77777777" w:rsidR="00A375A8" w:rsidRDefault="00A375A8" w:rsidP="00A375A8">
      <w:pPr>
        <w:pStyle w:val="ListParagraph"/>
        <w:ind w:left="900"/>
      </w:pPr>
    </w:p>
    <w:p w14:paraId="77BF556F" w14:textId="77777777" w:rsidR="00A375A8" w:rsidRPr="00AE028D" w:rsidRDefault="00A375A8" w:rsidP="00A375A8">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23D7140" w14:textId="77777777" w:rsidR="00A375A8" w:rsidRPr="00AE028D" w:rsidRDefault="00A375A8" w:rsidP="00A375A8"/>
    <w:p w14:paraId="0A2E4359" w14:textId="77777777" w:rsidR="00A375A8" w:rsidRPr="00AE028D" w:rsidRDefault="00A375A8" w:rsidP="00A375A8"/>
    <w:p w14:paraId="2BDA6F6C"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5F154A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492767"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F797A66" w14:textId="77777777" w:rsidR="00A375A8" w:rsidRDefault="00A375A8" w:rsidP="00A375A8">
      <w:pPr>
        <w:widowControl/>
        <w:autoSpaceDE/>
        <w:autoSpaceDN/>
        <w:adjustRightInd/>
        <w:rPr>
          <w:rFonts w:cs="Arial"/>
        </w:rPr>
      </w:pPr>
    </w:p>
    <w:p w14:paraId="72598F0A" w14:textId="77777777" w:rsidR="00A375A8" w:rsidRPr="0076333C" w:rsidRDefault="00A375A8" w:rsidP="00A375A8">
      <w:pPr>
        <w:widowControl/>
        <w:autoSpaceDE/>
        <w:autoSpaceDN/>
        <w:adjustRightInd/>
        <w:rPr>
          <w:rFonts w:cs="Arial"/>
        </w:rPr>
      </w:pPr>
    </w:p>
    <w:p w14:paraId="408DF8F5" w14:textId="77777777" w:rsidR="00D22CD8" w:rsidRPr="0076333C" w:rsidRDefault="00D22CD8" w:rsidP="00D22CD8">
      <w:pPr>
        <w:tabs>
          <w:tab w:val="left" w:pos="541"/>
          <w:tab w:val="right" w:leader="dot" w:pos="9360"/>
        </w:tabs>
        <w:rPr>
          <w:rFonts w:cs="Arial"/>
        </w:rPr>
      </w:pPr>
      <w:r w:rsidRPr="0076333C">
        <w:rPr>
          <w:rFonts w:cs="Arial"/>
          <w:b/>
        </w:rPr>
        <w:t>STC 13.4  Retainage</w:t>
      </w:r>
    </w:p>
    <w:p w14:paraId="2194A373" w14:textId="77777777" w:rsidR="00D22CD8" w:rsidRPr="0076333C" w:rsidRDefault="00D22CD8" w:rsidP="00D22CD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4F4173" w14:textId="77777777" w:rsidR="00D22CD8" w:rsidRPr="0076333C" w:rsidRDefault="00D22CD8" w:rsidP="00D22CD8">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18ECE58" w14:textId="49889DAA" w:rsidR="00D22CD8" w:rsidRDefault="00D22CD8" w:rsidP="00D22CD8">
      <w:pPr>
        <w:widowControl/>
        <w:autoSpaceDE/>
        <w:autoSpaceDN/>
        <w:adjustRightInd/>
        <w:rPr>
          <w:rFonts w:cs="Arial"/>
        </w:rPr>
      </w:pPr>
    </w:p>
    <w:p w14:paraId="19155D46" w14:textId="77777777" w:rsidR="00470E7C" w:rsidRDefault="00470E7C" w:rsidP="00D22CD8">
      <w:pPr>
        <w:widowControl/>
        <w:autoSpaceDE/>
        <w:autoSpaceDN/>
        <w:adjustRightInd/>
        <w:rPr>
          <w:rFonts w:cs="Arial"/>
        </w:rPr>
      </w:pPr>
    </w:p>
    <w:p w14:paraId="7E8EB937" w14:textId="77777777" w:rsidR="00D22CD8" w:rsidRDefault="00D22CD8" w:rsidP="00D22CD8">
      <w:pPr>
        <w:widowControl/>
        <w:autoSpaceDE/>
        <w:autoSpaceDN/>
        <w:adjustRightInd/>
        <w:rPr>
          <w:rFonts w:cs="Arial"/>
        </w:rPr>
      </w:pPr>
    </w:p>
    <w:p w14:paraId="18F9F844" w14:textId="77777777" w:rsidR="00470E7C" w:rsidRDefault="00470E7C">
      <w:pPr>
        <w:widowControl/>
        <w:autoSpaceDE/>
        <w:autoSpaceDN/>
        <w:adjustRightInd/>
        <w:rPr>
          <w:rFonts w:cs="Arial"/>
        </w:rPr>
        <w:sectPr w:rsidR="00470E7C" w:rsidSect="00273C7B">
          <w:footerReference w:type="default" r:id="rId50"/>
          <w:pgSz w:w="12240" w:h="15840"/>
          <w:pgMar w:top="720" w:right="1152" w:bottom="720" w:left="1152" w:header="720" w:footer="720" w:gutter="0"/>
          <w:pgNumType w:start="1"/>
          <w:cols w:space="720"/>
          <w:noEndnote/>
          <w:docGrid w:linePitch="326"/>
        </w:sectPr>
      </w:pPr>
    </w:p>
    <w:p w14:paraId="50216DEB" w14:textId="77777777" w:rsidR="00491971" w:rsidRPr="00D22CD8" w:rsidRDefault="00491971" w:rsidP="00491971">
      <w:pPr>
        <w:widowControl/>
        <w:autoSpaceDE/>
        <w:autoSpaceDN/>
        <w:adjustRightInd/>
        <w:rPr>
          <w:rFonts w:cs="Arial"/>
          <w:szCs w:val="22"/>
        </w:rPr>
      </w:pPr>
    </w:p>
    <w:p w14:paraId="2D82A843" w14:textId="77777777" w:rsidR="00491971" w:rsidRPr="00D22CD8" w:rsidRDefault="00491971" w:rsidP="00491971">
      <w:pPr>
        <w:widowControl/>
        <w:autoSpaceDE/>
        <w:autoSpaceDN/>
        <w:adjustRightInd/>
        <w:rPr>
          <w:rFonts w:cs="Arial"/>
          <w:szCs w:val="22"/>
        </w:rPr>
      </w:pPr>
    </w:p>
    <w:p w14:paraId="087DEEA8" w14:textId="77777777" w:rsidR="00491971" w:rsidRPr="006F51A3" w:rsidRDefault="00491971" w:rsidP="00491971">
      <w:pPr>
        <w:widowControl/>
        <w:autoSpaceDE/>
        <w:autoSpaceDN/>
        <w:adjustRightInd/>
        <w:rPr>
          <w:rFonts w:cs="Arial"/>
          <w:sz w:val="20"/>
          <w:szCs w:val="20"/>
        </w:rPr>
        <w:sectPr w:rsidR="00491971" w:rsidRPr="006F51A3" w:rsidSect="00470E7C">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11A768D" w14:textId="77777777" w:rsidR="00D22CD8" w:rsidRPr="00AE028D" w:rsidRDefault="00D22CD8" w:rsidP="00D22C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3F0B4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38B1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D9830"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1EF4606D"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23FA29"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A215D" w14:textId="77777777" w:rsidR="00DB747D" w:rsidRDefault="00DB747D" w:rsidP="00DB747D">
      <w:pPr>
        <w:widowControl/>
        <w:tabs>
          <w:tab w:val="left" w:pos="720"/>
          <w:tab w:val="right" w:leader="dot" w:pos="9990"/>
        </w:tabs>
        <w:rPr>
          <w:szCs w:val="22"/>
          <w:lang w:eastAsia="ja-JP"/>
        </w:rPr>
      </w:pPr>
    </w:p>
    <w:p w14:paraId="5FBE9D30"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2EA12151"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687E2F6"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561ADC98"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5F8D9C57" w14:textId="77777777" w:rsidR="00DB747D" w:rsidRPr="0006607E" w:rsidRDefault="00DB747D" w:rsidP="00DB747D">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56B3AFBD" w14:textId="77777777" w:rsidR="00DB747D" w:rsidRPr="0006607E" w:rsidRDefault="00DB747D" w:rsidP="00DB747D">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669C259" w14:textId="77777777" w:rsidR="00DB747D" w:rsidRPr="0006607E" w:rsidRDefault="00DB747D" w:rsidP="00DB747D">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62519E41" w14:textId="77777777" w:rsidR="00DB747D" w:rsidRPr="0006607E" w:rsidRDefault="00DB747D" w:rsidP="00DB747D">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0312037"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27ADE0CF"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54961E5E"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1E17ECB1"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16E01566"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2DA1AE64"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2EABFEFB"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1761B60F"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1A920CE2" w14:textId="77777777" w:rsidR="00DB747D" w:rsidRPr="0006607E" w:rsidRDefault="00DB747D" w:rsidP="00DB747D">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7004ECC0" w14:textId="77777777" w:rsidR="00DB747D"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07FB79DD" w14:textId="77777777" w:rsidR="00DB747D" w:rsidRPr="0006607E" w:rsidRDefault="00DB747D" w:rsidP="00DB747D">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557ECD5B" w14:textId="77777777" w:rsidR="00DB747D" w:rsidRPr="0006607E" w:rsidRDefault="00DB747D" w:rsidP="00DB747D">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7C98ED21" w14:textId="77777777" w:rsidR="00DB747D" w:rsidRDefault="00DB747D" w:rsidP="00DB747D">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11CDF95C"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25E40754"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37F9F13D"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AA89531"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00703F16"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6D30F100" w14:textId="77777777" w:rsidR="00DB747D" w:rsidRPr="00431DA6" w:rsidRDefault="00DB747D" w:rsidP="00DB747D">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099A8E2E" w14:textId="77777777" w:rsidR="00DB747D" w:rsidRPr="00431DA6" w:rsidRDefault="00DB747D" w:rsidP="00DB747D">
      <w:pPr>
        <w:widowControl/>
        <w:tabs>
          <w:tab w:val="left" w:pos="720"/>
          <w:tab w:val="right" w:leader="dot" w:pos="9990"/>
        </w:tabs>
        <w:spacing w:line="360" w:lineRule="auto"/>
        <w:rPr>
          <w:rFonts w:cs="Arial"/>
          <w:szCs w:val="22"/>
        </w:rPr>
      </w:pPr>
    </w:p>
    <w:p w14:paraId="094D3F6D" w14:textId="77777777" w:rsidR="00DB747D" w:rsidRDefault="00DB747D" w:rsidP="00DB747D">
      <w:pPr>
        <w:widowControl/>
        <w:autoSpaceDE/>
        <w:autoSpaceDN/>
        <w:adjustRightInd/>
        <w:rPr>
          <w:rFonts w:cs="Arial"/>
          <w:szCs w:val="22"/>
        </w:rPr>
      </w:pPr>
      <w:r w:rsidRPr="00950F92">
        <w:rPr>
          <w:rFonts w:cs="Arial"/>
          <w:szCs w:val="22"/>
        </w:rPr>
        <w:br w:type="page"/>
      </w:r>
    </w:p>
    <w:p w14:paraId="7386DB5D" w14:textId="77777777" w:rsidR="00DB747D" w:rsidRPr="006F51A3" w:rsidRDefault="00DB747D" w:rsidP="00DB747D">
      <w:pPr>
        <w:widowControl/>
        <w:autoSpaceDE/>
        <w:autoSpaceDN/>
        <w:adjustRightInd/>
        <w:rPr>
          <w:rFonts w:cs="Arial"/>
          <w:sz w:val="20"/>
          <w:szCs w:val="20"/>
        </w:rPr>
      </w:pPr>
    </w:p>
    <w:p w14:paraId="179A636B" w14:textId="77777777" w:rsidR="00DB747D" w:rsidRPr="006F51A3" w:rsidRDefault="00DB747D" w:rsidP="00DB747D">
      <w:pPr>
        <w:widowControl/>
        <w:autoSpaceDE/>
        <w:autoSpaceDN/>
        <w:adjustRightInd/>
        <w:rPr>
          <w:rFonts w:cs="Arial"/>
          <w:sz w:val="20"/>
          <w:szCs w:val="20"/>
        </w:rPr>
      </w:pPr>
    </w:p>
    <w:p w14:paraId="18E4B140" w14:textId="77777777" w:rsidR="00DB747D" w:rsidRPr="006F51A3" w:rsidRDefault="00DB747D" w:rsidP="00DB747D">
      <w:pPr>
        <w:widowControl/>
        <w:autoSpaceDE/>
        <w:autoSpaceDN/>
        <w:adjustRightInd/>
        <w:rPr>
          <w:rFonts w:cs="Arial"/>
          <w:sz w:val="20"/>
          <w:szCs w:val="20"/>
        </w:rPr>
        <w:sectPr w:rsidR="00DB747D" w:rsidRPr="006F51A3" w:rsidSect="000F6CC4">
          <w:footerReference w:type="default" r:id="rId52"/>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870B2A1" w14:textId="77777777" w:rsidR="00DB747D" w:rsidRDefault="00DB747D" w:rsidP="00DB747D">
      <w:pPr>
        <w:widowControl/>
        <w:autoSpaceDE/>
        <w:autoSpaceDN/>
        <w:adjustRightInd/>
        <w:jc w:val="center"/>
        <w:rPr>
          <w:rFonts w:cs="Arial"/>
          <w:b/>
        </w:rPr>
      </w:pPr>
      <w:r>
        <w:rPr>
          <w:rFonts w:cs="Arial"/>
          <w:b/>
        </w:rPr>
        <w:t>SPECIAL NOTES</w:t>
      </w:r>
    </w:p>
    <w:p w14:paraId="36817DD1" w14:textId="77777777" w:rsidR="00DB747D" w:rsidRPr="00E43E47" w:rsidRDefault="00DB747D" w:rsidP="00DB747D">
      <w:pPr>
        <w:widowControl/>
        <w:autoSpaceDE/>
        <w:autoSpaceDN/>
        <w:adjustRightInd/>
        <w:jc w:val="center"/>
        <w:rPr>
          <w:rFonts w:cs="Arial"/>
        </w:rPr>
      </w:pPr>
    </w:p>
    <w:p w14:paraId="20C47EAA" w14:textId="77777777" w:rsidR="00DB747D" w:rsidRPr="00E43E47" w:rsidRDefault="00DB747D" w:rsidP="00DB747D">
      <w:pPr>
        <w:widowControl/>
        <w:autoSpaceDE/>
        <w:autoSpaceDN/>
        <w:adjustRightInd/>
        <w:jc w:val="center"/>
        <w:rPr>
          <w:rFonts w:cs="Arial"/>
        </w:rPr>
      </w:pPr>
    </w:p>
    <w:p w14:paraId="2D3BFB07" w14:textId="77777777" w:rsidR="00DB747D" w:rsidRPr="0080721C" w:rsidRDefault="00DB747D" w:rsidP="00DB747D">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711A0904" w14:textId="77777777" w:rsidR="00DB747D" w:rsidRDefault="00DB747D" w:rsidP="00DB747D">
      <w:pPr>
        <w:widowControl/>
        <w:autoSpaceDE/>
        <w:autoSpaceDN/>
        <w:adjustRightInd/>
        <w:rPr>
          <w:rFonts w:cs="Arial"/>
        </w:rPr>
      </w:pPr>
    </w:p>
    <w:p w14:paraId="0ED8D79E" w14:textId="77777777" w:rsidR="00DB747D" w:rsidRPr="0080721C" w:rsidRDefault="00DB747D" w:rsidP="00DB747D">
      <w:pPr>
        <w:widowControl/>
        <w:autoSpaceDE/>
        <w:autoSpaceDN/>
        <w:adjustRightInd/>
        <w:rPr>
          <w:rFonts w:cs="Arial"/>
        </w:rPr>
      </w:pPr>
    </w:p>
    <w:p w14:paraId="2FD470F0" w14:textId="77777777" w:rsidR="00DB747D" w:rsidRPr="00A06560" w:rsidRDefault="00DB747D" w:rsidP="00DB747D">
      <w:pPr>
        <w:widowControl/>
        <w:autoSpaceDE/>
        <w:autoSpaceDN/>
        <w:adjustRightInd/>
        <w:rPr>
          <w:rFonts w:cs="Arial"/>
        </w:rPr>
      </w:pPr>
      <w:r>
        <w:rPr>
          <w:rFonts w:cs="Arial"/>
          <w:b/>
        </w:rPr>
        <w:t>SN-1.  Access for Persons with Disabilities</w:t>
      </w:r>
    </w:p>
    <w:p w14:paraId="03FD64EF"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15CBB7" w14:textId="77777777" w:rsidR="00DB747D" w:rsidRPr="003869C6" w:rsidRDefault="00DB747D" w:rsidP="00DB747D">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7E34E95E" w14:textId="77777777" w:rsidR="00DB747D" w:rsidRPr="00E43E47" w:rsidRDefault="00DB747D" w:rsidP="00DB747D">
      <w:pPr>
        <w:widowControl/>
        <w:autoSpaceDE/>
        <w:autoSpaceDN/>
        <w:adjustRightInd/>
        <w:rPr>
          <w:rFonts w:asciiTheme="minorHAnsi" w:hAnsiTheme="minorHAnsi" w:cstheme="minorHAnsi"/>
          <w:szCs w:val="22"/>
        </w:rPr>
      </w:pPr>
    </w:p>
    <w:p w14:paraId="4EE9BCB3" w14:textId="77777777" w:rsidR="00DB747D" w:rsidRPr="00626B80" w:rsidRDefault="00DB747D" w:rsidP="00DB747D">
      <w:pPr>
        <w:rPr>
          <w:rFonts w:eastAsia="Calibri" w:cs="Arial"/>
          <w:szCs w:val="22"/>
          <w:lang w:bidi="en-US"/>
        </w:rPr>
      </w:pPr>
    </w:p>
    <w:p w14:paraId="77F8FB1C" w14:textId="77777777" w:rsidR="00DB747D" w:rsidRPr="00A06560" w:rsidRDefault="00DB747D" w:rsidP="00DB747D">
      <w:pPr>
        <w:widowControl/>
        <w:autoSpaceDE/>
        <w:autoSpaceDN/>
        <w:adjustRightInd/>
        <w:rPr>
          <w:rFonts w:cs="Arial"/>
        </w:rPr>
      </w:pPr>
      <w:r>
        <w:rPr>
          <w:rFonts w:cs="Arial"/>
          <w:b/>
        </w:rPr>
        <w:t>SN-2.  Special Events</w:t>
      </w:r>
    </w:p>
    <w:p w14:paraId="25C66A71"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EE41E6" w14:textId="77777777" w:rsidR="00DB747D" w:rsidRPr="009058EA" w:rsidRDefault="00DB747D" w:rsidP="00DB747D">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1A62EE06" w14:textId="77777777" w:rsidR="00DB747D" w:rsidRDefault="00DB747D" w:rsidP="00DB747D">
      <w:pPr>
        <w:widowControl/>
        <w:autoSpaceDE/>
        <w:autoSpaceDN/>
        <w:adjustRightInd/>
        <w:rPr>
          <w:rFonts w:asciiTheme="minorHAnsi" w:hAnsiTheme="minorHAnsi" w:cstheme="minorHAnsi"/>
          <w:szCs w:val="22"/>
        </w:rPr>
      </w:pPr>
    </w:p>
    <w:p w14:paraId="60520B02" w14:textId="77777777" w:rsidR="00DB747D" w:rsidRDefault="00DB747D" w:rsidP="00DB747D">
      <w:pPr>
        <w:widowControl/>
        <w:autoSpaceDE/>
        <w:autoSpaceDN/>
        <w:adjustRightInd/>
        <w:rPr>
          <w:rFonts w:asciiTheme="majorHAnsi" w:hAnsiTheme="majorHAnsi" w:cstheme="majorHAnsi"/>
          <w:szCs w:val="22"/>
        </w:rPr>
      </w:pPr>
    </w:p>
    <w:p w14:paraId="467D39B9" w14:textId="77777777" w:rsidR="00DB747D" w:rsidRPr="005326E0" w:rsidRDefault="00DB747D" w:rsidP="00DB747D">
      <w:pPr>
        <w:widowControl/>
        <w:autoSpaceDE/>
        <w:autoSpaceDN/>
        <w:adjustRightInd/>
        <w:rPr>
          <w:rFonts w:cs="Arial"/>
        </w:rPr>
      </w:pPr>
      <w:r w:rsidRPr="005326E0">
        <w:rPr>
          <w:rFonts w:cs="Arial"/>
          <w:b/>
        </w:rPr>
        <w:t>SN-3.  Work Day</w:t>
      </w:r>
    </w:p>
    <w:p w14:paraId="4D1C3A8F" w14:textId="77777777" w:rsidR="00DB747D" w:rsidRPr="005326E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FF5D4F" w14:textId="77777777" w:rsidR="00DB747D" w:rsidRPr="005326E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5AB85FA" w14:textId="77777777" w:rsidR="00DB747D" w:rsidRPr="005326E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3F9F57" w14:textId="77777777" w:rsidR="00DB747D" w:rsidRPr="005326E0" w:rsidRDefault="00DB747D" w:rsidP="00DB747D">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73D08613" w14:textId="77777777" w:rsidR="00DB747D" w:rsidRPr="005326E0" w:rsidRDefault="00DB747D" w:rsidP="00DB747D">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B747D" w:rsidRPr="005326E0" w14:paraId="127DF3FA" w14:textId="77777777" w:rsidTr="00940650">
        <w:trPr>
          <w:jc w:val="center"/>
        </w:trPr>
        <w:tc>
          <w:tcPr>
            <w:tcW w:w="2880" w:type="dxa"/>
          </w:tcPr>
          <w:p w14:paraId="21B46CF5" w14:textId="77777777" w:rsidR="00DB747D" w:rsidRPr="005326E0" w:rsidRDefault="00DB747D" w:rsidP="00940650">
            <w:pPr>
              <w:rPr>
                <w:rFonts w:asciiTheme="minorHAnsi" w:hAnsiTheme="minorHAnsi" w:cstheme="minorHAnsi"/>
                <w:sz w:val="22"/>
                <w:szCs w:val="22"/>
              </w:rPr>
            </w:pPr>
            <w:r w:rsidRPr="005326E0">
              <w:rPr>
                <w:rFonts w:cs="Arial"/>
                <w:sz w:val="22"/>
                <w:szCs w:val="22"/>
              </w:rPr>
              <w:t>New Year’s Day</w:t>
            </w:r>
          </w:p>
        </w:tc>
        <w:tc>
          <w:tcPr>
            <w:tcW w:w="2880" w:type="dxa"/>
          </w:tcPr>
          <w:p w14:paraId="21C4B5C4"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DB747D" w:rsidRPr="005326E0" w14:paraId="2DE75564" w14:textId="77777777" w:rsidTr="00940650">
        <w:trPr>
          <w:jc w:val="center"/>
        </w:trPr>
        <w:tc>
          <w:tcPr>
            <w:tcW w:w="2880" w:type="dxa"/>
          </w:tcPr>
          <w:p w14:paraId="05057426" w14:textId="77777777" w:rsidR="00DB747D" w:rsidRPr="005326E0" w:rsidRDefault="00DB747D" w:rsidP="00940650">
            <w:pPr>
              <w:widowControl/>
              <w:autoSpaceDE/>
              <w:autoSpaceDN/>
              <w:adjustRightInd/>
              <w:rPr>
                <w:rFonts w:cs="Arial"/>
                <w:sz w:val="22"/>
                <w:szCs w:val="22"/>
              </w:rPr>
            </w:pPr>
            <w:r w:rsidRPr="005326E0">
              <w:rPr>
                <w:rFonts w:cs="Arial"/>
                <w:sz w:val="22"/>
                <w:szCs w:val="22"/>
              </w:rPr>
              <w:t>Martin Luther King Day</w:t>
            </w:r>
          </w:p>
        </w:tc>
        <w:tc>
          <w:tcPr>
            <w:tcW w:w="2880" w:type="dxa"/>
          </w:tcPr>
          <w:p w14:paraId="3D457D5E"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DB747D" w:rsidRPr="005326E0" w14:paraId="0F6F96D0" w14:textId="77777777" w:rsidTr="00940650">
        <w:trPr>
          <w:jc w:val="center"/>
        </w:trPr>
        <w:tc>
          <w:tcPr>
            <w:tcW w:w="2880" w:type="dxa"/>
          </w:tcPr>
          <w:p w14:paraId="1EC3B9CB" w14:textId="77777777" w:rsidR="00DB747D" w:rsidRPr="005326E0" w:rsidRDefault="00DB747D" w:rsidP="00940650">
            <w:pPr>
              <w:rPr>
                <w:rFonts w:asciiTheme="minorHAnsi" w:hAnsiTheme="minorHAnsi" w:cstheme="minorHAnsi"/>
                <w:sz w:val="22"/>
                <w:szCs w:val="22"/>
              </w:rPr>
            </w:pPr>
            <w:r w:rsidRPr="005326E0">
              <w:rPr>
                <w:rFonts w:cs="Arial"/>
                <w:sz w:val="22"/>
                <w:szCs w:val="22"/>
              </w:rPr>
              <w:t>President’s Day</w:t>
            </w:r>
          </w:p>
        </w:tc>
        <w:tc>
          <w:tcPr>
            <w:tcW w:w="2880" w:type="dxa"/>
          </w:tcPr>
          <w:p w14:paraId="55BB59C4"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DB747D" w:rsidRPr="005326E0" w14:paraId="63454189" w14:textId="77777777" w:rsidTr="00940650">
        <w:trPr>
          <w:jc w:val="center"/>
        </w:trPr>
        <w:tc>
          <w:tcPr>
            <w:tcW w:w="2880" w:type="dxa"/>
          </w:tcPr>
          <w:p w14:paraId="46F95E89" w14:textId="77777777" w:rsidR="00DB747D" w:rsidRPr="005326E0" w:rsidRDefault="00DB747D" w:rsidP="00940650">
            <w:pPr>
              <w:rPr>
                <w:rFonts w:cs="Arial"/>
                <w:szCs w:val="22"/>
              </w:rPr>
            </w:pPr>
            <w:r w:rsidRPr="005326E0">
              <w:rPr>
                <w:rFonts w:cs="Arial"/>
                <w:sz w:val="22"/>
                <w:szCs w:val="22"/>
              </w:rPr>
              <w:t>Good Friday</w:t>
            </w:r>
          </w:p>
        </w:tc>
        <w:tc>
          <w:tcPr>
            <w:tcW w:w="2880" w:type="dxa"/>
          </w:tcPr>
          <w:p w14:paraId="67AC97B7" w14:textId="77777777" w:rsidR="00DB747D" w:rsidRPr="005326E0" w:rsidRDefault="00DB747D" w:rsidP="00940650">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DB747D" w:rsidRPr="005326E0" w14:paraId="2153A978" w14:textId="77777777" w:rsidTr="00940650">
        <w:trPr>
          <w:jc w:val="center"/>
        </w:trPr>
        <w:tc>
          <w:tcPr>
            <w:tcW w:w="2880" w:type="dxa"/>
          </w:tcPr>
          <w:p w14:paraId="72F020D9" w14:textId="77777777" w:rsidR="00DB747D" w:rsidRPr="005326E0" w:rsidRDefault="00DB747D" w:rsidP="00940650">
            <w:pPr>
              <w:rPr>
                <w:rFonts w:asciiTheme="minorHAnsi" w:hAnsiTheme="minorHAnsi" w:cstheme="minorHAnsi"/>
                <w:sz w:val="22"/>
                <w:szCs w:val="22"/>
              </w:rPr>
            </w:pPr>
            <w:r w:rsidRPr="005326E0">
              <w:rPr>
                <w:rFonts w:cs="Arial"/>
                <w:sz w:val="22"/>
                <w:szCs w:val="22"/>
              </w:rPr>
              <w:t>Memorial Day</w:t>
            </w:r>
          </w:p>
        </w:tc>
        <w:tc>
          <w:tcPr>
            <w:tcW w:w="2880" w:type="dxa"/>
          </w:tcPr>
          <w:p w14:paraId="01291D3F"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DB747D" w:rsidRPr="005326E0" w14:paraId="72203805" w14:textId="77777777" w:rsidTr="00940650">
        <w:trPr>
          <w:jc w:val="center"/>
        </w:trPr>
        <w:tc>
          <w:tcPr>
            <w:tcW w:w="2880" w:type="dxa"/>
          </w:tcPr>
          <w:p w14:paraId="2199212F" w14:textId="77777777" w:rsidR="00DB747D" w:rsidRPr="005326E0" w:rsidRDefault="00DB747D" w:rsidP="00940650">
            <w:pPr>
              <w:rPr>
                <w:rFonts w:asciiTheme="minorHAnsi" w:hAnsiTheme="minorHAnsi" w:cstheme="minorHAnsi"/>
                <w:sz w:val="22"/>
                <w:szCs w:val="22"/>
              </w:rPr>
            </w:pPr>
            <w:r w:rsidRPr="005326E0">
              <w:rPr>
                <w:rFonts w:cs="Arial"/>
                <w:sz w:val="22"/>
                <w:szCs w:val="22"/>
              </w:rPr>
              <w:t>Independence Day</w:t>
            </w:r>
          </w:p>
        </w:tc>
        <w:tc>
          <w:tcPr>
            <w:tcW w:w="2880" w:type="dxa"/>
          </w:tcPr>
          <w:p w14:paraId="0A9ADD15"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DB747D" w:rsidRPr="005326E0" w14:paraId="1069F13F" w14:textId="77777777" w:rsidTr="00940650">
        <w:trPr>
          <w:jc w:val="center"/>
        </w:trPr>
        <w:tc>
          <w:tcPr>
            <w:tcW w:w="2880" w:type="dxa"/>
          </w:tcPr>
          <w:p w14:paraId="591201A7" w14:textId="77777777" w:rsidR="00DB747D" w:rsidRPr="005326E0" w:rsidRDefault="00DB747D" w:rsidP="00940650">
            <w:pPr>
              <w:rPr>
                <w:rFonts w:asciiTheme="minorHAnsi" w:hAnsiTheme="minorHAnsi" w:cstheme="minorHAnsi"/>
                <w:sz w:val="22"/>
                <w:szCs w:val="22"/>
              </w:rPr>
            </w:pPr>
            <w:r w:rsidRPr="005326E0">
              <w:rPr>
                <w:rFonts w:cs="Arial"/>
                <w:sz w:val="22"/>
                <w:szCs w:val="22"/>
              </w:rPr>
              <w:t>Labor Day</w:t>
            </w:r>
          </w:p>
        </w:tc>
        <w:tc>
          <w:tcPr>
            <w:tcW w:w="2880" w:type="dxa"/>
          </w:tcPr>
          <w:p w14:paraId="22D64035"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DB747D" w:rsidRPr="005326E0" w14:paraId="53DA1D1D" w14:textId="77777777" w:rsidTr="00940650">
        <w:trPr>
          <w:jc w:val="center"/>
        </w:trPr>
        <w:tc>
          <w:tcPr>
            <w:tcW w:w="2880" w:type="dxa"/>
          </w:tcPr>
          <w:p w14:paraId="4B58B602" w14:textId="77777777" w:rsidR="00DB747D" w:rsidRPr="005326E0" w:rsidRDefault="00DB747D" w:rsidP="00940650">
            <w:pPr>
              <w:rPr>
                <w:rFonts w:asciiTheme="minorHAnsi" w:hAnsiTheme="minorHAnsi" w:cstheme="minorHAnsi"/>
                <w:sz w:val="22"/>
                <w:szCs w:val="22"/>
              </w:rPr>
            </w:pPr>
            <w:r>
              <w:rPr>
                <w:rFonts w:cs="Arial"/>
                <w:sz w:val="22"/>
                <w:szCs w:val="22"/>
              </w:rPr>
              <w:t>Columbus Day</w:t>
            </w:r>
          </w:p>
        </w:tc>
        <w:tc>
          <w:tcPr>
            <w:tcW w:w="2880" w:type="dxa"/>
          </w:tcPr>
          <w:p w14:paraId="254B4671"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DB747D" w:rsidRPr="005326E0" w14:paraId="73B2A860" w14:textId="77777777" w:rsidTr="00940650">
        <w:trPr>
          <w:jc w:val="center"/>
        </w:trPr>
        <w:tc>
          <w:tcPr>
            <w:tcW w:w="2880" w:type="dxa"/>
          </w:tcPr>
          <w:p w14:paraId="719BC6FC" w14:textId="77777777" w:rsidR="00DB747D" w:rsidRPr="005326E0" w:rsidRDefault="00DB747D" w:rsidP="00940650">
            <w:pPr>
              <w:rPr>
                <w:rFonts w:asciiTheme="minorHAnsi" w:hAnsiTheme="minorHAnsi" w:cstheme="minorHAnsi"/>
                <w:sz w:val="22"/>
                <w:szCs w:val="22"/>
              </w:rPr>
            </w:pPr>
            <w:r w:rsidRPr="005326E0">
              <w:rPr>
                <w:rFonts w:cs="Arial"/>
                <w:sz w:val="22"/>
                <w:szCs w:val="22"/>
              </w:rPr>
              <w:t>Veteran’s Day</w:t>
            </w:r>
          </w:p>
        </w:tc>
        <w:tc>
          <w:tcPr>
            <w:tcW w:w="2880" w:type="dxa"/>
          </w:tcPr>
          <w:p w14:paraId="002DAF81"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DB747D" w:rsidRPr="005326E0" w14:paraId="7EA94945" w14:textId="77777777" w:rsidTr="00940650">
        <w:trPr>
          <w:jc w:val="center"/>
        </w:trPr>
        <w:tc>
          <w:tcPr>
            <w:tcW w:w="2880" w:type="dxa"/>
          </w:tcPr>
          <w:p w14:paraId="27F253C7" w14:textId="77777777" w:rsidR="00DB747D" w:rsidRPr="005326E0" w:rsidRDefault="00DB747D" w:rsidP="00940650">
            <w:pPr>
              <w:widowControl/>
              <w:autoSpaceDE/>
              <w:autoSpaceDN/>
              <w:adjustRightInd/>
              <w:rPr>
                <w:rFonts w:cs="Arial"/>
                <w:sz w:val="22"/>
                <w:szCs w:val="22"/>
              </w:rPr>
            </w:pPr>
            <w:r w:rsidRPr="005326E0">
              <w:rPr>
                <w:rFonts w:cs="Arial"/>
                <w:sz w:val="22"/>
                <w:szCs w:val="22"/>
              </w:rPr>
              <w:t>Thanksgiving Day and</w:t>
            </w:r>
          </w:p>
          <w:p w14:paraId="1684C68C" w14:textId="77777777" w:rsidR="00DB747D" w:rsidRPr="005326E0" w:rsidRDefault="00DB747D" w:rsidP="00940650">
            <w:pPr>
              <w:widowControl/>
              <w:autoSpaceDE/>
              <w:autoSpaceDN/>
              <w:adjustRightInd/>
              <w:rPr>
                <w:rFonts w:cs="Arial"/>
                <w:sz w:val="22"/>
                <w:szCs w:val="22"/>
              </w:rPr>
            </w:pPr>
            <w:r w:rsidRPr="005326E0">
              <w:rPr>
                <w:rFonts w:cs="Arial"/>
                <w:sz w:val="22"/>
                <w:szCs w:val="22"/>
              </w:rPr>
              <w:t>day after</w:t>
            </w:r>
          </w:p>
        </w:tc>
        <w:tc>
          <w:tcPr>
            <w:tcW w:w="2880" w:type="dxa"/>
          </w:tcPr>
          <w:p w14:paraId="7EC1A6BF"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626EEF0"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DB747D" w:rsidRPr="005326E0" w14:paraId="50AF7CD2" w14:textId="77777777" w:rsidTr="00940650">
        <w:trPr>
          <w:jc w:val="center"/>
        </w:trPr>
        <w:tc>
          <w:tcPr>
            <w:tcW w:w="2880" w:type="dxa"/>
          </w:tcPr>
          <w:p w14:paraId="3F6CE556" w14:textId="77777777" w:rsidR="00DB747D" w:rsidRPr="005326E0" w:rsidRDefault="00DB747D" w:rsidP="00940650">
            <w:pPr>
              <w:rPr>
                <w:rFonts w:asciiTheme="minorHAnsi" w:hAnsiTheme="minorHAnsi" w:cstheme="minorHAnsi"/>
                <w:sz w:val="22"/>
                <w:szCs w:val="22"/>
              </w:rPr>
            </w:pPr>
            <w:r w:rsidRPr="005326E0">
              <w:rPr>
                <w:rFonts w:cs="Arial"/>
                <w:sz w:val="22"/>
                <w:szCs w:val="22"/>
              </w:rPr>
              <w:t>Christmas Day</w:t>
            </w:r>
          </w:p>
        </w:tc>
        <w:tc>
          <w:tcPr>
            <w:tcW w:w="2880" w:type="dxa"/>
          </w:tcPr>
          <w:p w14:paraId="4FA6E517" w14:textId="77777777" w:rsidR="00DB747D" w:rsidRPr="005326E0" w:rsidRDefault="00DB747D" w:rsidP="00940650">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7754597B" w14:textId="77777777" w:rsidR="00DB747D" w:rsidRPr="005326E0" w:rsidRDefault="00DB747D" w:rsidP="00DB747D">
      <w:pPr>
        <w:widowControl/>
        <w:autoSpaceDE/>
        <w:autoSpaceDN/>
        <w:adjustRightInd/>
        <w:rPr>
          <w:rFonts w:asciiTheme="majorHAnsi" w:hAnsiTheme="majorHAnsi" w:cstheme="majorHAnsi"/>
          <w:szCs w:val="22"/>
        </w:rPr>
      </w:pPr>
    </w:p>
    <w:p w14:paraId="79F9B1AD" w14:textId="77777777" w:rsidR="00DB747D" w:rsidRPr="005326E0" w:rsidRDefault="00DB747D" w:rsidP="00DB747D">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7B222C8F" w14:textId="77777777" w:rsidR="00DB747D" w:rsidRPr="005326E0" w:rsidRDefault="00DB747D" w:rsidP="00DB747D">
      <w:pPr>
        <w:widowControl/>
        <w:autoSpaceDE/>
        <w:autoSpaceDN/>
        <w:adjustRightInd/>
        <w:rPr>
          <w:rFonts w:asciiTheme="minorHAnsi" w:hAnsiTheme="minorHAnsi" w:cstheme="minorHAnsi"/>
          <w:szCs w:val="22"/>
        </w:rPr>
      </w:pPr>
    </w:p>
    <w:p w14:paraId="69146DBF" w14:textId="77777777" w:rsidR="00DB747D" w:rsidRPr="005326E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4FC325B5" w14:textId="77777777" w:rsidR="00DB747D" w:rsidRDefault="00DB747D" w:rsidP="00DB747D">
      <w:pPr>
        <w:widowControl/>
        <w:autoSpaceDE/>
        <w:autoSpaceDN/>
        <w:adjustRightInd/>
        <w:rPr>
          <w:rFonts w:asciiTheme="majorHAnsi" w:hAnsiTheme="majorHAnsi" w:cstheme="majorHAnsi"/>
          <w:szCs w:val="22"/>
        </w:rPr>
      </w:pPr>
    </w:p>
    <w:p w14:paraId="0C8A6B1F" w14:textId="77777777" w:rsidR="00DB747D" w:rsidRPr="00A06560" w:rsidRDefault="00DB747D" w:rsidP="00DB747D">
      <w:pPr>
        <w:widowControl/>
        <w:autoSpaceDE/>
        <w:autoSpaceDN/>
        <w:adjustRightInd/>
        <w:rPr>
          <w:rFonts w:cs="Arial"/>
        </w:rPr>
      </w:pPr>
      <w:r>
        <w:rPr>
          <w:rFonts w:cs="Arial"/>
          <w:b/>
        </w:rPr>
        <w:t>SN-4.  Restoration Time Restrictions – Liquidated Damages</w:t>
      </w:r>
    </w:p>
    <w:p w14:paraId="353C39FC"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895B73" w14:textId="77777777" w:rsidR="00DB747D" w:rsidRPr="00486054" w:rsidRDefault="00DB747D" w:rsidP="00DB747D">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4A8641FD" w14:textId="77777777" w:rsidR="00DB747D" w:rsidRDefault="00DB747D" w:rsidP="00DB747D">
      <w:pPr>
        <w:tabs>
          <w:tab w:val="left" w:pos="-1440"/>
          <w:tab w:val="left" w:pos="-720"/>
        </w:tabs>
        <w:rPr>
          <w:rFonts w:asciiTheme="minorHAnsi" w:hAnsiTheme="minorHAnsi" w:cstheme="minorHAnsi"/>
          <w:szCs w:val="22"/>
        </w:rPr>
      </w:pPr>
    </w:p>
    <w:p w14:paraId="1B9E6061" w14:textId="77777777" w:rsidR="00DB747D" w:rsidRPr="00FC5C77" w:rsidRDefault="00DB747D" w:rsidP="00DB747D">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5E41812" w14:textId="77777777" w:rsidR="00DB747D" w:rsidRDefault="00DB747D" w:rsidP="00DB747D">
      <w:pPr>
        <w:tabs>
          <w:tab w:val="left" w:pos="-1440"/>
          <w:tab w:val="left" w:pos="-720"/>
        </w:tabs>
        <w:ind w:left="450"/>
        <w:rPr>
          <w:rFonts w:cs="Arial"/>
          <w:color w:val="000000"/>
          <w:szCs w:val="22"/>
        </w:rPr>
      </w:pPr>
    </w:p>
    <w:p w14:paraId="3A7C322C" w14:textId="77777777" w:rsidR="00DB747D" w:rsidRDefault="00DB747D" w:rsidP="00DB747D">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99D8E56" w14:textId="77777777" w:rsidR="00DB747D" w:rsidRDefault="00DB747D" w:rsidP="00DB747D">
      <w:pPr>
        <w:tabs>
          <w:tab w:val="left" w:pos="-1440"/>
          <w:tab w:val="left" w:pos="-720"/>
        </w:tabs>
        <w:ind w:left="450"/>
        <w:rPr>
          <w:rFonts w:cs="Arial"/>
          <w:lang w:eastAsia="ja-JP"/>
        </w:rPr>
      </w:pPr>
    </w:p>
    <w:p w14:paraId="3C6A569A" w14:textId="77777777" w:rsidR="00DB747D" w:rsidRPr="00DC759C" w:rsidRDefault="00DB747D" w:rsidP="00DB747D">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56893839" w14:textId="77777777" w:rsidR="00DB747D" w:rsidRDefault="00DB747D" w:rsidP="00DB747D">
      <w:pPr>
        <w:tabs>
          <w:tab w:val="left" w:pos="-1440"/>
          <w:tab w:val="left" w:pos="-720"/>
        </w:tabs>
        <w:ind w:left="450"/>
        <w:rPr>
          <w:rFonts w:cs="Arial"/>
          <w:lang w:eastAsia="ja-JP"/>
        </w:rPr>
      </w:pPr>
    </w:p>
    <w:p w14:paraId="693EBA39" w14:textId="77777777" w:rsidR="00DB747D" w:rsidRPr="00E86061" w:rsidRDefault="00DB747D" w:rsidP="00DB747D">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67AFC8B" w14:textId="77777777" w:rsidR="00DB747D" w:rsidRDefault="00DB747D" w:rsidP="00DB747D">
      <w:pPr>
        <w:tabs>
          <w:tab w:val="left" w:pos="-1440"/>
          <w:tab w:val="left" w:pos="-720"/>
        </w:tabs>
        <w:ind w:left="450"/>
        <w:rPr>
          <w:rFonts w:cs="Arial"/>
          <w:lang w:eastAsia="ja-JP"/>
        </w:rPr>
      </w:pPr>
    </w:p>
    <w:p w14:paraId="5737202F" w14:textId="77777777" w:rsidR="00DB747D" w:rsidRPr="00DC759C" w:rsidRDefault="00DB747D" w:rsidP="00DB747D">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78DA940C" w14:textId="77777777" w:rsidR="00DB747D" w:rsidRDefault="00DB747D" w:rsidP="00DB747D">
      <w:pPr>
        <w:widowControl/>
        <w:autoSpaceDE/>
        <w:autoSpaceDN/>
        <w:adjustRightInd/>
        <w:rPr>
          <w:rFonts w:asciiTheme="majorHAnsi" w:hAnsiTheme="majorHAnsi" w:cstheme="majorHAnsi"/>
          <w:szCs w:val="22"/>
        </w:rPr>
      </w:pPr>
    </w:p>
    <w:p w14:paraId="746E7C8E" w14:textId="77777777" w:rsidR="00DB747D" w:rsidRDefault="00DB747D" w:rsidP="00DB747D">
      <w:pPr>
        <w:widowControl/>
        <w:autoSpaceDE/>
        <w:autoSpaceDN/>
        <w:adjustRightInd/>
        <w:rPr>
          <w:rFonts w:asciiTheme="majorHAnsi" w:hAnsiTheme="majorHAnsi" w:cstheme="majorHAnsi"/>
          <w:szCs w:val="22"/>
        </w:rPr>
      </w:pPr>
    </w:p>
    <w:p w14:paraId="4DAD3884" w14:textId="77777777" w:rsidR="00DB747D" w:rsidRPr="00A06560" w:rsidRDefault="00DB747D" w:rsidP="00DB747D">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095DED35" w14:textId="77777777" w:rsidR="00DB747D"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61C824" w14:textId="77777777" w:rsidR="00DB747D" w:rsidRPr="00570072" w:rsidRDefault="00DB747D" w:rsidP="00DB747D">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09480EA2" w14:textId="77777777" w:rsidR="00DB747D" w:rsidRDefault="00DB747D" w:rsidP="00DB74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C661294" w14:textId="77777777" w:rsidR="00DB747D" w:rsidRDefault="00DB747D" w:rsidP="00DB74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62E3744E" w14:textId="77777777" w:rsidR="00DB747D" w:rsidRDefault="00DB747D" w:rsidP="00DB74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AF1CB8C" w14:textId="77777777" w:rsidR="00DB747D" w:rsidRPr="00065EC2" w:rsidRDefault="00DB747D" w:rsidP="00DB74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391A9353" w14:textId="77777777" w:rsidR="00DB747D" w:rsidRDefault="00DB747D" w:rsidP="00DB747D">
      <w:pPr>
        <w:rPr>
          <w:rFonts w:cs="Arial"/>
          <w:lang w:eastAsia="ja-JP"/>
        </w:rPr>
      </w:pPr>
    </w:p>
    <w:p w14:paraId="4B92AC58" w14:textId="77777777" w:rsidR="00DB747D" w:rsidRDefault="00DB747D" w:rsidP="00DB74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54EA99F6" w14:textId="77777777" w:rsidR="00DB747D" w:rsidRDefault="00DB747D" w:rsidP="00DB747D">
      <w:pPr>
        <w:widowControl/>
        <w:autoSpaceDE/>
        <w:autoSpaceDN/>
        <w:adjustRightInd/>
        <w:rPr>
          <w:rFonts w:cs="Arial"/>
          <w:lang w:eastAsia="ja-JP"/>
        </w:rPr>
      </w:pPr>
    </w:p>
    <w:p w14:paraId="47216515" w14:textId="77777777" w:rsidR="00DB747D" w:rsidRPr="00F91691" w:rsidRDefault="00DB747D" w:rsidP="00DB74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672FB3FD" w14:textId="77777777" w:rsidR="00DB747D" w:rsidRDefault="00DB747D" w:rsidP="00DB74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2C18D730" w14:textId="77777777" w:rsidR="00DB747D" w:rsidRDefault="00DB747D" w:rsidP="00DB747D">
      <w:pPr>
        <w:widowControl/>
        <w:autoSpaceDE/>
        <w:autoSpaceDN/>
        <w:adjustRightInd/>
        <w:rPr>
          <w:rFonts w:asciiTheme="majorHAnsi" w:hAnsiTheme="majorHAnsi" w:cstheme="majorHAnsi"/>
          <w:szCs w:val="22"/>
        </w:rPr>
      </w:pPr>
    </w:p>
    <w:p w14:paraId="500423F4" w14:textId="77777777" w:rsidR="00DB747D" w:rsidRPr="00295259" w:rsidRDefault="00DB747D" w:rsidP="00DB747D">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49E42779" w14:textId="77777777" w:rsidR="00DB747D" w:rsidRDefault="00DB747D" w:rsidP="00DB747D">
      <w:pPr>
        <w:rPr>
          <w:rFonts w:cs="Arial"/>
          <w:lang w:eastAsia="ja-JP"/>
        </w:rPr>
      </w:pPr>
    </w:p>
    <w:p w14:paraId="50CB3302" w14:textId="77777777" w:rsidR="00DB747D" w:rsidRPr="00570072" w:rsidRDefault="00DB747D" w:rsidP="00DB747D">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E70BCB4" w14:textId="77777777" w:rsidR="00DB747D" w:rsidRDefault="00DB747D" w:rsidP="00DB747D">
      <w:pPr>
        <w:rPr>
          <w:rFonts w:cs="Arial"/>
          <w:lang w:eastAsia="ja-JP"/>
        </w:rPr>
      </w:pPr>
    </w:p>
    <w:p w14:paraId="66040B39" w14:textId="77777777" w:rsidR="00DB747D" w:rsidRPr="00065944" w:rsidRDefault="00DB747D" w:rsidP="00DB747D">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42F6EA3" w14:textId="77777777" w:rsidR="00DB747D" w:rsidRPr="00065944" w:rsidRDefault="00DB747D" w:rsidP="00DB747D">
      <w:pPr>
        <w:rPr>
          <w:rFonts w:cs="Arial"/>
          <w:lang w:eastAsia="ja-JP"/>
        </w:rPr>
      </w:pPr>
    </w:p>
    <w:p w14:paraId="6AB43064" w14:textId="77777777" w:rsidR="00DB747D" w:rsidRPr="00295259" w:rsidRDefault="00DB747D" w:rsidP="00DB747D">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1DB1499E" w14:textId="77777777" w:rsidR="00DB747D" w:rsidRPr="00295259" w:rsidRDefault="00DB747D" w:rsidP="00DB747D">
      <w:pPr>
        <w:rPr>
          <w:rFonts w:cs="Arial"/>
          <w:lang w:eastAsia="ja-JP"/>
        </w:rPr>
      </w:pPr>
    </w:p>
    <w:p w14:paraId="3561EB58" w14:textId="77777777" w:rsidR="00DB747D" w:rsidRPr="00295259" w:rsidRDefault="00DB747D" w:rsidP="00DB747D">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088E6A9C" w14:textId="77777777" w:rsidR="00DB747D" w:rsidRDefault="00DB747D" w:rsidP="00DB747D">
      <w:pPr>
        <w:rPr>
          <w:rFonts w:cs="Arial"/>
          <w:lang w:eastAsia="ja-JP"/>
        </w:rPr>
      </w:pPr>
    </w:p>
    <w:p w14:paraId="5A9C9BC4" w14:textId="77777777" w:rsidR="00DB747D" w:rsidRPr="009058EA"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51097C7" w14:textId="77777777" w:rsidR="00DB747D" w:rsidRDefault="00DB747D" w:rsidP="00DB747D">
      <w:pPr>
        <w:tabs>
          <w:tab w:val="left" w:pos="-1440"/>
          <w:tab w:val="left" w:pos="-720"/>
        </w:tabs>
        <w:rPr>
          <w:rFonts w:cs="Arial"/>
          <w:lang w:eastAsia="ja-JP"/>
        </w:rPr>
      </w:pPr>
    </w:p>
    <w:p w14:paraId="289B8483" w14:textId="77777777" w:rsidR="00DB747D" w:rsidRDefault="00DB747D" w:rsidP="00DB747D">
      <w:pPr>
        <w:rPr>
          <w:rFonts w:asciiTheme="majorHAnsi" w:hAnsiTheme="majorHAnsi" w:cstheme="majorHAnsi"/>
          <w:szCs w:val="22"/>
        </w:rPr>
      </w:pPr>
    </w:p>
    <w:p w14:paraId="7137598C" w14:textId="77777777" w:rsidR="00DB747D" w:rsidRPr="00A06560" w:rsidRDefault="00DB747D" w:rsidP="00DB747D">
      <w:pPr>
        <w:widowControl/>
        <w:autoSpaceDE/>
        <w:autoSpaceDN/>
        <w:adjustRightInd/>
        <w:rPr>
          <w:rFonts w:cs="Arial"/>
        </w:rPr>
      </w:pPr>
      <w:r>
        <w:rPr>
          <w:rFonts w:cs="Arial"/>
          <w:b/>
        </w:rPr>
        <w:t>SN-7.  Sidewalk Access Ramps and Detectable Warning Surface Installation</w:t>
      </w:r>
    </w:p>
    <w:p w14:paraId="5AD7BD36" w14:textId="77777777" w:rsidR="00D51000" w:rsidRPr="00DC736B" w:rsidRDefault="00D51000" w:rsidP="00D5100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82998F" w14:textId="77777777" w:rsidR="00D51000" w:rsidRPr="00DC736B" w:rsidRDefault="00D51000" w:rsidP="00D51000">
      <w:pPr>
        <w:tabs>
          <w:tab w:val="left" w:pos="-1440"/>
          <w:tab w:val="left" w:pos="-720"/>
        </w:tabs>
        <w:rPr>
          <w:rFonts w:asciiTheme="minorHAnsi" w:hAnsiTheme="minorHAnsi" w:cstheme="minorHAnsi"/>
          <w:szCs w:val="22"/>
        </w:rPr>
      </w:pPr>
      <w:r w:rsidRPr="00DC736B">
        <w:rPr>
          <w:rFonts w:asciiTheme="minorHAnsi" w:hAnsiTheme="minorHAnsi" w:cstheme="minorHAnsi"/>
          <w:szCs w:val="22"/>
        </w:rPr>
        <w:t xml:space="preserve">All sidewalk access ramps are to be in compliance with </w:t>
      </w:r>
      <w:r w:rsidRPr="00DC736B">
        <w:rPr>
          <w:rFonts w:asciiTheme="minorHAnsi" w:hAnsiTheme="minorHAnsi" w:cstheme="minorHAnsi"/>
          <w:i/>
          <w:szCs w:val="22"/>
        </w:rPr>
        <w:t>Proposed Guidelines for Pedestrian Facilities in the Public Right-of-Way (PROWAG)</w:t>
      </w:r>
      <w:r w:rsidRPr="00DC736B">
        <w:rPr>
          <w:rFonts w:asciiTheme="minorHAnsi" w:hAnsiTheme="minorHAnsi" w:cstheme="minorHAnsi"/>
          <w:szCs w:val="22"/>
        </w:rPr>
        <w:t>.</w:t>
      </w:r>
    </w:p>
    <w:p w14:paraId="2A49CDBB" w14:textId="77777777" w:rsidR="00D51000" w:rsidRPr="00DC736B" w:rsidRDefault="00D51000" w:rsidP="00D51000">
      <w:pPr>
        <w:tabs>
          <w:tab w:val="left" w:pos="-1440"/>
          <w:tab w:val="left" w:pos="-720"/>
        </w:tabs>
        <w:rPr>
          <w:rFonts w:asciiTheme="minorHAnsi" w:hAnsiTheme="minorHAnsi" w:cstheme="minorHAnsi"/>
          <w:szCs w:val="22"/>
        </w:rPr>
      </w:pPr>
    </w:p>
    <w:p w14:paraId="6C663D0C" w14:textId="77777777" w:rsidR="00D51000" w:rsidRPr="00DC736B" w:rsidRDefault="00D51000" w:rsidP="00D51000">
      <w:pPr>
        <w:tabs>
          <w:tab w:val="left" w:pos="-1440"/>
          <w:tab w:val="left" w:pos="-720"/>
        </w:tabs>
        <w:rPr>
          <w:rFonts w:asciiTheme="minorHAnsi" w:hAnsiTheme="minorHAnsi" w:cstheme="minorHAnsi"/>
          <w:szCs w:val="22"/>
        </w:rPr>
      </w:pPr>
      <w:r w:rsidRPr="00DC736B">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2940E574" w14:textId="77777777" w:rsidR="00D51000" w:rsidRPr="00DC736B" w:rsidRDefault="00D51000" w:rsidP="00D51000">
      <w:pPr>
        <w:tabs>
          <w:tab w:val="left" w:pos="-1440"/>
          <w:tab w:val="left" w:pos="-720"/>
        </w:tabs>
        <w:rPr>
          <w:rFonts w:asciiTheme="minorHAnsi" w:hAnsiTheme="minorHAnsi" w:cstheme="minorHAnsi"/>
          <w:szCs w:val="22"/>
        </w:rPr>
      </w:pPr>
    </w:p>
    <w:p w14:paraId="39AF62CA" w14:textId="77777777" w:rsidR="00D51000" w:rsidRPr="00DC736B" w:rsidRDefault="00D51000" w:rsidP="00D51000">
      <w:pPr>
        <w:tabs>
          <w:tab w:val="left" w:pos="-1440"/>
          <w:tab w:val="left" w:pos="-720"/>
        </w:tabs>
        <w:rPr>
          <w:rFonts w:asciiTheme="minorHAnsi" w:hAnsiTheme="minorHAnsi" w:cstheme="minorHAnsi"/>
          <w:szCs w:val="22"/>
        </w:rPr>
      </w:pPr>
      <w:r w:rsidRPr="00DC736B">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186DBC72" w14:textId="77777777" w:rsidR="00D51000" w:rsidRPr="00DC736B" w:rsidRDefault="00D51000" w:rsidP="00D51000">
      <w:pPr>
        <w:tabs>
          <w:tab w:val="left" w:pos="-1440"/>
          <w:tab w:val="left" w:pos="-720"/>
        </w:tabs>
        <w:rPr>
          <w:rFonts w:asciiTheme="minorHAnsi" w:hAnsiTheme="minorHAnsi" w:cstheme="minorHAnsi"/>
          <w:szCs w:val="22"/>
        </w:rPr>
      </w:pPr>
    </w:p>
    <w:p w14:paraId="6BC44EED" w14:textId="77777777" w:rsidR="00DB747D" w:rsidRDefault="00DB747D" w:rsidP="00DB747D">
      <w:pPr>
        <w:rPr>
          <w:rFonts w:asciiTheme="majorHAnsi" w:hAnsiTheme="majorHAnsi" w:cstheme="majorHAnsi"/>
          <w:szCs w:val="22"/>
        </w:rPr>
      </w:pPr>
    </w:p>
    <w:p w14:paraId="6514CC70" w14:textId="77777777" w:rsidR="00DB747D" w:rsidRPr="00A06560" w:rsidRDefault="00DB747D" w:rsidP="00DB747D">
      <w:pPr>
        <w:widowControl/>
        <w:autoSpaceDE/>
        <w:autoSpaceDN/>
        <w:adjustRightInd/>
        <w:rPr>
          <w:rFonts w:cs="Arial"/>
        </w:rPr>
      </w:pPr>
      <w:r>
        <w:rPr>
          <w:rFonts w:cs="Arial"/>
          <w:b/>
        </w:rPr>
        <w:t>SN-8.  Asphalt Top Course - Tapered Wedge Joint</w:t>
      </w:r>
    </w:p>
    <w:p w14:paraId="69F3C5B8"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F5064D" w14:textId="77777777" w:rsidR="00DB747D" w:rsidRPr="0018363D" w:rsidRDefault="00DB747D" w:rsidP="00DB747D">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61099314" w14:textId="77777777" w:rsidR="00DB747D" w:rsidRDefault="00DB747D" w:rsidP="00DB747D">
      <w:pPr>
        <w:rPr>
          <w:rFonts w:asciiTheme="majorHAnsi" w:hAnsiTheme="majorHAnsi" w:cstheme="majorHAnsi"/>
          <w:szCs w:val="22"/>
        </w:rPr>
      </w:pPr>
    </w:p>
    <w:p w14:paraId="475C4221" w14:textId="77777777" w:rsidR="00DB747D" w:rsidRPr="00A06560" w:rsidRDefault="00DB747D" w:rsidP="00DB747D">
      <w:pPr>
        <w:widowControl/>
        <w:autoSpaceDE/>
        <w:autoSpaceDN/>
        <w:adjustRightInd/>
        <w:rPr>
          <w:rFonts w:cs="Arial"/>
        </w:rPr>
      </w:pPr>
      <w:r>
        <w:rPr>
          <w:rFonts w:cs="Arial"/>
          <w:b/>
        </w:rPr>
        <w:t>SN-9.  Asphalt Pavement Joint Adhesive</w:t>
      </w:r>
    </w:p>
    <w:p w14:paraId="3961B9FD" w14:textId="77777777" w:rsidR="00DB747D"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28FC1E" w14:textId="77777777" w:rsidR="00DB747D" w:rsidRPr="00267EB8" w:rsidRDefault="00DB747D" w:rsidP="00DB747D">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05D099A" w14:textId="77777777" w:rsidR="00DB747D" w:rsidRPr="00267EB8" w:rsidRDefault="00DB747D" w:rsidP="00DB747D">
      <w:pPr>
        <w:pStyle w:val="Default"/>
        <w:jc w:val="both"/>
        <w:rPr>
          <w:sz w:val="22"/>
          <w:szCs w:val="22"/>
        </w:rPr>
      </w:pPr>
    </w:p>
    <w:p w14:paraId="4C4638C7" w14:textId="77777777" w:rsidR="00DB747D" w:rsidRDefault="00DB747D" w:rsidP="00DB747D">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CFD1059" w14:textId="77777777" w:rsidR="00DB747D" w:rsidRDefault="00DB747D" w:rsidP="00DB747D">
      <w:pPr>
        <w:pStyle w:val="Default"/>
        <w:jc w:val="both"/>
        <w:rPr>
          <w:sz w:val="22"/>
          <w:szCs w:val="22"/>
        </w:rPr>
      </w:pPr>
    </w:p>
    <w:p w14:paraId="5368E8F1" w14:textId="77777777" w:rsidR="00DB747D" w:rsidRDefault="00DB747D" w:rsidP="00DB747D">
      <w:pPr>
        <w:widowControl/>
        <w:autoSpaceDE/>
        <w:autoSpaceDN/>
        <w:adjustRightInd/>
        <w:rPr>
          <w:rFonts w:asciiTheme="minorHAnsi" w:hAnsiTheme="minorHAnsi" w:cstheme="minorHAnsi"/>
          <w:szCs w:val="22"/>
        </w:rPr>
      </w:pPr>
    </w:p>
    <w:p w14:paraId="7ABD51BE" w14:textId="77777777" w:rsidR="00DB747D" w:rsidRPr="00A06560" w:rsidRDefault="00DB747D" w:rsidP="00DB747D">
      <w:pPr>
        <w:widowControl/>
        <w:autoSpaceDE/>
        <w:autoSpaceDN/>
        <w:adjustRightInd/>
        <w:rPr>
          <w:rFonts w:cs="Arial"/>
        </w:rPr>
      </w:pPr>
      <w:r>
        <w:rPr>
          <w:rFonts w:cs="Arial"/>
          <w:b/>
        </w:rPr>
        <w:t>SN-10.  Catch Basins and Sewer Manholes Castings</w:t>
      </w:r>
    </w:p>
    <w:p w14:paraId="4BF5F151"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377DAE" w14:textId="77777777" w:rsidR="00DB747D" w:rsidRPr="00155C8F" w:rsidRDefault="00DB747D" w:rsidP="00DB747D">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2CDD3A1A" w14:textId="77777777" w:rsidR="00DB747D" w:rsidRDefault="00DB747D" w:rsidP="00DB747D">
      <w:pPr>
        <w:rPr>
          <w:rFonts w:asciiTheme="majorHAnsi" w:hAnsiTheme="majorHAnsi" w:cstheme="majorHAnsi"/>
          <w:szCs w:val="22"/>
        </w:rPr>
      </w:pPr>
    </w:p>
    <w:p w14:paraId="3E0AD2A2" w14:textId="77777777" w:rsidR="00DB747D" w:rsidRPr="009058EA"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03F6CDD" w14:textId="77777777" w:rsidR="00DB747D" w:rsidRPr="009058EA" w:rsidRDefault="00DB747D" w:rsidP="00DB747D">
      <w:pPr>
        <w:tabs>
          <w:tab w:val="left" w:pos="-1440"/>
          <w:tab w:val="left" w:pos="-720"/>
        </w:tabs>
        <w:rPr>
          <w:rFonts w:asciiTheme="minorHAnsi" w:hAnsiTheme="minorHAnsi" w:cstheme="minorHAnsi"/>
          <w:szCs w:val="22"/>
        </w:rPr>
      </w:pPr>
    </w:p>
    <w:p w14:paraId="5C403639" w14:textId="77777777" w:rsidR="00DB747D" w:rsidRDefault="00DB747D" w:rsidP="00DB747D">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266CFDAD" w14:textId="77777777" w:rsidR="00DB747D" w:rsidRDefault="00DB747D" w:rsidP="00DB747D">
      <w:pPr>
        <w:rPr>
          <w:rFonts w:eastAsia="Calibri" w:cs="Arial"/>
          <w:szCs w:val="22"/>
          <w:lang w:bidi="en-US"/>
        </w:rPr>
      </w:pPr>
    </w:p>
    <w:p w14:paraId="3E4CAEF0" w14:textId="77777777" w:rsidR="00DB747D" w:rsidRPr="00155C8F" w:rsidRDefault="00DB747D" w:rsidP="00DB747D">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1EE005E8" w14:textId="77777777" w:rsidR="00DB747D" w:rsidRDefault="00DB747D" w:rsidP="00DB747D">
      <w:pPr>
        <w:rPr>
          <w:rFonts w:asciiTheme="majorHAnsi" w:hAnsiTheme="majorHAnsi" w:cstheme="majorHAnsi"/>
          <w:szCs w:val="22"/>
        </w:rPr>
      </w:pPr>
    </w:p>
    <w:p w14:paraId="134F4B28" w14:textId="77777777" w:rsidR="00DB747D" w:rsidRDefault="00DB747D" w:rsidP="00DB747D">
      <w:pPr>
        <w:rPr>
          <w:rFonts w:asciiTheme="majorHAnsi" w:hAnsiTheme="majorHAnsi" w:cstheme="majorHAnsi"/>
          <w:szCs w:val="22"/>
        </w:rPr>
      </w:pPr>
    </w:p>
    <w:p w14:paraId="64030802" w14:textId="77777777" w:rsidR="00DB747D" w:rsidRPr="00A06560" w:rsidRDefault="00DB747D" w:rsidP="00DB747D">
      <w:pPr>
        <w:widowControl/>
        <w:autoSpaceDE/>
        <w:autoSpaceDN/>
        <w:adjustRightInd/>
        <w:rPr>
          <w:rFonts w:cs="Arial"/>
        </w:rPr>
      </w:pPr>
      <w:r>
        <w:rPr>
          <w:rFonts w:cs="Arial"/>
          <w:b/>
        </w:rPr>
        <w:t>SN-11.  Improper Casting Adjustment</w:t>
      </w:r>
    </w:p>
    <w:p w14:paraId="635723B2"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013DE1" w14:textId="77777777" w:rsidR="00DB747D" w:rsidRPr="0018363D" w:rsidRDefault="00DB747D" w:rsidP="00DB747D">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47AFAEE3" w14:textId="77777777" w:rsidR="00DB747D" w:rsidRPr="0018363D" w:rsidRDefault="00DB747D" w:rsidP="00DB747D">
      <w:pPr>
        <w:rPr>
          <w:rFonts w:eastAsia="Calibri" w:cs="Arial"/>
          <w:szCs w:val="22"/>
          <w:lang w:bidi="en-US"/>
        </w:rPr>
      </w:pPr>
    </w:p>
    <w:p w14:paraId="39D5259D" w14:textId="77777777" w:rsidR="00DB747D" w:rsidRPr="0018363D" w:rsidRDefault="00DB747D" w:rsidP="00DB747D">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110C822" w14:textId="77777777" w:rsidR="00DB747D" w:rsidRPr="0018363D" w:rsidRDefault="00DB747D" w:rsidP="00DB747D">
      <w:pPr>
        <w:rPr>
          <w:szCs w:val="22"/>
        </w:rPr>
      </w:pPr>
    </w:p>
    <w:p w14:paraId="3BDAA0DC" w14:textId="77777777" w:rsidR="00DB747D" w:rsidRPr="0018363D" w:rsidRDefault="00DB747D" w:rsidP="00DB747D">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D59EFF6" w14:textId="77777777" w:rsidR="00DB747D" w:rsidRPr="0018363D" w:rsidRDefault="00DB747D" w:rsidP="00DB747D">
      <w:pPr>
        <w:rPr>
          <w:rFonts w:asciiTheme="majorHAnsi" w:hAnsiTheme="majorHAnsi" w:cstheme="majorHAnsi"/>
          <w:szCs w:val="22"/>
        </w:rPr>
      </w:pPr>
    </w:p>
    <w:p w14:paraId="0E579A9E" w14:textId="77777777" w:rsidR="00DB747D" w:rsidRDefault="00DB747D" w:rsidP="00DB747D">
      <w:pPr>
        <w:pStyle w:val="Default"/>
        <w:jc w:val="both"/>
        <w:rPr>
          <w:sz w:val="22"/>
          <w:szCs w:val="22"/>
        </w:rPr>
      </w:pPr>
    </w:p>
    <w:p w14:paraId="51D3689A" w14:textId="77777777" w:rsidR="00DB747D" w:rsidRPr="00A06560" w:rsidRDefault="00DB747D" w:rsidP="00DB747D">
      <w:pPr>
        <w:widowControl/>
        <w:autoSpaceDE/>
        <w:autoSpaceDN/>
        <w:adjustRightInd/>
        <w:rPr>
          <w:rFonts w:cs="Arial"/>
        </w:rPr>
      </w:pPr>
      <w:r>
        <w:rPr>
          <w:rFonts w:cs="Arial"/>
          <w:b/>
        </w:rPr>
        <w:t>SN-12.  Loop Detectors</w:t>
      </w:r>
    </w:p>
    <w:p w14:paraId="3660C78B"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D3F30B" w14:textId="77777777" w:rsidR="00DB747D" w:rsidRPr="009058EA"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131FB4C8" w14:textId="77777777" w:rsidR="00DB747D" w:rsidRPr="009058EA" w:rsidRDefault="00DB747D" w:rsidP="00DB747D">
      <w:pPr>
        <w:tabs>
          <w:tab w:val="left" w:pos="-1440"/>
          <w:tab w:val="left" w:pos="-720"/>
        </w:tabs>
        <w:rPr>
          <w:rFonts w:asciiTheme="minorHAnsi" w:hAnsiTheme="minorHAnsi" w:cstheme="minorHAnsi"/>
          <w:szCs w:val="22"/>
        </w:rPr>
      </w:pPr>
    </w:p>
    <w:p w14:paraId="42671095"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6F3F940" w14:textId="77777777" w:rsidR="00DB747D" w:rsidRDefault="00DB747D" w:rsidP="00DB747D">
      <w:pPr>
        <w:tabs>
          <w:tab w:val="left" w:pos="-1440"/>
          <w:tab w:val="left" w:pos="-720"/>
        </w:tabs>
        <w:rPr>
          <w:rFonts w:asciiTheme="minorHAnsi" w:hAnsiTheme="minorHAnsi" w:cstheme="minorHAnsi"/>
          <w:szCs w:val="22"/>
        </w:rPr>
      </w:pPr>
    </w:p>
    <w:p w14:paraId="58ADCCE9" w14:textId="77777777" w:rsidR="00DB747D" w:rsidRPr="009058EA"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1E9AFD7C" w14:textId="77777777" w:rsidR="00DB747D" w:rsidRDefault="00DB747D" w:rsidP="00DB747D">
      <w:pPr>
        <w:widowControl/>
        <w:autoSpaceDE/>
        <w:autoSpaceDN/>
        <w:adjustRightInd/>
        <w:rPr>
          <w:rFonts w:asciiTheme="majorHAnsi" w:hAnsiTheme="majorHAnsi" w:cstheme="majorHAnsi"/>
          <w:szCs w:val="22"/>
        </w:rPr>
      </w:pPr>
    </w:p>
    <w:p w14:paraId="3AFB34AC" w14:textId="77777777" w:rsidR="00DB747D" w:rsidRDefault="00DB747D" w:rsidP="00DB747D">
      <w:pPr>
        <w:widowControl/>
        <w:autoSpaceDE/>
        <w:autoSpaceDN/>
        <w:adjustRightInd/>
        <w:rPr>
          <w:rFonts w:asciiTheme="majorHAnsi" w:hAnsiTheme="majorHAnsi" w:cstheme="majorHAnsi"/>
          <w:szCs w:val="22"/>
        </w:rPr>
      </w:pPr>
    </w:p>
    <w:p w14:paraId="52206DEB" w14:textId="77777777" w:rsidR="00DB747D" w:rsidRDefault="00DB747D" w:rsidP="00DB747D">
      <w:pPr>
        <w:widowControl/>
        <w:autoSpaceDE/>
        <w:autoSpaceDN/>
        <w:adjustRightInd/>
        <w:rPr>
          <w:rFonts w:cs="Arial"/>
          <w:b/>
        </w:rPr>
      </w:pPr>
      <w:r>
        <w:rPr>
          <w:rFonts w:cs="Arial"/>
          <w:b/>
        </w:rPr>
        <w:t>SN-13.  Pavement Markings</w:t>
      </w:r>
    </w:p>
    <w:p w14:paraId="4125BC7E" w14:textId="77777777" w:rsidR="00DB747D" w:rsidRPr="00A06560" w:rsidRDefault="00DB747D" w:rsidP="00DB747D">
      <w:pPr>
        <w:widowControl/>
        <w:autoSpaceDE/>
        <w:autoSpaceDN/>
        <w:adjustRightInd/>
        <w:rPr>
          <w:rFonts w:cs="Arial"/>
        </w:rPr>
      </w:pPr>
    </w:p>
    <w:p w14:paraId="5FBD0BBB" w14:textId="77777777" w:rsidR="00DB747D" w:rsidRPr="009058EA"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7277FC97" w14:textId="77777777" w:rsidR="00DB747D" w:rsidRDefault="00DB747D" w:rsidP="00DB747D">
      <w:pPr>
        <w:tabs>
          <w:tab w:val="left" w:pos="-1440"/>
          <w:tab w:val="left" w:pos="-720"/>
        </w:tabs>
        <w:rPr>
          <w:rFonts w:asciiTheme="minorHAnsi" w:hAnsiTheme="minorHAnsi" w:cstheme="minorHAnsi"/>
          <w:szCs w:val="22"/>
        </w:rPr>
      </w:pPr>
    </w:p>
    <w:p w14:paraId="00223022"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A9D44D2" w14:textId="77777777" w:rsidR="00DB747D" w:rsidRDefault="00DB747D" w:rsidP="00DB747D">
      <w:pPr>
        <w:tabs>
          <w:tab w:val="left" w:pos="-1440"/>
          <w:tab w:val="left" w:pos="-720"/>
        </w:tabs>
        <w:rPr>
          <w:rFonts w:asciiTheme="minorHAnsi" w:hAnsiTheme="minorHAnsi" w:cstheme="minorHAnsi"/>
          <w:szCs w:val="22"/>
        </w:rPr>
      </w:pPr>
    </w:p>
    <w:p w14:paraId="3E65F62C" w14:textId="77777777" w:rsidR="00DB747D" w:rsidRDefault="00DB747D" w:rsidP="00DB747D">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68A1BB97" w14:textId="77777777" w:rsidR="00DB747D" w:rsidRDefault="00DB747D" w:rsidP="00DB747D">
      <w:pPr>
        <w:tabs>
          <w:tab w:val="left" w:pos="-1440"/>
          <w:tab w:val="left" w:pos="-720"/>
        </w:tabs>
        <w:ind w:left="270"/>
        <w:rPr>
          <w:rFonts w:asciiTheme="minorHAnsi" w:hAnsiTheme="minorHAnsi" w:cstheme="minorHAnsi"/>
          <w:szCs w:val="22"/>
        </w:rPr>
      </w:pPr>
    </w:p>
    <w:p w14:paraId="1FA6863F" w14:textId="77777777" w:rsidR="00DB747D" w:rsidRPr="009058EA" w:rsidRDefault="00DB747D" w:rsidP="00DB747D">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5278D210" w14:textId="77777777" w:rsidR="00DB747D" w:rsidRDefault="00DB747D" w:rsidP="00DB747D">
      <w:pPr>
        <w:tabs>
          <w:tab w:val="left" w:pos="-1440"/>
          <w:tab w:val="left" w:pos="-720"/>
        </w:tabs>
        <w:ind w:left="270"/>
        <w:rPr>
          <w:rFonts w:asciiTheme="minorHAnsi" w:hAnsiTheme="minorHAnsi" w:cstheme="minorHAnsi"/>
          <w:szCs w:val="22"/>
        </w:rPr>
      </w:pPr>
    </w:p>
    <w:p w14:paraId="001F8BFB" w14:textId="77777777" w:rsidR="00DB747D" w:rsidRDefault="00DB747D" w:rsidP="00DB747D">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5549B954" w14:textId="77777777" w:rsidR="00DB747D" w:rsidRDefault="00DB747D" w:rsidP="00DB747D">
      <w:pPr>
        <w:tabs>
          <w:tab w:val="left" w:pos="-1440"/>
          <w:tab w:val="left" w:pos="-720"/>
        </w:tabs>
        <w:ind w:left="270"/>
        <w:rPr>
          <w:rFonts w:asciiTheme="minorHAnsi" w:hAnsiTheme="minorHAnsi" w:cstheme="minorHAnsi"/>
          <w:szCs w:val="22"/>
        </w:rPr>
      </w:pPr>
    </w:p>
    <w:p w14:paraId="0857BE9C" w14:textId="77777777" w:rsidR="00DB747D" w:rsidRPr="009058EA" w:rsidRDefault="00DB747D" w:rsidP="00DB747D">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29382889" w14:textId="77777777" w:rsidR="00DB747D" w:rsidRDefault="00DB747D" w:rsidP="00DB747D">
      <w:pPr>
        <w:tabs>
          <w:tab w:val="left" w:pos="-1440"/>
          <w:tab w:val="left" w:pos="-720"/>
        </w:tabs>
        <w:ind w:left="270"/>
        <w:rPr>
          <w:rFonts w:asciiTheme="minorHAnsi" w:hAnsiTheme="minorHAnsi" w:cstheme="minorHAnsi"/>
          <w:szCs w:val="22"/>
        </w:rPr>
      </w:pPr>
    </w:p>
    <w:p w14:paraId="6A77DCA5" w14:textId="77777777" w:rsidR="00DB747D" w:rsidRPr="009058EA" w:rsidRDefault="00DB747D" w:rsidP="00DB747D">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13588DB8" w14:textId="77777777" w:rsidR="00DB747D" w:rsidRPr="009058EA" w:rsidRDefault="00DB747D" w:rsidP="00DB747D">
      <w:pPr>
        <w:tabs>
          <w:tab w:val="left" w:pos="-1440"/>
          <w:tab w:val="left" w:pos="-720"/>
        </w:tabs>
        <w:rPr>
          <w:rFonts w:asciiTheme="minorHAnsi" w:hAnsiTheme="minorHAnsi" w:cstheme="minorHAnsi"/>
          <w:szCs w:val="22"/>
        </w:rPr>
      </w:pPr>
    </w:p>
    <w:p w14:paraId="47419546" w14:textId="77777777" w:rsidR="00DB747D" w:rsidRDefault="00DB747D" w:rsidP="00DB747D">
      <w:pPr>
        <w:pStyle w:val="Default"/>
        <w:jc w:val="both"/>
        <w:rPr>
          <w:sz w:val="22"/>
          <w:szCs w:val="22"/>
        </w:rPr>
      </w:pPr>
    </w:p>
    <w:p w14:paraId="3A087892" w14:textId="77777777" w:rsidR="00DB747D" w:rsidRPr="00A06560" w:rsidRDefault="00DB747D" w:rsidP="00DB747D">
      <w:pPr>
        <w:rPr>
          <w:rFonts w:cs="Arial"/>
        </w:rPr>
      </w:pPr>
      <w:r>
        <w:rPr>
          <w:rFonts w:cs="Arial"/>
          <w:b/>
        </w:rPr>
        <w:t>SN-14.  Preformed Thermoplastic Reflectorized Pavement Markings</w:t>
      </w:r>
    </w:p>
    <w:p w14:paraId="72064038"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DA939C" w14:textId="77777777" w:rsidR="00DB747D" w:rsidRDefault="00DB747D" w:rsidP="00DB747D">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005DBDD7" w14:textId="77777777" w:rsidR="00DB747D" w:rsidRDefault="00DB747D" w:rsidP="00DB747D">
      <w:pPr>
        <w:widowControl/>
        <w:autoSpaceDE/>
        <w:autoSpaceDN/>
        <w:adjustRightInd/>
        <w:rPr>
          <w:rFonts w:asciiTheme="majorHAnsi" w:hAnsiTheme="majorHAnsi" w:cstheme="majorHAnsi"/>
          <w:szCs w:val="22"/>
        </w:rPr>
      </w:pPr>
    </w:p>
    <w:p w14:paraId="27487F74" w14:textId="77777777" w:rsidR="00DB747D" w:rsidRDefault="00DB747D" w:rsidP="00DB747D">
      <w:pPr>
        <w:widowControl/>
        <w:autoSpaceDE/>
        <w:autoSpaceDN/>
        <w:adjustRightInd/>
        <w:rPr>
          <w:rFonts w:asciiTheme="majorHAnsi" w:hAnsiTheme="majorHAnsi" w:cstheme="majorHAnsi"/>
          <w:szCs w:val="22"/>
        </w:rPr>
      </w:pPr>
    </w:p>
    <w:p w14:paraId="234E4E46" w14:textId="77777777" w:rsidR="00DB747D" w:rsidRDefault="00DB747D" w:rsidP="00DB747D">
      <w:pPr>
        <w:widowControl/>
        <w:autoSpaceDE/>
        <w:autoSpaceDN/>
        <w:adjustRightInd/>
        <w:rPr>
          <w:rFonts w:asciiTheme="majorHAnsi" w:hAnsiTheme="majorHAnsi" w:cstheme="majorHAnsi"/>
          <w:szCs w:val="22"/>
        </w:rPr>
      </w:pPr>
    </w:p>
    <w:p w14:paraId="0E1DA016" w14:textId="77777777" w:rsidR="00DB747D" w:rsidRDefault="00DB747D" w:rsidP="00DB747D">
      <w:pPr>
        <w:widowControl/>
        <w:autoSpaceDE/>
        <w:autoSpaceDN/>
        <w:adjustRightInd/>
        <w:rPr>
          <w:rFonts w:asciiTheme="majorHAnsi" w:hAnsiTheme="majorHAnsi" w:cstheme="majorHAnsi"/>
          <w:szCs w:val="22"/>
        </w:rPr>
      </w:pPr>
    </w:p>
    <w:p w14:paraId="21931880" w14:textId="77777777" w:rsidR="00DB747D" w:rsidRPr="00A06560" w:rsidRDefault="00DB747D" w:rsidP="00DB747D">
      <w:pPr>
        <w:widowControl/>
        <w:autoSpaceDE/>
        <w:autoSpaceDN/>
        <w:adjustRightInd/>
        <w:rPr>
          <w:rFonts w:cs="Arial"/>
        </w:rPr>
      </w:pPr>
      <w:r>
        <w:rPr>
          <w:rFonts w:cs="Arial"/>
          <w:b/>
        </w:rPr>
        <w:t>SN-15.  Survey Work for Sidewalks and Curb Ramps</w:t>
      </w:r>
    </w:p>
    <w:p w14:paraId="231FBC4C"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876244" w14:textId="77777777" w:rsidR="00DB747D" w:rsidRDefault="00DB747D" w:rsidP="00DB747D">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4BD17616" w14:textId="77777777" w:rsidR="00DB747D" w:rsidRPr="00E43E47" w:rsidRDefault="00DB747D" w:rsidP="00DB747D">
      <w:pPr>
        <w:widowControl/>
        <w:autoSpaceDE/>
        <w:autoSpaceDN/>
        <w:adjustRightInd/>
        <w:rPr>
          <w:rFonts w:asciiTheme="minorHAnsi" w:hAnsiTheme="minorHAnsi" w:cstheme="minorHAnsi"/>
          <w:szCs w:val="22"/>
        </w:rPr>
      </w:pPr>
    </w:p>
    <w:p w14:paraId="3DAC0A5A" w14:textId="77777777" w:rsidR="00DB747D" w:rsidRDefault="00DB747D" w:rsidP="00DB747D">
      <w:pPr>
        <w:widowControl/>
        <w:autoSpaceDE/>
        <w:autoSpaceDN/>
        <w:adjustRightInd/>
        <w:rPr>
          <w:rFonts w:asciiTheme="majorHAnsi" w:hAnsiTheme="majorHAnsi" w:cstheme="majorHAnsi"/>
          <w:szCs w:val="22"/>
        </w:rPr>
      </w:pPr>
    </w:p>
    <w:p w14:paraId="0C15E8CE" w14:textId="77777777" w:rsidR="00DB747D" w:rsidRPr="00A06560" w:rsidRDefault="00DB747D" w:rsidP="00DB747D">
      <w:pPr>
        <w:tabs>
          <w:tab w:val="left" w:pos="-1440"/>
          <w:tab w:val="left" w:pos="-720"/>
        </w:tabs>
        <w:rPr>
          <w:rFonts w:cs="Arial"/>
        </w:rPr>
      </w:pPr>
      <w:r>
        <w:rPr>
          <w:rFonts w:cs="Arial"/>
          <w:b/>
        </w:rPr>
        <w:t>SN-16.  Utilities and Coordination with Utility Schedule</w:t>
      </w:r>
    </w:p>
    <w:p w14:paraId="3F90CC9A" w14:textId="77777777" w:rsidR="00DB747D"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05F867" w14:textId="77777777" w:rsidR="00DB747D" w:rsidRPr="00F349AE" w:rsidRDefault="00DB747D" w:rsidP="00DB747D">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4D1753B2" w14:textId="77777777" w:rsidR="00DB747D" w:rsidRPr="00F349AE" w:rsidRDefault="00DB747D" w:rsidP="00DB747D">
      <w:pPr>
        <w:rPr>
          <w:rFonts w:cs="Arial"/>
        </w:rPr>
      </w:pPr>
    </w:p>
    <w:p w14:paraId="12F2AA0F" w14:textId="77777777" w:rsidR="00DB747D" w:rsidRPr="00100EBF" w:rsidRDefault="00DB747D" w:rsidP="00DB747D">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0272C57D" w14:textId="77777777" w:rsidR="00DB747D" w:rsidRPr="00B65228" w:rsidRDefault="00DB747D" w:rsidP="00DB747D">
      <w:pPr>
        <w:rPr>
          <w:rFonts w:cs="Arial"/>
        </w:rPr>
      </w:pPr>
    </w:p>
    <w:p w14:paraId="080EFD31" w14:textId="77777777" w:rsidR="00DB747D" w:rsidRPr="00B65228" w:rsidRDefault="00DB747D" w:rsidP="00DB747D">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4213FDCC" w14:textId="77777777" w:rsidR="00DB747D" w:rsidRPr="00B65228" w:rsidRDefault="00DB747D" w:rsidP="00DB747D">
      <w:pPr>
        <w:rPr>
          <w:rFonts w:cs="Arial"/>
        </w:rPr>
      </w:pPr>
    </w:p>
    <w:p w14:paraId="13FC4009" w14:textId="77777777" w:rsidR="00DB747D" w:rsidRDefault="00DB747D" w:rsidP="00DB747D">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F316805" w14:textId="77777777" w:rsidR="00DB747D" w:rsidRDefault="00DB747D" w:rsidP="00DB747D">
      <w:pPr>
        <w:rPr>
          <w:rFonts w:cs="Arial"/>
        </w:rPr>
      </w:pPr>
    </w:p>
    <w:p w14:paraId="35705DFC" w14:textId="77777777" w:rsidR="00DB747D" w:rsidRDefault="00DB747D" w:rsidP="00DB747D">
      <w:pPr>
        <w:rPr>
          <w:rFonts w:cs="Arial"/>
        </w:rPr>
      </w:pPr>
      <w:r w:rsidRPr="00B65228">
        <w:rPr>
          <w:rFonts w:cs="Arial"/>
        </w:rPr>
        <w:t>Damage by the Contractor to privately owned utilities shall be in all cases the responsibility of the Contractor.</w:t>
      </w:r>
    </w:p>
    <w:p w14:paraId="32D2620B" w14:textId="77777777" w:rsidR="00DB747D" w:rsidRDefault="00DB747D" w:rsidP="00DB747D">
      <w:pPr>
        <w:rPr>
          <w:rFonts w:cs="Arial"/>
        </w:rPr>
      </w:pPr>
    </w:p>
    <w:p w14:paraId="4C07FD23" w14:textId="77777777" w:rsidR="00DB747D" w:rsidRPr="00B65228" w:rsidRDefault="00DB747D" w:rsidP="00DB747D">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698709F2" w14:textId="77777777" w:rsidR="00DB747D" w:rsidRDefault="00DB747D" w:rsidP="00DB747D">
      <w:pPr>
        <w:rPr>
          <w:rFonts w:cs="Arial"/>
        </w:rPr>
      </w:pPr>
    </w:p>
    <w:p w14:paraId="7C9567C5" w14:textId="77777777" w:rsidR="00DB747D" w:rsidRDefault="00DB747D" w:rsidP="00DB747D">
      <w:pPr>
        <w:rPr>
          <w:rFonts w:cs="Arial"/>
        </w:rPr>
      </w:pPr>
    </w:p>
    <w:p w14:paraId="0ABAEF20" w14:textId="77777777" w:rsidR="00DB747D" w:rsidRPr="00B65228" w:rsidRDefault="00DB747D" w:rsidP="00DB747D">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0744A29" w14:textId="77777777" w:rsidR="00DB747D" w:rsidRDefault="00DB747D" w:rsidP="00DB747D">
      <w:pPr>
        <w:widowControl/>
        <w:autoSpaceDE/>
        <w:autoSpaceDN/>
        <w:adjustRightInd/>
        <w:rPr>
          <w:rFonts w:cs="Arial"/>
        </w:rPr>
      </w:pPr>
    </w:p>
    <w:p w14:paraId="484DCED3" w14:textId="77777777" w:rsidR="00DB747D" w:rsidRPr="00B65228" w:rsidRDefault="00DB747D" w:rsidP="00DB747D">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6C045CE0" w14:textId="77777777" w:rsidR="00DB747D" w:rsidRPr="00B65228" w:rsidRDefault="00DB747D" w:rsidP="00DB747D">
      <w:pPr>
        <w:rPr>
          <w:rFonts w:cs="Arial"/>
        </w:rPr>
      </w:pPr>
    </w:p>
    <w:p w14:paraId="7E6BF09C" w14:textId="77777777" w:rsidR="00DB747D" w:rsidRPr="00F349AE" w:rsidRDefault="00DB747D" w:rsidP="00DB747D">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DFA9EF7" w14:textId="77777777" w:rsidR="00DB747D" w:rsidRDefault="00DB747D" w:rsidP="00DB747D">
      <w:pPr>
        <w:rPr>
          <w:rFonts w:cs="Arial"/>
          <w:sz w:val="20"/>
        </w:rPr>
      </w:pPr>
    </w:p>
    <w:p w14:paraId="62B11ACF" w14:textId="77777777" w:rsidR="00DB747D"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5E5011" w14:textId="77777777" w:rsidR="00DB747D" w:rsidRDefault="00DB747D" w:rsidP="00DB747D">
      <w:pPr>
        <w:widowControl/>
        <w:autoSpaceDE/>
        <w:autoSpaceDN/>
        <w:adjustRightInd/>
        <w:rPr>
          <w:rFonts w:cs="Arial"/>
          <w:b/>
        </w:rPr>
      </w:pPr>
      <w:r>
        <w:rPr>
          <w:rFonts w:cs="Arial"/>
          <w:b/>
        </w:rPr>
        <w:t>SN-17.  Milling and Resurfacing Operations</w:t>
      </w:r>
    </w:p>
    <w:p w14:paraId="20325FFD" w14:textId="77777777" w:rsidR="00DB747D" w:rsidRPr="00027DF3" w:rsidRDefault="00DB747D" w:rsidP="00DB747D">
      <w:pPr>
        <w:widowControl/>
        <w:autoSpaceDE/>
        <w:autoSpaceDN/>
        <w:adjustRightInd/>
        <w:rPr>
          <w:rFonts w:cs="Arial"/>
        </w:rPr>
      </w:pPr>
    </w:p>
    <w:p w14:paraId="47992F26" w14:textId="77777777" w:rsidR="00DB747D" w:rsidRDefault="00DB747D" w:rsidP="00DB747D">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5AB28E28" w14:textId="77777777" w:rsidR="00DB747D" w:rsidRDefault="00DB747D" w:rsidP="00DB747D">
      <w:pPr>
        <w:rPr>
          <w:rFonts w:eastAsia="Calibri" w:cs="Arial"/>
          <w:szCs w:val="22"/>
          <w:lang w:bidi="en-US"/>
        </w:rPr>
      </w:pPr>
    </w:p>
    <w:p w14:paraId="0F048E11"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3CCAED7B" w14:textId="77777777" w:rsidR="00DB747D" w:rsidRDefault="00DB747D" w:rsidP="00DB747D">
      <w:pPr>
        <w:tabs>
          <w:tab w:val="left" w:pos="-1440"/>
          <w:tab w:val="left" w:pos="-720"/>
        </w:tabs>
        <w:rPr>
          <w:rFonts w:asciiTheme="minorHAnsi" w:hAnsiTheme="minorHAnsi" w:cstheme="minorHAnsi"/>
          <w:szCs w:val="22"/>
        </w:rPr>
      </w:pPr>
    </w:p>
    <w:p w14:paraId="50055037" w14:textId="77777777" w:rsidR="00DB747D" w:rsidRDefault="00DB747D" w:rsidP="00DB747D">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76E32139" w14:textId="77777777" w:rsidR="00DB747D" w:rsidRDefault="00DB747D" w:rsidP="00DB747D">
      <w:pPr>
        <w:rPr>
          <w:rFonts w:eastAsia="Calibri" w:cs="Arial"/>
          <w:szCs w:val="22"/>
          <w:lang w:bidi="en-US"/>
        </w:rPr>
      </w:pPr>
    </w:p>
    <w:p w14:paraId="027E8058"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4A0E7487" w14:textId="77777777" w:rsidR="00DB747D" w:rsidRDefault="00DB747D" w:rsidP="00DB747D">
      <w:pPr>
        <w:tabs>
          <w:tab w:val="left" w:pos="-1440"/>
          <w:tab w:val="left" w:pos="-720"/>
        </w:tabs>
        <w:rPr>
          <w:rFonts w:asciiTheme="minorHAnsi" w:hAnsiTheme="minorHAnsi" w:cstheme="minorHAnsi"/>
          <w:szCs w:val="22"/>
        </w:rPr>
      </w:pPr>
    </w:p>
    <w:p w14:paraId="2799409B"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3D503175"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886235B" w14:textId="77777777" w:rsidR="00DB747D" w:rsidRPr="009058EA" w:rsidRDefault="00DB747D" w:rsidP="00DB747D">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5D072955"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6C98275"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B9EC7E1"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566C282" w14:textId="77777777" w:rsidR="00DB747D"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52409871" w14:textId="77777777" w:rsidR="00DB747D" w:rsidRPr="009058EA" w:rsidRDefault="00DB747D" w:rsidP="00DB74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3250F21" w14:textId="77777777" w:rsidR="00DB747D" w:rsidRDefault="00DB747D" w:rsidP="00DB747D">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0FC223EE" w14:textId="77777777" w:rsidR="00DB747D" w:rsidRDefault="00DB747D" w:rsidP="00DB747D">
      <w:pPr>
        <w:rPr>
          <w:rFonts w:asciiTheme="majorHAnsi" w:hAnsiTheme="majorHAnsi" w:cstheme="majorHAnsi"/>
          <w:szCs w:val="22"/>
        </w:rPr>
      </w:pPr>
    </w:p>
    <w:p w14:paraId="25E92B1E" w14:textId="77777777" w:rsidR="00DB747D" w:rsidRDefault="00DB747D" w:rsidP="00DB747D">
      <w:pPr>
        <w:rPr>
          <w:rFonts w:asciiTheme="majorHAnsi" w:hAnsiTheme="majorHAnsi" w:cstheme="majorHAnsi"/>
          <w:szCs w:val="22"/>
        </w:rPr>
      </w:pPr>
    </w:p>
    <w:p w14:paraId="7D27E693" w14:textId="77777777" w:rsidR="00DB747D" w:rsidRPr="00A06560" w:rsidRDefault="00DB747D" w:rsidP="00DB747D">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7EC59CF2"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22E061"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1B06DBCE" w14:textId="77777777" w:rsidR="00DB747D" w:rsidRDefault="00DB747D" w:rsidP="00DB747D">
      <w:pPr>
        <w:tabs>
          <w:tab w:val="left" w:pos="-1440"/>
          <w:tab w:val="left" w:pos="-720"/>
        </w:tabs>
        <w:rPr>
          <w:rFonts w:asciiTheme="minorHAnsi" w:hAnsiTheme="minorHAnsi" w:cstheme="minorHAnsi"/>
          <w:szCs w:val="22"/>
        </w:rPr>
      </w:pPr>
    </w:p>
    <w:p w14:paraId="712B3D55"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2DCDB5E" w14:textId="77777777" w:rsidR="00DB747D" w:rsidRPr="009058EA"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DD877CC" w14:textId="77777777" w:rsidR="00DB747D" w:rsidRDefault="00DB747D" w:rsidP="00DB747D">
      <w:pPr>
        <w:tabs>
          <w:tab w:val="left" w:pos="-1440"/>
          <w:tab w:val="left" w:pos="-720"/>
        </w:tabs>
        <w:rPr>
          <w:rFonts w:asciiTheme="minorHAnsi" w:hAnsiTheme="minorHAnsi" w:cstheme="minorHAnsi"/>
          <w:szCs w:val="22"/>
        </w:rPr>
      </w:pPr>
    </w:p>
    <w:p w14:paraId="44788DFF" w14:textId="77777777" w:rsidR="00DB747D" w:rsidRDefault="00DB747D" w:rsidP="00DB747D">
      <w:pPr>
        <w:tabs>
          <w:tab w:val="left" w:pos="-1440"/>
          <w:tab w:val="left" w:pos="-720"/>
        </w:tabs>
        <w:rPr>
          <w:rFonts w:asciiTheme="minorHAnsi" w:hAnsiTheme="minorHAnsi" w:cstheme="minorHAnsi"/>
          <w:szCs w:val="22"/>
        </w:rPr>
      </w:pPr>
    </w:p>
    <w:p w14:paraId="5FEC5503" w14:textId="77777777" w:rsidR="00DB747D" w:rsidRPr="00A06560" w:rsidRDefault="00DB747D" w:rsidP="00DB747D">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08864B14" w14:textId="77777777" w:rsidR="00DB747D" w:rsidRPr="00A06560" w:rsidRDefault="00DB747D" w:rsidP="00DB747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B02D4" w14:textId="77777777" w:rsidR="00DB747D" w:rsidRPr="009058EA" w:rsidRDefault="00DB747D" w:rsidP="00DB747D">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2A83A36" w14:textId="77777777" w:rsidR="00DB747D" w:rsidRDefault="00DB747D" w:rsidP="00DB747D">
      <w:pPr>
        <w:tabs>
          <w:tab w:val="left" w:pos="-1440"/>
          <w:tab w:val="left" w:pos="-720"/>
        </w:tabs>
        <w:rPr>
          <w:rFonts w:asciiTheme="minorHAnsi" w:hAnsiTheme="minorHAnsi" w:cstheme="minorHAnsi"/>
          <w:szCs w:val="22"/>
        </w:rPr>
      </w:pPr>
    </w:p>
    <w:p w14:paraId="5ACDF020" w14:textId="77777777" w:rsidR="00DB747D" w:rsidRDefault="00DB747D" w:rsidP="00DB747D">
      <w:pPr>
        <w:tabs>
          <w:tab w:val="left" w:pos="-1440"/>
          <w:tab w:val="left" w:pos="-720"/>
        </w:tabs>
        <w:rPr>
          <w:rFonts w:asciiTheme="minorHAnsi" w:hAnsiTheme="minorHAnsi" w:cstheme="minorHAnsi"/>
          <w:szCs w:val="22"/>
        </w:rPr>
      </w:pPr>
    </w:p>
    <w:p w14:paraId="2981D28B" w14:textId="77777777" w:rsidR="00DB747D" w:rsidRPr="00A06560" w:rsidRDefault="00DB747D" w:rsidP="00DB747D">
      <w:pPr>
        <w:widowControl/>
        <w:autoSpaceDE/>
        <w:autoSpaceDN/>
        <w:adjustRightInd/>
        <w:rPr>
          <w:rFonts w:cs="Arial"/>
        </w:rPr>
      </w:pPr>
      <w:r>
        <w:rPr>
          <w:rFonts w:cs="Arial"/>
          <w:b/>
        </w:rPr>
        <w:t>SN-20.  Surface Drainage for Milling and Resurfacing Projects</w:t>
      </w:r>
    </w:p>
    <w:p w14:paraId="7476ECF1" w14:textId="77777777" w:rsidR="00DB747D" w:rsidRDefault="00DB747D" w:rsidP="00DB747D">
      <w:pPr>
        <w:tabs>
          <w:tab w:val="left" w:pos="-1440"/>
          <w:tab w:val="left" w:pos="-720"/>
        </w:tabs>
        <w:rPr>
          <w:rFonts w:asciiTheme="minorHAnsi" w:hAnsiTheme="minorHAnsi" w:cstheme="minorHAnsi"/>
          <w:szCs w:val="22"/>
        </w:rPr>
      </w:pPr>
    </w:p>
    <w:p w14:paraId="116CE093"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18F0272B" w14:textId="77777777" w:rsidR="00DB747D" w:rsidRDefault="00DB747D" w:rsidP="00DB747D">
      <w:pPr>
        <w:tabs>
          <w:tab w:val="left" w:pos="-1440"/>
          <w:tab w:val="left" w:pos="-720"/>
        </w:tabs>
        <w:rPr>
          <w:rFonts w:asciiTheme="minorHAnsi" w:hAnsiTheme="minorHAnsi" w:cstheme="minorHAnsi"/>
          <w:szCs w:val="22"/>
        </w:rPr>
      </w:pPr>
    </w:p>
    <w:p w14:paraId="501B6633" w14:textId="77777777" w:rsidR="00DB747D" w:rsidRDefault="00DB747D" w:rsidP="00DB747D">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62C9A9A" w14:textId="77777777" w:rsidR="00DB747D" w:rsidRDefault="00DB747D" w:rsidP="00DB747D">
      <w:pPr>
        <w:tabs>
          <w:tab w:val="left" w:pos="-1440"/>
          <w:tab w:val="left" w:pos="-720"/>
        </w:tabs>
        <w:rPr>
          <w:rFonts w:asciiTheme="minorHAnsi" w:hAnsiTheme="minorHAnsi" w:cstheme="minorHAnsi"/>
          <w:szCs w:val="22"/>
        </w:rPr>
      </w:pPr>
    </w:p>
    <w:p w14:paraId="3833EB40" w14:textId="77777777" w:rsidR="00DB747D" w:rsidRDefault="00DB747D" w:rsidP="00DB747D">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AD4BFE8" w14:textId="77777777" w:rsidR="00DB747D" w:rsidRDefault="00DB747D" w:rsidP="00DB747D">
      <w:pPr>
        <w:tabs>
          <w:tab w:val="left" w:pos="-1440"/>
          <w:tab w:val="left" w:pos="-720"/>
        </w:tabs>
        <w:rPr>
          <w:rFonts w:asciiTheme="minorHAnsi" w:hAnsiTheme="minorHAnsi" w:cstheme="minorHAnsi"/>
          <w:szCs w:val="22"/>
        </w:rPr>
      </w:pPr>
    </w:p>
    <w:p w14:paraId="0ED2EFF7" w14:textId="77777777" w:rsidR="00DB747D" w:rsidRDefault="00DB747D" w:rsidP="00DB747D">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4D4C918C" w14:textId="77777777" w:rsidR="00DB747D" w:rsidRDefault="00DB747D" w:rsidP="00DB747D">
      <w:pPr>
        <w:tabs>
          <w:tab w:val="left" w:pos="-1440"/>
          <w:tab w:val="left" w:pos="-720"/>
        </w:tabs>
        <w:rPr>
          <w:rFonts w:asciiTheme="minorHAnsi" w:hAnsiTheme="minorHAnsi" w:cstheme="minorHAnsi"/>
          <w:szCs w:val="22"/>
        </w:rPr>
      </w:pPr>
    </w:p>
    <w:p w14:paraId="0D789841" w14:textId="77777777" w:rsidR="00DB747D" w:rsidRDefault="00DB747D" w:rsidP="00DB747D">
      <w:pPr>
        <w:tabs>
          <w:tab w:val="left" w:pos="-1440"/>
          <w:tab w:val="left" w:pos="-720"/>
        </w:tabs>
        <w:rPr>
          <w:rFonts w:asciiTheme="minorHAnsi" w:hAnsiTheme="minorHAnsi" w:cstheme="minorHAnsi"/>
          <w:szCs w:val="22"/>
        </w:rPr>
      </w:pPr>
    </w:p>
    <w:p w14:paraId="6675BAC5" w14:textId="77777777" w:rsidR="00DB747D" w:rsidRPr="008542F4" w:rsidRDefault="00DB747D" w:rsidP="00DB747D">
      <w:pPr>
        <w:rPr>
          <w:rFonts w:cs="Arial"/>
          <w:b/>
          <w:szCs w:val="22"/>
        </w:rPr>
      </w:pPr>
      <w:r w:rsidRPr="008542F4">
        <w:rPr>
          <w:rFonts w:cs="Arial"/>
          <w:b/>
          <w:szCs w:val="22"/>
        </w:rPr>
        <w:t>SN-21.  Fiber Optics</w:t>
      </w:r>
    </w:p>
    <w:p w14:paraId="4D8B0A82" w14:textId="77777777" w:rsidR="00DB747D" w:rsidRPr="008542F4" w:rsidRDefault="00DB747D" w:rsidP="00DB747D">
      <w:pPr>
        <w:rPr>
          <w:rFonts w:cs="Arial"/>
          <w:szCs w:val="22"/>
        </w:rPr>
      </w:pPr>
    </w:p>
    <w:p w14:paraId="6A1EE920" w14:textId="77777777" w:rsidR="00DB747D" w:rsidRPr="008542F4" w:rsidRDefault="00DB747D" w:rsidP="00DB747D">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3EE270E7" w14:textId="77777777" w:rsidR="00DB747D" w:rsidRPr="008542F4" w:rsidRDefault="00DB747D" w:rsidP="00DB747D">
      <w:pPr>
        <w:rPr>
          <w:rFonts w:cs="Arial"/>
          <w:szCs w:val="22"/>
        </w:rPr>
      </w:pPr>
    </w:p>
    <w:p w14:paraId="10122690" w14:textId="77777777" w:rsidR="00DB747D" w:rsidRPr="008542F4" w:rsidRDefault="00DB747D" w:rsidP="00DB747D">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235E1138" w14:textId="77777777" w:rsidR="00DB747D" w:rsidRPr="008542F4" w:rsidRDefault="00DB747D" w:rsidP="00DB747D">
      <w:pPr>
        <w:rPr>
          <w:rFonts w:cs="Arial"/>
          <w:szCs w:val="22"/>
        </w:rPr>
      </w:pPr>
    </w:p>
    <w:p w14:paraId="6AC75FF1" w14:textId="77777777" w:rsidR="00DB747D" w:rsidRPr="008542F4" w:rsidRDefault="00DB747D" w:rsidP="00DB747D">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515C8A12" w14:textId="77777777" w:rsidR="009E1136" w:rsidRPr="001D4EF8" w:rsidRDefault="009E1136" w:rsidP="009E1136">
      <w:pPr>
        <w:rPr>
          <w:rFonts w:cs="Arial"/>
          <w:szCs w:val="22"/>
        </w:rPr>
      </w:pPr>
    </w:p>
    <w:p w14:paraId="6629B771" w14:textId="77777777" w:rsidR="009E1136" w:rsidRPr="001D4EF8" w:rsidRDefault="009E1136" w:rsidP="009E1136">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0C676798" w14:textId="77777777" w:rsidR="00DB747D" w:rsidRPr="008542F4" w:rsidRDefault="00DB747D" w:rsidP="00DB747D">
      <w:pPr>
        <w:contextualSpacing/>
        <w:rPr>
          <w:rFonts w:cs="Arial"/>
        </w:rPr>
      </w:pPr>
      <w:r w:rsidRPr="008542F4">
        <w:rPr>
          <w:rFonts w:cs="Arial"/>
          <w:b/>
        </w:rPr>
        <w:t>SN-22.  CSX Construction Requirements</w:t>
      </w:r>
    </w:p>
    <w:p w14:paraId="75FDE970" w14:textId="77777777" w:rsidR="00DB747D" w:rsidRPr="008542F4" w:rsidRDefault="00DB747D" w:rsidP="00DB747D">
      <w:pPr>
        <w:contextualSpacing/>
        <w:rPr>
          <w:rFonts w:cs="Arial"/>
        </w:rPr>
      </w:pPr>
    </w:p>
    <w:p w14:paraId="28F168DF" w14:textId="77777777" w:rsidR="00DB747D" w:rsidRPr="008542F4" w:rsidRDefault="00DB747D" w:rsidP="00DB747D">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5050FE2A" w14:textId="77777777" w:rsidR="00DB747D" w:rsidRPr="008542F4" w:rsidRDefault="00DB747D" w:rsidP="00DB747D">
      <w:pPr>
        <w:contextualSpacing/>
        <w:rPr>
          <w:rFonts w:cs="Arial"/>
        </w:rPr>
      </w:pPr>
    </w:p>
    <w:p w14:paraId="4E337237" w14:textId="77777777" w:rsidR="00DB747D" w:rsidRPr="008542F4" w:rsidRDefault="00DB747D" w:rsidP="00DB747D">
      <w:pPr>
        <w:pStyle w:val="ListParagraph"/>
        <w:widowControl/>
        <w:numPr>
          <w:ilvl w:val="0"/>
          <w:numId w:val="18"/>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26B18378" w14:textId="77777777" w:rsidR="00DB747D" w:rsidRPr="008542F4" w:rsidRDefault="00DB747D" w:rsidP="00DB747D">
      <w:pPr>
        <w:pStyle w:val="ListParagraph"/>
        <w:ind w:left="360" w:hanging="360"/>
        <w:rPr>
          <w:rFonts w:cs="Arial"/>
        </w:rPr>
      </w:pPr>
    </w:p>
    <w:p w14:paraId="030D641F" w14:textId="77777777" w:rsidR="00DB747D" w:rsidRPr="008542F4" w:rsidRDefault="00DB747D" w:rsidP="00DB747D">
      <w:pPr>
        <w:pStyle w:val="ListParagraph"/>
        <w:ind w:left="360"/>
        <w:rPr>
          <w:rFonts w:cs="Arial"/>
        </w:rPr>
      </w:pPr>
      <w:r w:rsidRPr="008542F4">
        <w:rPr>
          <w:rFonts w:cs="Arial"/>
        </w:rPr>
        <w:t xml:space="preserve">Michael Cooper </w:t>
      </w:r>
    </w:p>
    <w:p w14:paraId="33C69E5A" w14:textId="77777777" w:rsidR="00DB747D" w:rsidRPr="008542F4" w:rsidRDefault="00DB747D" w:rsidP="00DB747D">
      <w:pPr>
        <w:pStyle w:val="ListParagraph"/>
        <w:ind w:left="360"/>
        <w:rPr>
          <w:rFonts w:cs="Arial"/>
        </w:rPr>
      </w:pPr>
      <w:r w:rsidRPr="008542F4">
        <w:rPr>
          <w:rFonts w:cs="Arial"/>
        </w:rPr>
        <w:t xml:space="preserve">Project Manager </w:t>
      </w:r>
    </w:p>
    <w:p w14:paraId="65B5B92A" w14:textId="77777777" w:rsidR="00DB747D" w:rsidRPr="008542F4" w:rsidRDefault="00DB747D" w:rsidP="00DB747D">
      <w:pPr>
        <w:pStyle w:val="ListParagraph"/>
        <w:ind w:left="360"/>
        <w:rPr>
          <w:rFonts w:cs="Arial"/>
        </w:rPr>
      </w:pPr>
      <w:r w:rsidRPr="008542F4">
        <w:rPr>
          <w:rFonts w:cs="Arial"/>
        </w:rPr>
        <w:t xml:space="preserve">Bergmann Associates </w:t>
      </w:r>
    </w:p>
    <w:p w14:paraId="078D6245" w14:textId="77777777" w:rsidR="00DB747D" w:rsidRPr="008542F4" w:rsidRDefault="00DB747D" w:rsidP="00DB747D">
      <w:pPr>
        <w:pStyle w:val="ListParagraph"/>
        <w:ind w:left="360"/>
        <w:rPr>
          <w:rFonts w:cs="Arial"/>
        </w:rPr>
      </w:pPr>
      <w:r w:rsidRPr="008542F4">
        <w:rPr>
          <w:rFonts w:cs="Arial"/>
        </w:rPr>
        <w:t xml:space="preserve">2 Winners Circle, Suite 102 </w:t>
      </w:r>
    </w:p>
    <w:p w14:paraId="55FF94A8" w14:textId="77777777" w:rsidR="00DB747D" w:rsidRPr="008542F4" w:rsidRDefault="00DB747D" w:rsidP="00DB747D">
      <w:pPr>
        <w:pStyle w:val="ListParagraph"/>
        <w:ind w:left="360"/>
        <w:rPr>
          <w:rFonts w:cs="Arial"/>
        </w:rPr>
      </w:pPr>
      <w:r w:rsidRPr="008542F4">
        <w:rPr>
          <w:rFonts w:cs="Arial"/>
        </w:rPr>
        <w:t xml:space="preserve">Albany, NY 12205 </w:t>
      </w:r>
    </w:p>
    <w:p w14:paraId="48F6D596" w14:textId="77777777" w:rsidR="00DB747D" w:rsidRPr="008542F4" w:rsidRDefault="00DB747D" w:rsidP="00DB747D">
      <w:pPr>
        <w:pStyle w:val="ListParagraph"/>
        <w:ind w:left="360"/>
        <w:rPr>
          <w:rFonts w:cs="Arial"/>
        </w:rPr>
      </w:pPr>
      <w:r w:rsidRPr="008542F4">
        <w:rPr>
          <w:rFonts w:cs="Arial"/>
        </w:rPr>
        <w:t>(518) 556-3624</w:t>
      </w:r>
    </w:p>
    <w:p w14:paraId="406CAC31" w14:textId="77777777" w:rsidR="00DB747D" w:rsidRPr="008542F4" w:rsidRDefault="00DB747D" w:rsidP="00DB747D">
      <w:pPr>
        <w:pStyle w:val="ListParagraph"/>
        <w:ind w:left="360" w:hanging="360"/>
        <w:rPr>
          <w:rFonts w:cs="Arial"/>
        </w:rPr>
      </w:pPr>
    </w:p>
    <w:p w14:paraId="24169F55" w14:textId="77777777" w:rsidR="00DB747D" w:rsidRPr="008542F4" w:rsidRDefault="00DB747D" w:rsidP="00DB747D">
      <w:pPr>
        <w:pStyle w:val="ListParagraph"/>
        <w:ind w:left="360"/>
        <w:rPr>
          <w:rFonts w:cs="Arial"/>
        </w:rPr>
      </w:pPr>
      <w:r w:rsidRPr="008542F4">
        <w:rPr>
          <w:rFonts w:cs="Arial"/>
        </w:rPr>
        <w:t>Upon receipt of notification, the CMR will direct the Contractor to the local CSXT construction contact for the project.</w:t>
      </w:r>
    </w:p>
    <w:p w14:paraId="12EB36F4" w14:textId="77777777" w:rsidR="00DB747D" w:rsidRPr="008542F4" w:rsidRDefault="00DB747D" w:rsidP="00DB747D">
      <w:pPr>
        <w:pStyle w:val="ListParagraph"/>
        <w:ind w:left="0"/>
        <w:rPr>
          <w:rFonts w:cs="Arial"/>
        </w:rPr>
      </w:pPr>
    </w:p>
    <w:p w14:paraId="64A7F585" w14:textId="77777777" w:rsidR="00DB747D" w:rsidRPr="008542F4" w:rsidRDefault="00DB747D" w:rsidP="00DB747D">
      <w:pPr>
        <w:pStyle w:val="ListParagraph"/>
        <w:widowControl/>
        <w:numPr>
          <w:ilvl w:val="0"/>
          <w:numId w:val="18"/>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1A82E914" w14:textId="77777777" w:rsidR="00DB747D" w:rsidRPr="008542F4" w:rsidRDefault="00DB747D" w:rsidP="00DB747D">
      <w:pPr>
        <w:pStyle w:val="ListParagraph"/>
        <w:rPr>
          <w:rFonts w:cs="Arial"/>
        </w:rPr>
      </w:pPr>
    </w:p>
    <w:p w14:paraId="2B345E1D"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130B3AB5" w14:textId="77777777" w:rsidR="00DB747D" w:rsidRPr="008542F4" w:rsidRDefault="00DB747D" w:rsidP="00DB747D">
      <w:pPr>
        <w:pStyle w:val="ListParagraph"/>
        <w:rPr>
          <w:rFonts w:cs="Arial"/>
        </w:rPr>
      </w:pPr>
    </w:p>
    <w:p w14:paraId="30D7DFC3"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64B0038B" w14:textId="77777777" w:rsidR="00DB747D" w:rsidRPr="008542F4" w:rsidRDefault="00DB747D" w:rsidP="00DB747D">
      <w:pPr>
        <w:pStyle w:val="ListParagraph"/>
        <w:rPr>
          <w:rFonts w:cs="Arial"/>
        </w:rPr>
      </w:pPr>
    </w:p>
    <w:p w14:paraId="4F84E52E"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3858EEF4"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46D3C6EE" w14:textId="77777777" w:rsidR="00DB747D" w:rsidRPr="008542F4" w:rsidRDefault="00DB747D" w:rsidP="00DB747D">
      <w:pPr>
        <w:pStyle w:val="ListParagraph"/>
        <w:rPr>
          <w:rFonts w:cs="Arial"/>
        </w:rPr>
      </w:pPr>
    </w:p>
    <w:p w14:paraId="45836C75"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5DE48FBB" w14:textId="77777777" w:rsidR="00DB747D" w:rsidRPr="008542F4" w:rsidRDefault="00DB747D" w:rsidP="00DB747D">
      <w:pPr>
        <w:pStyle w:val="ListParagraph"/>
        <w:ind w:hanging="360"/>
        <w:rPr>
          <w:rFonts w:cs="Arial"/>
        </w:rPr>
      </w:pPr>
    </w:p>
    <w:p w14:paraId="246AE0DC" w14:textId="77777777" w:rsidR="00DB747D" w:rsidRPr="008542F4" w:rsidRDefault="00DB747D" w:rsidP="00DB747D">
      <w:pPr>
        <w:pStyle w:val="ListParagraph"/>
        <w:widowControl/>
        <w:numPr>
          <w:ilvl w:val="1"/>
          <w:numId w:val="18"/>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33412F4A" w14:textId="77777777" w:rsidR="00DB747D" w:rsidRPr="008542F4" w:rsidRDefault="00DB747D" w:rsidP="00DB747D">
      <w:pPr>
        <w:pStyle w:val="ListParagraph"/>
        <w:rPr>
          <w:rFonts w:cs="Arial"/>
        </w:rPr>
      </w:pPr>
    </w:p>
    <w:p w14:paraId="66BFFBC7" w14:textId="77777777" w:rsidR="00DB747D" w:rsidRPr="008542F4" w:rsidRDefault="00DB747D" w:rsidP="00DB747D">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53"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6E2AEF96" w14:textId="77777777" w:rsidR="00DB747D" w:rsidRPr="00431DA6" w:rsidRDefault="00DB747D" w:rsidP="00DB747D">
      <w:pPr>
        <w:pStyle w:val="ListParagraph"/>
        <w:rPr>
          <w:rFonts w:cs="Arial"/>
        </w:rPr>
      </w:pPr>
    </w:p>
    <w:p w14:paraId="003635B9" w14:textId="77777777" w:rsidR="00DB747D" w:rsidRPr="00431DA6" w:rsidRDefault="00DB747D" w:rsidP="00DB747D">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3AB7A0CC" w14:textId="77777777" w:rsidR="00DB747D" w:rsidRPr="00431DA6" w:rsidRDefault="00DB747D" w:rsidP="00DB747D">
      <w:pPr>
        <w:pStyle w:val="ListParagraph"/>
        <w:rPr>
          <w:rFonts w:cs="Arial"/>
        </w:rPr>
      </w:pPr>
    </w:p>
    <w:p w14:paraId="31A07A7E" w14:textId="77777777" w:rsidR="00DB747D" w:rsidRPr="00431DA6" w:rsidRDefault="00DB747D" w:rsidP="00DB747D">
      <w:pPr>
        <w:pStyle w:val="ListParagraph"/>
        <w:rPr>
          <w:rFonts w:cs="Arial"/>
        </w:rPr>
      </w:pPr>
      <w:r w:rsidRPr="00431DA6">
        <w:rPr>
          <w:rFonts w:cs="Arial"/>
        </w:rPr>
        <w:t>The Contractor shall provide their name and contact information in all correspondence.</w:t>
      </w:r>
    </w:p>
    <w:p w14:paraId="74880777" w14:textId="77777777" w:rsidR="00DB747D" w:rsidRPr="00431DA6" w:rsidRDefault="00DB747D" w:rsidP="00DB747D">
      <w:pPr>
        <w:pStyle w:val="ListParagraph"/>
        <w:rPr>
          <w:rFonts w:cs="Arial"/>
        </w:rPr>
      </w:pPr>
    </w:p>
    <w:p w14:paraId="21935C50" w14:textId="77777777" w:rsidR="00DB747D" w:rsidRPr="00431DA6" w:rsidRDefault="00DB747D" w:rsidP="00DB747D">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2D493B1C" w14:textId="77777777" w:rsidR="00DB747D" w:rsidRPr="00431DA6" w:rsidRDefault="00DB747D" w:rsidP="00DB747D">
      <w:pPr>
        <w:pStyle w:val="ListParagraph"/>
        <w:rPr>
          <w:rFonts w:cs="Arial"/>
        </w:rPr>
      </w:pPr>
    </w:p>
    <w:p w14:paraId="6D6D770A" w14:textId="77777777" w:rsidR="00DB747D" w:rsidRPr="00431DA6" w:rsidRDefault="00DB747D" w:rsidP="00DB747D">
      <w:pPr>
        <w:pStyle w:val="ListParagraph"/>
        <w:widowControl/>
        <w:numPr>
          <w:ilvl w:val="1"/>
          <w:numId w:val="18"/>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B7C9A9E" w14:textId="77777777" w:rsidR="00DB747D" w:rsidRPr="00431DA6" w:rsidRDefault="00DB747D" w:rsidP="00DB747D">
      <w:pPr>
        <w:pStyle w:val="ListParagraph"/>
        <w:rPr>
          <w:rFonts w:cs="Arial"/>
        </w:rPr>
      </w:pPr>
    </w:p>
    <w:p w14:paraId="16446D1A"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5A1A3FC8" w14:textId="77777777" w:rsidR="00DB747D" w:rsidRPr="00431DA6" w:rsidRDefault="00DB747D" w:rsidP="00DB747D">
      <w:pPr>
        <w:pStyle w:val="ListParagraph"/>
        <w:ind w:left="0"/>
        <w:rPr>
          <w:rFonts w:cs="Arial"/>
        </w:rPr>
      </w:pPr>
    </w:p>
    <w:p w14:paraId="3C0DC47B"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773780F1" w14:textId="77777777" w:rsidR="00DB747D" w:rsidRPr="00431DA6" w:rsidRDefault="00DB747D" w:rsidP="00DB747D">
      <w:pPr>
        <w:pStyle w:val="ListParagraph"/>
        <w:ind w:left="360" w:hanging="360"/>
        <w:rPr>
          <w:rFonts w:cs="Arial"/>
        </w:rPr>
      </w:pPr>
    </w:p>
    <w:p w14:paraId="275A8AB9"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5788A7B5" w14:textId="77777777" w:rsidR="00DB747D" w:rsidRPr="00431DA6" w:rsidRDefault="00DB747D" w:rsidP="00DB747D">
      <w:pPr>
        <w:pStyle w:val="ListParagraph"/>
        <w:ind w:left="360" w:hanging="360"/>
        <w:rPr>
          <w:rFonts w:cs="Arial"/>
        </w:rPr>
      </w:pPr>
    </w:p>
    <w:p w14:paraId="3096B60D"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20D2EEC3" w14:textId="77777777" w:rsidR="00DB747D" w:rsidRPr="00431DA6" w:rsidRDefault="00DB747D" w:rsidP="00DB747D">
      <w:pPr>
        <w:pStyle w:val="ListParagraph"/>
        <w:ind w:left="360" w:hanging="360"/>
        <w:rPr>
          <w:rFonts w:cs="Arial"/>
        </w:rPr>
      </w:pPr>
    </w:p>
    <w:p w14:paraId="571E60BE"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437231D0" w14:textId="77777777" w:rsidR="00DB747D" w:rsidRPr="00431DA6" w:rsidRDefault="00DB747D" w:rsidP="00DB747D">
      <w:pPr>
        <w:pStyle w:val="ListParagraph"/>
        <w:ind w:left="0"/>
        <w:rPr>
          <w:rFonts w:cs="Arial"/>
        </w:rPr>
      </w:pPr>
    </w:p>
    <w:p w14:paraId="0EEDDBC5"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5614DAEC" w14:textId="77777777" w:rsidR="00DB747D" w:rsidRPr="00431DA6" w:rsidRDefault="00DB747D" w:rsidP="00DB747D">
      <w:pPr>
        <w:pStyle w:val="ListParagraph"/>
        <w:ind w:left="360" w:hanging="360"/>
        <w:rPr>
          <w:rFonts w:cs="Arial"/>
        </w:rPr>
      </w:pPr>
    </w:p>
    <w:p w14:paraId="791F7F13"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485AF8F5" w14:textId="77777777" w:rsidR="00DB747D" w:rsidRPr="00431DA6" w:rsidRDefault="00DB747D" w:rsidP="00DB747D">
      <w:pPr>
        <w:pStyle w:val="ListParagraph"/>
        <w:ind w:left="360" w:hanging="360"/>
        <w:rPr>
          <w:rFonts w:cs="Arial"/>
        </w:rPr>
      </w:pPr>
    </w:p>
    <w:p w14:paraId="650DAEFC"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58FEED89" w14:textId="77777777" w:rsidR="00DB747D" w:rsidRPr="00431DA6" w:rsidRDefault="00DB747D" w:rsidP="00DB747D">
      <w:pPr>
        <w:pStyle w:val="ListParagraph"/>
        <w:ind w:left="360" w:hanging="360"/>
        <w:rPr>
          <w:rFonts w:cs="Arial"/>
        </w:rPr>
      </w:pPr>
    </w:p>
    <w:p w14:paraId="46EB8180" w14:textId="77777777" w:rsidR="00DB747D" w:rsidRPr="00431DA6" w:rsidRDefault="00DB747D" w:rsidP="00DB747D">
      <w:pPr>
        <w:pStyle w:val="ListParagraph"/>
        <w:widowControl/>
        <w:numPr>
          <w:ilvl w:val="0"/>
          <w:numId w:val="18"/>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53D3F872" w14:textId="77777777" w:rsidR="00DB747D" w:rsidRPr="00431DA6" w:rsidRDefault="00DB747D" w:rsidP="00DB747D">
      <w:pPr>
        <w:rPr>
          <w:rFonts w:cs="Arial"/>
          <w:szCs w:val="22"/>
        </w:rPr>
      </w:pPr>
    </w:p>
    <w:p w14:paraId="05EF0B4E" w14:textId="77777777" w:rsidR="00DB747D" w:rsidRPr="00431DA6" w:rsidRDefault="00DB747D" w:rsidP="00DB747D">
      <w:pPr>
        <w:rPr>
          <w:rFonts w:cs="Arial"/>
          <w:szCs w:val="22"/>
        </w:rPr>
      </w:pPr>
    </w:p>
    <w:p w14:paraId="3E91534D" w14:textId="77777777" w:rsidR="00DB747D" w:rsidRPr="00431DA6" w:rsidRDefault="00DB747D" w:rsidP="00DB747D">
      <w:pPr>
        <w:contextualSpacing/>
        <w:rPr>
          <w:rFonts w:cs="Arial"/>
          <w:b/>
        </w:rPr>
      </w:pPr>
      <w:r w:rsidRPr="00431DA6">
        <w:rPr>
          <w:rFonts w:cs="Arial"/>
          <w:b/>
        </w:rPr>
        <w:t>SN-23.  CSX Insurance Requirements</w:t>
      </w:r>
    </w:p>
    <w:p w14:paraId="68359201" w14:textId="77777777" w:rsidR="00DB747D" w:rsidRPr="00431DA6" w:rsidRDefault="00DB747D" w:rsidP="00DB747D">
      <w:pPr>
        <w:contextualSpacing/>
        <w:rPr>
          <w:rFonts w:cs="Arial"/>
        </w:rPr>
      </w:pPr>
    </w:p>
    <w:p w14:paraId="6A2F12D1" w14:textId="77777777" w:rsidR="00DB747D" w:rsidRPr="00431DA6" w:rsidRDefault="00DB747D" w:rsidP="00DB747D">
      <w:pPr>
        <w:pStyle w:val="ListParagraph"/>
        <w:widowControl/>
        <w:numPr>
          <w:ilvl w:val="0"/>
          <w:numId w:val="20"/>
        </w:numPr>
        <w:autoSpaceDE/>
        <w:autoSpaceDN/>
        <w:adjustRightInd/>
        <w:spacing w:after="160"/>
        <w:ind w:left="360" w:hanging="270"/>
        <w:rPr>
          <w:rFonts w:cs="Arial"/>
          <w:u w:val="single"/>
        </w:rPr>
      </w:pPr>
      <w:r w:rsidRPr="00431DA6">
        <w:rPr>
          <w:rFonts w:cs="Arial"/>
          <w:u w:val="single"/>
        </w:rPr>
        <w:t>Insurance Policies</w:t>
      </w:r>
    </w:p>
    <w:p w14:paraId="2AF1CFB1" w14:textId="77777777" w:rsidR="00DB747D" w:rsidRPr="00431DA6" w:rsidRDefault="00DB747D" w:rsidP="00DB747D">
      <w:pPr>
        <w:pStyle w:val="ListParagraph"/>
        <w:ind w:left="450"/>
        <w:rPr>
          <w:rFonts w:cs="Arial"/>
        </w:rPr>
      </w:pPr>
    </w:p>
    <w:p w14:paraId="19B98522" w14:textId="77777777" w:rsidR="00DB747D" w:rsidRPr="00431DA6" w:rsidRDefault="00DB747D" w:rsidP="00DB747D">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7D3515EE" w14:textId="77777777" w:rsidR="00DB747D" w:rsidRPr="00431DA6" w:rsidRDefault="00DB747D" w:rsidP="00DB747D">
      <w:pPr>
        <w:pStyle w:val="ListParagraph"/>
        <w:rPr>
          <w:rFonts w:cs="Arial"/>
        </w:rPr>
      </w:pPr>
    </w:p>
    <w:p w14:paraId="78974E95"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5FAEA589" w14:textId="77777777" w:rsidR="00DB747D" w:rsidRPr="00431DA6" w:rsidRDefault="00DB747D" w:rsidP="00DB747D">
      <w:pPr>
        <w:pStyle w:val="ListParagraph"/>
        <w:ind w:hanging="360"/>
        <w:rPr>
          <w:rFonts w:cs="Arial"/>
        </w:rPr>
      </w:pPr>
    </w:p>
    <w:p w14:paraId="4A1158E7"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168C717C" w14:textId="77777777" w:rsidR="00DB747D" w:rsidRPr="00431DA6" w:rsidRDefault="00DB747D" w:rsidP="00DB747D">
      <w:pPr>
        <w:pStyle w:val="ListParagraph"/>
        <w:ind w:hanging="360"/>
        <w:rPr>
          <w:rFonts w:cs="Arial"/>
        </w:rPr>
      </w:pPr>
    </w:p>
    <w:p w14:paraId="24EA542D"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4CAC09AE"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7EFC2F0D" w14:textId="77777777" w:rsidR="00DB747D" w:rsidRPr="00431DA6" w:rsidRDefault="00DB747D" w:rsidP="00DB747D">
      <w:pPr>
        <w:pStyle w:val="ListParagraph"/>
        <w:rPr>
          <w:rFonts w:cs="Arial"/>
        </w:rPr>
      </w:pPr>
    </w:p>
    <w:p w14:paraId="2BA5F392"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187DE69B" w14:textId="77777777" w:rsidR="00DB747D" w:rsidRPr="00431DA6" w:rsidRDefault="00DB747D" w:rsidP="00DB747D">
      <w:pPr>
        <w:pStyle w:val="ListParagraph"/>
        <w:ind w:left="1080"/>
        <w:rPr>
          <w:rFonts w:cs="Arial"/>
        </w:rPr>
      </w:pPr>
    </w:p>
    <w:p w14:paraId="3104957C"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CSX Transportation must be the named insured on the Railroad Protective Insurance Policy.</w:t>
      </w:r>
    </w:p>
    <w:p w14:paraId="17E79356" w14:textId="77777777" w:rsidR="00DB747D" w:rsidRPr="00431DA6" w:rsidRDefault="00DB747D" w:rsidP="00DB747D">
      <w:pPr>
        <w:pStyle w:val="ListParagraph"/>
        <w:ind w:left="1080"/>
        <w:rPr>
          <w:rFonts w:cs="Arial"/>
        </w:rPr>
      </w:pPr>
    </w:p>
    <w:p w14:paraId="2A0C0330"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Name and Address of Contractor and Agency must appear on the Declarations page.</w:t>
      </w:r>
    </w:p>
    <w:p w14:paraId="29E32414" w14:textId="77777777" w:rsidR="00DB747D" w:rsidRPr="00431DA6" w:rsidRDefault="00DB747D" w:rsidP="00DB747D">
      <w:pPr>
        <w:pStyle w:val="ListParagraph"/>
        <w:ind w:left="1080"/>
        <w:rPr>
          <w:rFonts w:cs="Arial"/>
        </w:rPr>
      </w:pPr>
    </w:p>
    <w:p w14:paraId="09EBCC5D"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360BCEFF" w14:textId="77777777" w:rsidR="00DB747D" w:rsidRPr="00431DA6" w:rsidRDefault="00DB747D" w:rsidP="00DB747D">
      <w:pPr>
        <w:pStyle w:val="ListParagraph"/>
        <w:ind w:left="1080"/>
        <w:rPr>
          <w:rFonts w:cs="Arial"/>
        </w:rPr>
      </w:pPr>
    </w:p>
    <w:p w14:paraId="7E10E3DA"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69020C84" w14:textId="77777777" w:rsidR="00DB747D" w:rsidRPr="00431DA6" w:rsidRDefault="00DB747D" w:rsidP="00DB747D">
      <w:pPr>
        <w:pStyle w:val="ListParagraph"/>
        <w:ind w:left="1080"/>
        <w:rPr>
          <w:rFonts w:cs="Arial"/>
        </w:rPr>
      </w:pPr>
    </w:p>
    <w:p w14:paraId="0EA71A91"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Authorized endorsements may include:</w:t>
      </w:r>
    </w:p>
    <w:p w14:paraId="3BB2F4C2" w14:textId="77777777" w:rsidR="00DB747D" w:rsidRPr="00431DA6" w:rsidRDefault="00DB747D" w:rsidP="00DB747D">
      <w:pPr>
        <w:pStyle w:val="ListParagraph"/>
        <w:ind w:left="1440"/>
        <w:rPr>
          <w:rFonts w:cs="Arial"/>
        </w:rPr>
      </w:pPr>
    </w:p>
    <w:p w14:paraId="5B648646"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Broad Form Nuclear Exclusion - IL 00 21</w:t>
      </w:r>
    </w:p>
    <w:p w14:paraId="3A80166E"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30-day Advance Notice of Non-renewal or cancellation</w:t>
      </w:r>
    </w:p>
    <w:p w14:paraId="5EE93C1F"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Required State Cancellation Endorsement</w:t>
      </w:r>
    </w:p>
    <w:p w14:paraId="34B45A03"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Quick Reference or Index - CL/IL 240</w:t>
      </w:r>
    </w:p>
    <w:p w14:paraId="05EDFC63" w14:textId="77777777" w:rsidR="00DB747D" w:rsidRPr="00431DA6" w:rsidRDefault="00DB747D" w:rsidP="00DB747D">
      <w:pPr>
        <w:pStyle w:val="ListParagraph"/>
        <w:ind w:left="2700"/>
        <w:rPr>
          <w:rFonts w:cs="Arial"/>
        </w:rPr>
      </w:pPr>
    </w:p>
    <w:p w14:paraId="15F80688" w14:textId="77777777" w:rsidR="00DB747D" w:rsidRPr="00431DA6" w:rsidRDefault="00DB747D" w:rsidP="00DB747D">
      <w:pPr>
        <w:pStyle w:val="ListParagraph"/>
        <w:widowControl/>
        <w:numPr>
          <w:ilvl w:val="1"/>
          <w:numId w:val="19"/>
        </w:numPr>
        <w:autoSpaceDE/>
        <w:autoSpaceDN/>
        <w:adjustRightInd/>
        <w:spacing w:after="160"/>
        <w:ind w:left="1080"/>
        <w:rPr>
          <w:rFonts w:cs="Arial"/>
        </w:rPr>
      </w:pPr>
      <w:r w:rsidRPr="00431DA6">
        <w:rPr>
          <w:rFonts w:cs="Arial"/>
        </w:rPr>
        <w:t>Authorized endorsements may not include:</w:t>
      </w:r>
    </w:p>
    <w:p w14:paraId="671F5B75" w14:textId="77777777" w:rsidR="00DB747D" w:rsidRPr="00431DA6" w:rsidRDefault="00DB747D" w:rsidP="00DB747D">
      <w:pPr>
        <w:pStyle w:val="ListParagraph"/>
        <w:ind w:left="1440"/>
        <w:rPr>
          <w:rFonts w:cs="Arial"/>
        </w:rPr>
      </w:pPr>
    </w:p>
    <w:p w14:paraId="39047F5B"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A Pollution Exclusion Endorsement except CG 28 31</w:t>
      </w:r>
    </w:p>
    <w:p w14:paraId="7C969674"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A Punitive or Exemplary Damages Exclusion</w:t>
      </w:r>
    </w:p>
    <w:p w14:paraId="3816DC86"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A “Common Policy Conditions” Endorsement</w:t>
      </w:r>
    </w:p>
    <w:p w14:paraId="6016C83C"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Any endorsement that is not named in Section 4 (e) or (f) above.</w:t>
      </w:r>
    </w:p>
    <w:p w14:paraId="650C918B" w14:textId="77777777" w:rsidR="00DB747D" w:rsidRPr="00431DA6" w:rsidRDefault="00DB747D" w:rsidP="00DB747D">
      <w:pPr>
        <w:pStyle w:val="ListParagraph"/>
        <w:widowControl/>
        <w:numPr>
          <w:ilvl w:val="2"/>
          <w:numId w:val="19"/>
        </w:numPr>
        <w:autoSpaceDE/>
        <w:autoSpaceDN/>
        <w:adjustRightInd/>
        <w:spacing w:after="160"/>
        <w:ind w:left="1620" w:hanging="360"/>
        <w:rPr>
          <w:rFonts w:cs="Arial"/>
        </w:rPr>
      </w:pPr>
      <w:r w:rsidRPr="00431DA6">
        <w:rPr>
          <w:rFonts w:cs="Arial"/>
        </w:rPr>
        <w:t>Policies that contain any type of deductible</w:t>
      </w:r>
    </w:p>
    <w:p w14:paraId="2E3862FB" w14:textId="77777777" w:rsidR="00DB747D" w:rsidRPr="00431DA6" w:rsidRDefault="00DB747D" w:rsidP="00DB747D">
      <w:pPr>
        <w:pStyle w:val="ListParagraph"/>
        <w:ind w:left="2700"/>
        <w:rPr>
          <w:rFonts w:cs="Arial"/>
        </w:rPr>
      </w:pPr>
    </w:p>
    <w:p w14:paraId="4439F6B9"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All insurance companies must be A. M. Best rated A- and Class VII or better.</w:t>
      </w:r>
    </w:p>
    <w:p w14:paraId="7EBAF23E" w14:textId="77777777" w:rsidR="00DB747D" w:rsidRPr="00431DA6" w:rsidRDefault="00DB747D" w:rsidP="00DB747D">
      <w:pPr>
        <w:pStyle w:val="ListParagraph"/>
        <w:ind w:hanging="360"/>
        <w:rPr>
          <w:rFonts w:cs="Arial"/>
        </w:rPr>
      </w:pPr>
    </w:p>
    <w:p w14:paraId="64EC28F6"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52EC49B2" w14:textId="77777777" w:rsidR="00DB747D" w:rsidRPr="00431DA6" w:rsidRDefault="00DB747D" w:rsidP="00DB747D">
      <w:pPr>
        <w:pStyle w:val="ListParagraph"/>
        <w:ind w:hanging="360"/>
        <w:rPr>
          <w:rFonts w:cs="Arial"/>
        </w:rPr>
      </w:pPr>
    </w:p>
    <w:p w14:paraId="4DD413D2" w14:textId="77777777" w:rsidR="00DB747D" w:rsidRPr="00431DA6" w:rsidRDefault="00DB747D" w:rsidP="00DB747D">
      <w:pPr>
        <w:pStyle w:val="ListParagraph"/>
        <w:widowControl/>
        <w:numPr>
          <w:ilvl w:val="0"/>
          <w:numId w:val="19"/>
        </w:numPr>
        <w:autoSpaceDE/>
        <w:autoSpaceDN/>
        <w:adjustRightInd/>
        <w:spacing w:after="160"/>
        <w:rPr>
          <w:rFonts w:cs="Arial"/>
        </w:rPr>
      </w:pPr>
      <w:r w:rsidRPr="00431DA6">
        <w:rPr>
          <w:rFonts w:cs="Arial"/>
        </w:rPr>
        <w:t>Such additional or different insurance as CSXT may require.</w:t>
      </w:r>
    </w:p>
    <w:p w14:paraId="5C09372E" w14:textId="77777777" w:rsidR="00DB747D" w:rsidRPr="00431DA6" w:rsidRDefault="00DB747D" w:rsidP="00DB747D">
      <w:pPr>
        <w:pStyle w:val="ListParagraph"/>
        <w:rPr>
          <w:rFonts w:cs="Arial"/>
        </w:rPr>
      </w:pPr>
    </w:p>
    <w:p w14:paraId="6896BC05" w14:textId="77777777" w:rsidR="00DB747D" w:rsidRPr="00431DA6" w:rsidRDefault="00DB747D" w:rsidP="00DB747D">
      <w:pPr>
        <w:pStyle w:val="ListParagraph"/>
        <w:widowControl/>
        <w:numPr>
          <w:ilvl w:val="0"/>
          <w:numId w:val="20"/>
        </w:numPr>
        <w:autoSpaceDE/>
        <w:autoSpaceDN/>
        <w:adjustRightInd/>
        <w:spacing w:after="160"/>
        <w:ind w:left="360"/>
        <w:rPr>
          <w:rFonts w:cs="Arial"/>
          <w:u w:val="single"/>
        </w:rPr>
      </w:pPr>
      <w:r w:rsidRPr="00431DA6">
        <w:rPr>
          <w:rFonts w:cs="Arial"/>
          <w:u w:val="single"/>
        </w:rPr>
        <w:t>Additional Terms</w:t>
      </w:r>
    </w:p>
    <w:p w14:paraId="79B803A0" w14:textId="77777777" w:rsidR="00DB747D" w:rsidRPr="00431DA6" w:rsidRDefault="00DB747D" w:rsidP="00DB747D">
      <w:pPr>
        <w:pStyle w:val="ListParagraph"/>
        <w:rPr>
          <w:rFonts w:cs="Arial"/>
          <w:u w:val="single"/>
        </w:rPr>
      </w:pPr>
    </w:p>
    <w:p w14:paraId="236FFBFA" w14:textId="77777777" w:rsidR="00DB747D" w:rsidRPr="00431DA6" w:rsidRDefault="00DB747D" w:rsidP="00DB747D">
      <w:pPr>
        <w:pStyle w:val="ListParagraph"/>
        <w:widowControl/>
        <w:numPr>
          <w:ilvl w:val="0"/>
          <w:numId w:val="21"/>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1A225A33" w14:textId="77777777" w:rsidR="00DB747D" w:rsidRPr="00431DA6" w:rsidRDefault="00DB747D" w:rsidP="00DB747D">
      <w:pPr>
        <w:pStyle w:val="ListParagraph"/>
        <w:ind w:left="1080"/>
        <w:rPr>
          <w:rFonts w:cs="Arial"/>
        </w:rPr>
      </w:pPr>
    </w:p>
    <w:p w14:paraId="32EB08BB" w14:textId="77777777" w:rsidR="00DB747D" w:rsidRPr="00431DA6" w:rsidRDefault="00DB747D" w:rsidP="00DB747D">
      <w:pPr>
        <w:pStyle w:val="ListParagraph"/>
        <w:rPr>
          <w:rFonts w:cs="Arial"/>
        </w:rPr>
      </w:pPr>
      <w:r w:rsidRPr="00431DA6">
        <w:rPr>
          <w:rFonts w:cs="Arial"/>
        </w:rPr>
        <w:t xml:space="preserve">Insurance Department </w:t>
      </w:r>
    </w:p>
    <w:p w14:paraId="7DBABC3B" w14:textId="77777777" w:rsidR="00DB747D" w:rsidRPr="00431DA6" w:rsidRDefault="00DB747D" w:rsidP="00DB747D">
      <w:pPr>
        <w:pStyle w:val="ListParagraph"/>
        <w:rPr>
          <w:rFonts w:cs="Arial"/>
        </w:rPr>
      </w:pPr>
      <w:r w:rsidRPr="00431DA6">
        <w:rPr>
          <w:rFonts w:cs="Arial"/>
        </w:rPr>
        <w:t xml:space="preserve">CSX Transportation, Inc. </w:t>
      </w:r>
    </w:p>
    <w:p w14:paraId="7FD41C84" w14:textId="77777777" w:rsidR="00DB747D" w:rsidRPr="00431DA6" w:rsidRDefault="00DB747D" w:rsidP="00DB747D">
      <w:pPr>
        <w:pStyle w:val="ListParagraph"/>
        <w:rPr>
          <w:rFonts w:cs="Arial"/>
        </w:rPr>
      </w:pPr>
      <w:r w:rsidRPr="00431DA6">
        <w:rPr>
          <w:rFonts w:cs="Arial"/>
        </w:rPr>
        <w:t xml:space="preserve">500 Water Street, C-907 </w:t>
      </w:r>
    </w:p>
    <w:p w14:paraId="0756E22D" w14:textId="77777777" w:rsidR="00DB747D" w:rsidRPr="00431DA6" w:rsidRDefault="00DB747D" w:rsidP="00DB747D">
      <w:pPr>
        <w:pStyle w:val="ListParagraph"/>
        <w:rPr>
          <w:rFonts w:cs="Arial"/>
        </w:rPr>
      </w:pPr>
      <w:r w:rsidRPr="00431DA6">
        <w:rPr>
          <w:rFonts w:cs="Arial"/>
        </w:rPr>
        <w:t>Jacksonville, FL 32202</w:t>
      </w:r>
    </w:p>
    <w:p w14:paraId="2B2F9351" w14:textId="77777777" w:rsidR="00DB747D" w:rsidRPr="00431DA6" w:rsidRDefault="00DB747D" w:rsidP="00DB747D">
      <w:pPr>
        <w:pStyle w:val="ListParagraph"/>
        <w:rPr>
          <w:rFonts w:cs="Arial"/>
        </w:rPr>
      </w:pPr>
    </w:p>
    <w:p w14:paraId="5B336264" w14:textId="77777777" w:rsidR="00DB747D" w:rsidRPr="00431DA6" w:rsidRDefault="00DB747D" w:rsidP="00DB747D">
      <w:pPr>
        <w:pStyle w:val="ListParagraph"/>
        <w:rPr>
          <w:rFonts w:cs="Arial"/>
        </w:rPr>
      </w:pPr>
      <w:r w:rsidRPr="00431DA6">
        <w:rPr>
          <w:rFonts w:cs="Arial"/>
        </w:rPr>
        <w:t>OR</w:t>
      </w:r>
    </w:p>
    <w:p w14:paraId="5D52799B" w14:textId="77777777" w:rsidR="00DB747D" w:rsidRPr="00431DA6" w:rsidRDefault="00DB747D" w:rsidP="00DB747D">
      <w:pPr>
        <w:pStyle w:val="ListParagraph"/>
        <w:rPr>
          <w:rFonts w:cs="Arial"/>
        </w:rPr>
      </w:pPr>
    </w:p>
    <w:p w14:paraId="40102300" w14:textId="77777777" w:rsidR="00DB747D" w:rsidRPr="00431DA6" w:rsidRDefault="00481C50" w:rsidP="00DB747D">
      <w:pPr>
        <w:pStyle w:val="ListParagraph"/>
        <w:rPr>
          <w:rFonts w:cs="Arial"/>
        </w:rPr>
      </w:pPr>
      <w:hyperlink r:id="rId54" w:history="1">
        <w:r w:rsidR="00DB747D" w:rsidRPr="00431DA6">
          <w:rPr>
            <w:rStyle w:val="Hyperlink"/>
            <w:rFonts w:cs="Arial"/>
            <w:color w:val="auto"/>
          </w:rPr>
          <w:t>insurancedocuments@csx.com</w:t>
        </w:r>
      </w:hyperlink>
    </w:p>
    <w:p w14:paraId="461B7BDC" w14:textId="77777777" w:rsidR="00DB747D" w:rsidRPr="00431DA6" w:rsidRDefault="00DB747D" w:rsidP="00DB747D">
      <w:pPr>
        <w:pStyle w:val="ListParagraph"/>
        <w:rPr>
          <w:rFonts w:cs="Arial"/>
        </w:rPr>
      </w:pPr>
    </w:p>
    <w:p w14:paraId="276B7DFE" w14:textId="77777777" w:rsidR="00DB747D" w:rsidRPr="00431DA6" w:rsidRDefault="00DB747D" w:rsidP="00DB747D">
      <w:pPr>
        <w:pStyle w:val="ListParagraph"/>
        <w:widowControl/>
        <w:numPr>
          <w:ilvl w:val="0"/>
          <w:numId w:val="21"/>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61CD2F4C" w14:textId="77777777" w:rsidR="00DB747D" w:rsidRPr="00431DA6" w:rsidRDefault="00DB747D" w:rsidP="00DB747D">
      <w:pPr>
        <w:rPr>
          <w:rFonts w:cs="Arial"/>
          <w:b/>
          <w:szCs w:val="22"/>
        </w:rPr>
      </w:pPr>
      <w:r w:rsidRPr="00431DA6">
        <w:rPr>
          <w:rFonts w:cs="Arial"/>
          <w:b/>
          <w:szCs w:val="22"/>
        </w:rPr>
        <w:t>SN-24.  CSX Special Provisions</w:t>
      </w:r>
    </w:p>
    <w:p w14:paraId="179C4F07" w14:textId="77777777" w:rsidR="00DB747D" w:rsidRPr="00431DA6" w:rsidRDefault="00DB747D" w:rsidP="00DB747D">
      <w:pPr>
        <w:rPr>
          <w:rFonts w:cs="Arial"/>
          <w:szCs w:val="22"/>
        </w:rPr>
      </w:pPr>
    </w:p>
    <w:p w14:paraId="62907FE8" w14:textId="77777777" w:rsidR="00DB747D" w:rsidRPr="00431DA6" w:rsidRDefault="00DB747D" w:rsidP="00DB747D">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5C87C23E" w14:textId="77777777" w:rsidR="00DB747D" w:rsidRPr="00431DA6" w:rsidRDefault="00DB747D" w:rsidP="00DB747D">
      <w:pPr>
        <w:rPr>
          <w:rFonts w:cs="Arial"/>
          <w:szCs w:val="22"/>
        </w:rPr>
      </w:pPr>
    </w:p>
    <w:p w14:paraId="5F33B1FE" w14:textId="77777777" w:rsidR="00DB747D" w:rsidRPr="00431DA6" w:rsidRDefault="00DB747D" w:rsidP="00DB747D">
      <w:pPr>
        <w:rPr>
          <w:rFonts w:cs="Arial"/>
          <w:szCs w:val="22"/>
        </w:rPr>
      </w:pPr>
    </w:p>
    <w:p w14:paraId="5D404592" w14:textId="77777777" w:rsidR="00DB747D" w:rsidRPr="00431DA6" w:rsidRDefault="00DB747D" w:rsidP="00DB747D">
      <w:pPr>
        <w:rPr>
          <w:rFonts w:cs="Arial"/>
          <w:b/>
          <w:szCs w:val="22"/>
        </w:rPr>
      </w:pPr>
      <w:r w:rsidRPr="00431DA6">
        <w:rPr>
          <w:rFonts w:cs="Arial"/>
          <w:b/>
          <w:szCs w:val="22"/>
        </w:rPr>
        <w:t>SN-25.  CSX Construction Submission Criteria</w:t>
      </w:r>
    </w:p>
    <w:p w14:paraId="05B9EC40" w14:textId="77777777" w:rsidR="00DB747D" w:rsidRPr="00431DA6" w:rsidRDefault="00DB747D" w:rsidP="00DB747D">
      <w:pPr>
        <w:contextualSpacing/>
        <w:rPr>
          <w:rFonts w:cs="Arial"/>
        </w:rPr>
      </w:pPr>
    </w:p>
    <w:p w14:paraId="48A9108B" w14:textId="77777777" w:rsidR="00DB747D" w:rsidRPr="00431DA6" w:rsidRDefault="00DB747D" w:rsidP="00DB747D">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18EC6E4E" w14:textId="77777777" w:rsidR="00DB747D" w:rsidRPr="00431DA6" w:rsidRDefault="00DB747D" w:rsidP="00DB747D">
      <w:pPr>
        <w:contextualSpacing/>
        <w:rPr>
          <w:rFonts w:cs="Arial"/>
        </w:rPr>
      </w:pPr>
    </w:p>
    <w:p w14:paraId="41505697" w14:textId="77777777" w:rsidR="00DB747D" w:rsidRDefault="00DB747D" w:rsidP="00DB747D">
      <w:pPr>
        <w:tabs>
          <w:tab w:val="left" w:pos="-1440"/>
          <w:tab w:val="left" w:pos="-720"/>
        </w:tabs>
        <w:rPr>
          <w:rFonts w:asciiTheme="minorHAnsi" w:hAnsiTheme="minorHAnsi" w:cstheme="minorHAnsi"/>
          <w:szCs w:val="22"/>
        </w:rPr>
      </w:pPr>
    </w:p>
    <w:p w14:paraId="4216B7CC" w14:textId="77777777" w:rsidR="00DB747D" w:rsidRPr="00431DA6" w:rsidRDefault="00DB747D" w:rsidP="00DB747D">
      <w:pPr>
        <w:contextualSpacing/>
        <w:rPr>
          <w:rFonts w:cs="Arial"/>
        </w:rPr>
      </w:pPr>
    </w:p>
    <w:p w14:paraId="7C95D7E2" w14:textId="77777777" w:rsidR="00DB747D" w:rsidRPr="00431DA6" w:rsidRDefault="00DB747D" w:rsidP="00DB747D">
      <w:pPr>
        <w:tabs>
          <w:tab w:val="left" w:pos="-1440"/>
          <w:tab w:val="left" w:pos="-720"/>
        </w:tabs>
        <w:rPr>
          <w:rFonts w:asciiTheme="minorHAnsi" w:hAnsiTheme="minorHAnsi" w:cstheme="minorHAnsi"/>
          <w:szCs w:val="22"/>
        </w:rPr>
      </w:pPr>
    </w:p>
    <w:p w14:paraId="1B8803F2" w14:textId="77777777" w:rsidR="00DB747D" w:rsidRPr="00AE028D" w:rsidRDefault="00DB747D" w:rsidP="00DB747D">
      <w:pPr>
        <w:rPr>
          <w:rFonts w:cs="Arial"/>
          <w:szCs w:val="22"/>
        </w:rPr>
        <w:sectPr w:rsidR="00DB747D" w:rsidRPr="00AE028D" w:rsidSect="00245C20">
          <w:footerReference w:type="default" r:id="rId55"/>
          <w:pgSz w:w="12240" w:h="15840"/>
          <w:pgMar w:top="720" w:right="1152" w:bottom="720" w:left="1152" w:header="720" w:footer="720" w:gutter="0"/>
          <w:pgNumType w:start="1"/>
          <w:cols w:space="720"/>
          <w:noEndnote/>
          <w:docGrid w:linePitch="326"/>
        </w:sectPr>
      </w:pPr>
      <w:r w:rsidRPr="00AE028D">
        <w:rPr>
          <w:rFonts w:cs="Arial"/>
          <w:szCs w:val="22"/>
        </w:rPr>
        <w:br w:type="page"/>
      </w:r>
    </w:p>
    <w:p w14:paraId="4C0C24B8" w14:textId="77777777" w:rsidR="00DB747D" w:rsidRPr="00AE028D" w:rsidRDefault="00DB747D" w:rsidP="00DB747D">
      <w:pPr>
        <w:tabs>
          <w:tab w:val="left" w:pos="-1170"/>
          <w:tab w:val="left" w:pos="126"/>
          <w:tab w:val="left" w:pos="1134"/>
          <w:tab w:val="left" w:pos="3870"/>
          <w:tab w:val="left" w:pos="5310"/>
          <w:tab w:val="left" w:pos="6750"/>
          <w:tab w:val="left" w:pos="8460"/>
        </w:tabs>
        <w:rPr>
          <w:rFonts w:cs="Arial"/>
          <w:szCs w:val="22"/>
        </w:rPr>
      </w:pPr>
    </w:p>
    <w:p w14:paraId="08E97D77" w14:textId="77777777" w:rsidR="00DB747D" w:rsidRPr="00AE028D" w:rsidRDefault="00DB747D" w:rsidP="00DB747D">
      <w:pPr>
        <w:tabs>
          <w:tab w:val="left" w:pos="-1170"/>
          <w:tab w:val="left" w:pos="126"/>
          <w:tab w:val="left" w:pos="1134"/>
          <w:tab w:val="left" w:pos="3870"/>
          <w:tab w:val="left" w:pos="5310"/>
          <w:tab w:val="left" w:pos="6750"/>
          <w:tab w:val="left" w:pos="8460"/>
        </w:tabs>
        <w:rPr>
          <w:rFonts w:cs="Arial"/>
          <w:szCs w:val="22"/>
        </w:rPr>
      </w:pPr>
    </w:p>
    <w:p w14:paraId="007EF0D0" w14:textId="77777777" w:rsidR="00DB747D" w:rsidRPr="00AE028D" w:rsidRDefault="00DB747D" w:rsidP="00DB747D">
      <w:pPr>
        <w:tabs>
          <w:tab w:val="left" w:pos="-1170"/>
          <w:tab w:val="left" w:pos="126"/>
          <w:tab w:val="left" w:pos="1134"/>
          <w:tab w:val="left" w:pos="3870"/>
          <w:tab w:val="left" w:pos="5310"/>
          <w:tab w:val="left" w:pos="6750"/>
          <w:tab w:val="left" w:pos="8460"/>
        </w:tabs>
        <w:rPr>
          <w:rFonts w:cs="Arial"/>
          <w:szCs w:val="22"/>
        </w:rPr>
      </w:pPr>
    </w:p>
    <w:p w14:paraId="20E8FFFB" w14:textId="77777777" w:rsidR="00DB747D" w:rsidRPr="00AE028D" w:rsidRDefault="00DB747D" w:rsidP="00DB747D">
      <w:pPr>
        <w:tabs>
          <w:tab w:val="left" w:pos="-1170"/>
          <w:tab w:val="left" w:pos="126"/>
          <w:tab w:val="left" w:pos="1134"/>
          <w:tab w:val="left" w:pos="3870"/>
          <w:tab w:val="left" w:pos="5310"/>
          <w:tab w:val="left" w:pos="6750"/>
          <w:tab w:val="left" w:pos="8460"/>
        </w:tabs>
        <w:rPr>
          <w:rFonts w:cs="Arial"/>
          <w:szCs w:val="22"/>
        </w:rPr>
        <w:sectPr w:rsidR="00DB747D" w:rsidRPr="00AE028D" w:rsidSect="00245C20">
          <w:footerReference w:type="default" r:id="rId56"/>
          <w:pgSz w:w="12240" w:h="15840"/>
          <w:pgMar w:top="720" w:right="1152" w:bottom="720" w:left="1152" w:header="720" w:footer="720" w:gutter="0"/>
          <w:pgNumType w:start="0"/>
          <w:cols w:space="720"/>
          <w:noEndnote/>
          <w:docGrid w:linePitch="326"/>
        </w:sectPr>
      </w:pPr>
    </w:p>
    <w:p w14:paraId="3F954760" w14:textId="25B0FE4D" w:rsidR="00752CAA" w:rsidRPr="001503E5" w:rsidRDefault="00DB747D" w:rsidP="00DB747D">
      <w:pPr>
        <w:widowControl/>
        <w:autoSpaceDE/>
        <w:autoSpaceDN/>
        <w:adjustRightInd/>
        <w:jc w:val="right"/>
        <w:rPr>
          <w:rFonts w:cs="Arial"/>
          <w:b/>
          <w:sz w:val="60"/>
          <w:szCs w:val="60"/>
        </w:rPr>
      </w:pPr>
      <w:r w:rsidRPr="00AE028D">
        <w:rPr>
          <w:rStyle w:val="ChapterHead"/>
          <w:rFonts w:cs="Arial"/>
          <w:b/>
        </w:rPr>
        <w:t>SUPPLEMENTARY</w:t>
      </w:r>
    </w:p>
    <w:p w14:paraId="5CE00324" w14:textId="77777777" w:rsidR="00752CAA" w:rsidRPr="001503E5"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8E5710B"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2E7B3A"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3A3DCE"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9"/>
      </w:r>
    </w:p>
    <w:p w14:paraId="7C61EA97"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718C21"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619AFC5"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78F3FA" w14:textId="77777777" w:rsidR="00752CAA" w:rsidRPr="00AE028D" w:rsidRDefault="00752CAA" w:rsidP="00752CA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534AEBC" w14:textId="77777777" w:rsidR="00752CAA" w:rsidRPr="004B3527" w:rsidRDefault="00752CAA" w:rsidP="00752CAA">
      <w:pPr>
        <w:widowControl/>
        <w:tabs>
          <w:tab w:val="left" w:pos="720"/>
          <w:tab w:val="right" w:leader="dot" w:pos="9990"/>
        </w:tabs>
        <w:spacing w:line="276" w:lineRule="auto"/>
        <w:rPr>
          <w:rFonts w:cs="Arial"/>
          <w:szCs w:val="22"/>
        </w:rPr>
      </w:pPr>
    </w:p>
    <w:p w14:paraId="6120583B" w14:textId="77777777" w:rsidR="00752CAA" w:rsidRDefault="00752CAA" w:rsidP="00752CAA">
      <w:pPr>
        <w:widowControl/>
        <w:tabs>
          <w:tab w:val="left" w:pos="720"/>
          <w:tab w:val="right" w:leader="dot" w:pos="9990"/>
        </w:tabs>
        <w:spacing w:line="276" w:lineRule="auto"/>
        <w:rPr>
          <w:rFonts w:cs="Arial"/>
          <w:szCs w:val="22"/>
        </w:rPr>
      </w:pPr>
    </w:p>
    <w:p w14:paraId="30E5CBE4" w14:textId="77777777" w:rsidR="00752CAA" w:rsidRDefault="00752CAA" w:rsidP="00752CAA">
      <w:pPr>
        <w:widowControl/>
        <w:autoSpaceDE/>
        <w:autoSpaceDN/>
        <w:adjustRightInd/>
        <w:rPr>
          <w:rFonts w:cs="Arial"/>
          <w:szCs w:val="22"/>
        </w:rPr>
      </w:pPr>
      <w:r w:rsidRPr="00950F92">
        <w:rPr>
          <w:rFonts w:cs="Arial"/>
          <w:szCs w:val="22"/>
        </w:rPr>
        <w:br w:type="page"/>
      </w:r>
    </w:p>
    <w:p w14:paraId="7ACBB85A" w14:textId="77777777" w:rsidR="00752CAA" w:rsidRPr="00D22CD8" w:rsidRDefault="00752CAA" w:rsidP="00752CAA">
      <w:pPr>
        <w:widowControl/>
        <w:autoSpaceDE/>
        <w:autoSpaceDN/>
        <w:adjustRightInd/>
        <w:rPr>
          <w:rFonts w:cs="Arial"/>
          <w:szCs w:val="22"/>
        </w:rPr>
      </w:pPr>
    </w:p>
    <w:p w14:paraId="746C3C51" w14:textId="77777777" w:rsidR="00752CAA" w:rsidRPr="00D22CD8" w:rsidRDefault="00752CAA" w:rsidP="00752CAA">
      <w:pPr>
        <w:widowControl/>
        <w:autoSpaceDE/>
        <w:autoSpaceDN/>
        <w:adjustRightInd/>
        <w:rPr>
          <w:rFonts w:cs="Arial"/>
          <w:szCs w:val="22"/>
        </w:rPr>
      </w:pPr>
    </w:p>
    <w:p w14:paraId="7752F7B8" w14:textId="77777777" w:rsidR="00752CAA" w:rsidRPr="006F51A3" w:rsidRDefault="00752CAA" w:rsidP="00752CAA">
      <w:pPr>
        <w:widowControl/>
        <w:autoSpaceDE/>
        <w:autoSpaceDN/>
        <w:adjustRightInd/>
        <w:rPr>
          <w:rFonts w:cs="Arial"/>
          <w:sz w:val="20"/>
          <w:szCs w:val="20"/>
        </w:rPr>
        <w:sectPr w:rsidR="00752CAA" w:rsidRPr="006F51A3" w:rsidSect="00251D9F">
          <w:footerReference w:type="default" r:id="rId5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F63745" w14:textId="77777777" w:rsidR="00752CAA" w:rsidRPr="00D22CD8" w:rsidRDefault="00752CAA" w:rsidP="00752CAA">
      <w:pPr>
        <w:rPr>
          <w:rFonts w:asciiTheme="majorHAnsi" w:hAnsiTheme="majorHAnsi" w:cstheme="majorHAnsi"/>
          <w:szCs w:val="22"/>
        </w:rPr>
      </w:pPr>
    </w:p>
    <w:p w14:paraId="34B31B6C" w14:textId="77777777" w:rsidR="00752CAA" w:rsidRPr="00D22CD8" w:rsidRDefault="00752CAA" w:rsidP="00752CAA">
      <w:pPr>
        <w:widowControl/>
        <w:tabs>
          <w:tab w:val="left" w:pos="720"/>
          <w:tab w:val="right" w:leader="dot" w:pos="9990"/>
        </w:tabs>
        <w:rPr>
          <w:rFonts w:asciiTheme="majorHAnsi" w:hAnsiTheme="majorHAnsi" w:cstheme="majorHAnsi"/>
          <w:szCs w:val="22"/>
        </w:rPr>
      </w:pPr>
    </w:p>
    <w:p w14:paraId="562FD167"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D53E9" w14:textId="77777777" w:rsidR="00D22CD8" w:rsidRPr="00D22CD8" w:rsidRDefault="00D22CD8"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szCs w:val="22"/>
        </w:rPr>
      </w:pPr>
    </w:p>
    <w:sectPr w:rsidR="00D22CD8" w:rsidRPr="00D22CD8" w:rsidSect="00752CAA">
      <w:footerReference w:type="default" r:id="rId58"/>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470E7C" w:rsidRPr="00C434EA" w:rsidRDefault="00470E7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470E7C" w:rsidRDefault="00470E7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470E7C" w:rsidRPr="002138B8" w:rsidRDefault="00470E7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470E7C" w:rsidRPr="00C434EA" w:rsidRDefault="00470E7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470E7C" w:rsidRPr="00C434EA" w:rsidRDefault="00470E7C" w:rsidP="0077156B">
      <w:pPr>
        <w:rPr>
          <w:rFonts w:asciiTheme="minorHAnsi" w:hAnsiTheme="minorHAnsi" w:cstheme="minorHAnsi"/>
          <w:szCs w:val="22"/>
        </w:rPr>
      </w:pPr>
    </w:p>
    <w:p w14:paraId="50AD3798" w14:textId="77777777" w:rsidR="00470E7C" w:rsidRPr="00C434EA" w:rsidRDefault="00470E7C" w:rsidP="0077156B">
      <w:pPr>
        <w:rPr>
          <w:rFonts w:asciiTheme="minorHAnsi" w:hAnsiTheme="minorHAnsi" w:cstheme="minorHAnsi"/>
          <w:szCs w:val="22"/>
        </w:rPr>
      </w:pPr>
    </w:p>
    <w:p w14:paraId="203AB2C3"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470E7C" w:rsidRPr="00C434EA" w:rsidRDefault="00470E7C">
      <w:pPr>
        <w:rPr>
          <w:rFonts w:asciiTheme="minorHAnsi" w:hAnsiTheme="minorHAnsi" w:cstheme="minorHAnsi"/>
          <w:szCs w:val="22"/>
        </w:rPr>
      </w:pPr>
    </w:p>
    <w:p w14:paraId="4EB6A8C0" w14:textId="77777777" w:rsidR="00470E7C" w:rsidRPr="00C434EA" w:rsidRDefault="00470E7C">
      <w:pPr>
        <w:rPr>
          <w:rFonts w:asciiTheme="minorHAnsi" w:hAnsiTheme="minorHAnsi" w:cstheme="minorHAnsi"/>
          <w:szCs w:val="22"/>
        </w:rPr>
      </w:pPr>
    </w:p>
    <w:p w14:paraId="5074A3B1" w14:textId="77777777" w:rsidR="00470E7C" w:rsidRPr="00C434EA" w:rsidRDefault="00470E7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470E7C" w:rsidRDefault="00470E7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470E7C" w:rsidRPr="00C434EA" w:rsidRDefault="00470E7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470E7C" w:rsidRDefault="00470E7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470E7C" w:rsidRPr="009E2EFE" w:rsidRDefault="00470E7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5CB7F9DC" w14:textId="77777777" w:rsidR="00470E7C" w:rsidRDefault="00470E7C" w:rsidP="00294461">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470E7C" w:rsidRPr="00C434EA" w:rsidRDefault="00470E7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470E7C" w:rsidRPr="00C434EA" w:rsidRDefault="00470E7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470E7C" w:rsidRPr="00C434EA" w:rsidRDefault="00470E7C" w:rsidP="008A71FE">
      <w:pPr>
        <w:rPr>
          <w:rFonts w:asciiTheme="minorHAnsi" w:hAnsiTheme="minorHAnsi" w:cstheme="minorHAnsi"/>
          <w:szCs w:val="22"/>
        </w:rPr>
      </w:pPr>
    </w:p>
    <w:p w14:paraId="0F4A68AA"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470E7C" w:rsidRPr="00C434EA" w:rsidRDefault="00470E7C" w:rsidP="002E5FFF">
      <w:pPr>
        <w:rPr>
          <w:rFonts w:asciiTheme="minorHAnsi" w:hAnsiTheme="minorHAnsi" w:cstheme="minorHAnsi"/>
          <w:szCs w:val="22"/>
        </w:rPr>
      </w:pPr>
    </w:p>
    <w:p w14:paraId="2E8A65CB"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470E7C" w:rsidRPr="00C434EA" w:rsidRDefault="00470E7C" w:rsidP="002E5FFF">
      <w:pPr>
        <w:rPr>
          <w:rFonts w:asciiTheme="minorHAnsi" w:hAnsiTheme="minorHAnsi" w:cstheme="minorHAnsi"/>
          <w:szCs w:val="22"/>
        </w:rPr>
      </w:pPr>
    </w:p>
    <w:p w14:paraId="75AD48AF"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470E7C" w:rsidRPr="00C434EA" w:rsidRDefault="00470E7C" w:rsidP="002E5FFF">
      <w:pPr>
        <w:rPr>
          <w:rFonts w:asciiTheme="minorHAnsi" w:hAnsiTheme="minorHAnsi" w:cstheme="minorHAnsi"/>
          <w:szCs w:val="22"/>
        </w:rPr>
      </w:pPr>
    </w:p>
    <w:p w14:paraId="524A4CC0"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470E7C" w:rsidRPr="00C434EA" w:rsidRDefault="00470E7C" w:rsidP="002E5FFF">
      <w:pPr>
        <w:rPr>
          <w:rFonts w:asciiTheme="minorHAnsi" w:hAnsiTheme="minorHAnsi" w:cstheme="minorHAnsi"/>
          <w:szCs w:val="22"/>
        </w:rPr>
      </w:pPr>
    </w:p>
    <w:p w14:paraId="540E21D7"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470E7C" w:rsidRPr="00C434EA" w:rsidRDefault="00470E7C" w:rsidP="002E5FFF">
      <w:pPr>
        <w:rPr>
          <w:rFonts w:asciiTheme="minorHAnsi" w:hAnsiTheme="minorHAnsi" w:cstheme="minorHAnsi"/>
          <w:szCs w:val="22"/>
        </w:rPr>
      </w:pPr>
    </w:p>
    <w:p w14:paraId="3B651F3A" w14:textId="77777777" w:rsidR="00470E7C" w:rsidRPr="00C434EA" w:rsidRDefault="00470E7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470E7C" w:rsidRPr="00C434EA" w:rsidRDefault="00470E7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470E7C" w:rsidRPr="00C434EA" w:rsidRDefault="00470E7C"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470E7C" w:rsidRPr="00C434EA" w:rsidRDefault="00470E7C"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470E7C" w:rsidRPr="00C434EA" w:rsidRDefault="00470E7C" w:rsidP="00212C0A">
      <w:pPr>
        <w:rPr>
          <w:rFonts w:asciiTheme="minorHAnsi" w:hAnsiTheme="minorHAnsi" w:cstheme="minorHAnsi"/>
          <w:szCs w:val="22"/>
        </w:rPr>
      </w:pPr>
    </w:p>
    <w:p w14:paraId="58EF06C1" w14:textId="77777777" w:rsidR="00470E7C" w:rsidRPr="00C434EA" w:rsidRDefault="00470E7C" w:rsidP="00212C0A">
      <w:pPr>
        <w:rPr>
          <w:rFonts w:asciiTheme="minorHAnsi" w:hAnsiTheme="minorHAnsi" w:cstheme="minorHAnsi"/>
          <w:szCs w:val="22"/>
        </w:rPr>
      </w:pPr>
    </w:p>
    <w:p w14:paraId="64E2EEB5" w14:textId="77777777" w:rsidR="00470E7C" w:rsidRPr="00F421C4" w:rsidRDefault="00470E7C"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4EFF5B41" w14:textId="77777777" w:rsidR="00470E7C" w:rsidRDefault="00470E7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470E7C" w:rsidRDefault="00470E7C" w:rsidP="00513BC8">
      <w:pPr>
        <w:pStyle w:val="CommentText"/>
      </w:pPr>
      <w:r>
        <w:rPr>
          <w:rStyle w:val="CommentReference"/>
        </w:rPr>
        <w:annotationRef/>
      </w:r>
      <w:r>
        <w:t xml:space="preserve">  Add appropriate BID ALTERNATE end number.</w:t>
      </w:r>
    </w:p>
  </w:comment>
  <w:comment w:id="22" w:author="rogers" w:date="2009-12-14T11:24:00Z" w:initials="r">
    <w:p w14:paraId="69FA89F7"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B8BBB85" w14:textId="77777777" w:rsidR="00470E7C" w:rsidRDefault="00470E7C"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470E7C" w:rsidRDefault="00470E7C" w:rsidP="00513BC8">
      <w:pPr>
        <w:rPr>
          <w:rFonts w:asciiTheme="minorHAnsi" w:hAnsiTheme="minorHAnsi" w:cstheme="minorHAnsi"/>
          <w:szCs w:val="22"/>
        </w:rPr>
      </w:pPr>
    </w:p>
    <w:p w14:paraId="5402B919" w14:textId="77777777"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470E7C" w:rsidRPr="00E27616" w:rsidRDefault="00470E7C" w:rsidP="00513BC8">
      <w:pPr>
        <w:rPr>
          <w:rFonts w:asciiTheme="minorHAnsi" w:hAnsiTheme="minorHAnsi" w:cstheme="minorHAnsi"/>
          <w:szCs w:val="22"/>
        </w:rPr>
      </w:pPr>
    </w:p>
    <w:p w14:paraId="6634EBC4" w14:textId="7096E270"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470E7C" w:rsidRPr="00E27616" w:rsidRDefault="00470E7C" w:rsidP="00513BC8">
      <w:pPr>
        <w:rPr>
          <w:rFonts w:asciiTheme="minorHAnsi" w:hAnsiTheme="minorHAnsi" w:cstheme="minorHAnsi"/>
          <w:szCs w:val="22"/>
        </w:rPr>
      </w:pPr>
    </w:p>
    <w:p w14:paraId="68647BEF" w14:textId="68A985E0" w:rsidR="00470E7C" w:rsidRDefault="00470E7C"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7-14T11:11:00Z" w:initials="rs">
    <w:p w14:paraId="0E1DE8C5" w14:textId="77777777" w:rsidR="00470E7C" w:rsidRDefault="00470E7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470E7C" w:rsidRDefault="00470E7C" w:rsidP="000862F8">
      <w:pPr>
        <w:pStyle w:val="CommentText"/>
        <w:spacing w:line="276" w:lineRule="auto"/>
        <w:rPr>
          <w:rFonts w:asciiTheme="minorHAnsi" w:hAnsiTheme="minorHAnsi" w:cstheme="minorHAnsi"/>
          <w:sz w:val="22"/>
          <w:szCs w:val="22"/>
        </w:rPr>
      </w:pPr>
    </w:p>
    <w:p w14:paraId="7EDADD75" w14:textId="77777777" w:rsidR="00470E7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470E7C" w:rsidRDefault="00470E7C" w:rsidP="000862F8">
      <w:pPr>
        <w:pStyle w:val="CommentText"/>
        <w:spacing w:line="276" w:lineRule="auto"/>
        <w:rPr>
          <w:rFonts w:asciiTheme="minorHAnsi" w:hAnsiTheme="minorHAnsi" w:cstheme="minorHAnsi"/>
        </w:rPr>
      </w:pPr>
    </w:p>
    <w:p w14:paraId="111F0B1B" w14:textId="77777777" w:rsidR="00470E7C" w:rsidRPr="006F180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470E7C" w:rsidRDefault="00470E7C" w:rsidP="000862F8">
      <w:pPr>
        <w:pStyle w:val="CommentText"/>
      </w:pPr>
    </w:p>
    <w:p w14:paraId="7E592470" w14:textId="77777777" w:rsidR="00470E7C" w:rsidRDefault="00470E7C" w:rsidP="000862F8">
      <w:pPr>
        <w:pStyle w:val="CommentText"/>
      </w:pPr>
    </w:p>
    <w:p w14:paraId="3CD7D818" w14:textId="77777777" w:rsidR="00470E7C" w:rsidRDefault="00470E7C" w:rsidP="000862F8">
      <w:pPr>
        <w:pStyle w:val="CommentText"/>
      </w:pPr>
      <w:r>
        <w:t xml:space="preserve">  Entire Proposal Section is to be single sided.</w:t>
      </w:r>
    </w:p>
  </w:comment>
  <w:comment w:id="25" w:author="rogers" w:date="2013-04-08T09:45:00Z" w:initials="r">
    <w:p w14:paraId="3429B348" w14:textId="77777777" w:rsidR="00470E7C" w:rsidRPr="002138B8" w:rsidRDefault="00470E7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31736EBA" w:rsidR="00470E7C" w:rsidRDefault="00470E7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470E7C" w:rsidRDefault="00470E7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470E7C" w:rsidRDefault="00470E7C"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470E7C" w:rsidRDefault="00470E7C"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470E7C" w:rsidRDefault="00470E7C"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470E7C" w:rsidRDefault="00470E7C"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470E7C" w:rsidRDefault="00470E7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202F156" w14:textId="53293932" w:rsidR="00470E7C" w:rsidRDefault="00470E7C" w:rsidP="001457FB">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35F141FD"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037D6746"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7CEF8C2B"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0CE1401D"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4074929C" w14:textId="77777777" w:rsidR="00470E7C" w:rsidRPr="00C434EA" w:rsidRDefault="00470E7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470E7C" w:rsidRDefault="00470E7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470E7C" w:rsidRPr="008260B3"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470E7C" w:rsidRDefault="00470E7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470E7C" w:rsidRDefault="00470E7C"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699DAFED"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6172F4E8"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94220A4" w14:textId="77777777" w:rsidR="00470E7C" w:rsidRDefault="00470E7C" w:rsidP="00327F19">
      <w:pPr>
        <w:pStyle w:val="CommentText"/>
      </w:pPr>
      <w:r>
        <w:rPr>
          <w:rStyle w:val="CommentReference"/>
        </w:rPr>
        <w:annotationRef/>
      </w:r>
    </w:p>
    <w:p w14:paraId="08EB09D3" w14:textId="77777777" w:rsidR="00470E7C" w:rsidRPr="000D03A5" w:rsidRDefault="00470E7C"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470E7C" w:rsidRPr="000D03A5" w:rsidRDefault="00470E7C" w:rsidP="00327F19">
      <w:pPr>
        <w:pStyle w:val="CommentText"/>
        <w:rPr>
          <w:highlight w:val="yellow"/>
        </w:rPr>
      </w:pPr>
    </w:p>
    <w:p w14:paraId="4BEB3A22" w14:textId="77777777" w:rsidR="00470E7C" w:rsidRPr="000D03A5" w:rsidRDefault="00470E7C"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470E7C" w:rsidRPr="000D03A5" w:rsidRDefault="00470E7C" w:rsidP="00327F19">
      <w:pPr>
        <w:pStyle w:val="CommentText"/>
        <w:rPr>
          <w:szCs w:val="22"/>
          <w:highlight w:val="yellow"/>
        </w:rPr>
      </w:pPr>
    </w:p>
    <w:p w14:paraId="2757EE58" w14:textId="77777777" w:rsidR="00470E7C" w:rsidRDefault="00470E7C"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4D1E42E6"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66CE0D43" w14:textId="77777777" w:rsidR="009B081F" w:rsidRPr="00C06780" w:rsidRDefault="009B081F" w:rsidP="009B081F">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4" w:author="COMMENT" w:date="2011-05-13T12:12:00Z" w:initials="COMMENT">
    <w:p w14:paraId="19F234D7" w14:textId="77777777" w:rsidR="00470E7C" w:rsidRPr="006C3019" w:rsidRDefault="00470E7C" w:rsidP="00A375A8">
      <w:pPr>
        <w:rPr>
          <w:rFonts w:cs="Arial"/>
          <w:szCs w:val="22"/>
        </w:rPr>
      </w:pPr>
      <w:r>
        <w:annotationRef/>
      </w:r>
      <w:r w:rsidRPr="006C3019">
        <w:rPr>
          <w:rFonts w:cs="Arial"/>
          <w:szCs w:val="22"/>
        </w:rPr>
        <w:t xml:space="preserve">  Insert appropriate section end numbers.</w:t>
      </w:r>
    </w:p>
  </w:comment>
  <w:comment w:id="55" w:author="Schoenheit, Roger K." w:date="2017-01-03T08:51:00Z" w:initials="SRK">
    <w:p w14:paraId="7BE1DFB0" w14:textId="77777777" w:rsidR="00470E7C" w:rsidRDefault="00470E7C" w:rsidP="00A375A8">
      <w:pPr>
        <w:pStyle w:val="CommentText"/>
      </w:pPr>
      <w:r>
        <w:rPr>
          <w:rStyle w:val="CommentReference"/>
        </w:rPr>
        <w:annotationRef/>
      </w:r>
    </w:p>
    <w:p w14:paraId="234F5CFF" w14:textId="77777777" w:rsidR="00470E7C" w:rsidRPr="00FC5B1F" w:rsidRDefault="00470E7C" w:rsidP="00A375A8">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6AF786E" w14:textId="77777777" w:rsidR="00470E7C" w:rsidRPr="00FC5B1F" w:rsidRDefault="00470E7C" w:rsidP="00A375A8">
      <w:pPr>
        <w:pStyle w:val="CommentText"/>
        <w:rPr>
          <w:highlight w:val="yellow"/>
        </w:rPr>
      </w:pPr>
    </w:p>
    <w:p w14:paraId="04ABECFB" w14:textId="77777777" w:rsidR="00470E7C" w:rsidRPr="00FC5B1F" w:rsidRDefault="00470E7C" w:rsidP="00A375A8">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52AF0491" w14:textId="77777777" w:rsidR="00470E7C" w:rsidRPr="00FC5B1F" w:rsidRDefault="00470E7C" w:rsidP="00A375A8">
      <w:pPr>
        <w:pStyle w:val="CommentText"/>
        <w:rPr>
          <w:szCs w:val="22"/>
          <w:highlight w:val="yellow"/>
        </w:rPr>
      </w:pPr>
    </w:p>
    <w:p w14:paraId="1F4F0F09" w14:textId="77777777" w:rsidR="00470E7C" w:rsidRDefault="00470E7C" w:rsidP="00A375A8">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37009660" w14:textId="77777777" w:rsidR="00470E7C" w:rsidRPr="00876C04" w:rsidRDefault="00470E7C" w:rsidP="00A375A8">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2C95AD01" w14:textId="77777777" w:rsidR="00470E7C" w:rsidRPr="0067592E" w:rsidRDefault="00470E7C" w:rsidP="00A375A8">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03814E17" w14:textId="77777777" w:rsidR="00752CAA" w:rsidRDefault="00752CAA" w:rsidP="00752CA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29D6A87" w14:textId="77777777" w:rsidR="00752CAA" w:rsidRDefault="00752CAA" w:rsidP="00752CAA">
      <w:pPr>
        <w:rPr>
          <w:rFonts w:asciiTheme="minorHAnsi" w:hAnsiTheme="minorHAnsi" w:cstheme="minorHAnsi"/>
          <w:szCs w:val="22"/>
        </w:rPr>
      </w:pPr>
    </w:p>
    <w:p w14:paraId="3C0C69ED" w14:textId="77777777" w:rsidR="00752CAA" w:rsidRPr="006F180C" w:rsidRDefault="00752CAA" w:rsidP="00752CA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9" w:author="COMMENT" w:date="2011-05-13T12:12:00Z" w:initials="COMMENT">
    <w:p w14:paraId="43487B5E" w14:textId="77777777" w:rsidR="00752CAA" w:rsidRPr="006C3019" w:rsidRDefault="00752CAA" w:rsidP="00752CA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CB7F9DC" w15:done="0"/>
  <w15:commentEx w15:paraId="37821B1E" w15:done="0"/>
  <w15:commentEx w15:paraId="3B651F3A" w15:done="0"/>
  <w15:commentEx w15:paraId="75F7306B" w15:done="0"/>
  <w15:commentEx w15:paraId="122DDA65" w15:done="0"/>
  <w15:commentEx w15:paraId="19F427F5" w15:done="0"/>
  <w15:commentEx w15:paraId="46AD92DB" w15:done="0"/>
  <w15:commentEx w15:paraId="730FD0B7" w15:done="0"/>
  <w15:commentEx w15:paraId="64E2EEB5" w15:done="0"/>
  <w15:commentEx w15:paraId="4EFF5B41" w15:done="0"/>
  <w15:commentEx w15:paraId="4829C4BC" w15:done="0"/>
  <w15:commentEx w15:paraId="056D3485"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202F156"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66CE0D43" w15:done="0"/>
  <w15:commentEx w15:paraId="19F234D7" w15:done="0"/>
  <w15:commentEx w15:paraId="1F4F0F09" w15:done="0"/>
  <w15:commentEx w15:paraId="37009660" w15:done="0"/>
  <w15:commentEx w15:paraId="2C95AD01" w15:done="0"/>
  <w15:commentEx w15:paraId="3C0C69ED" w15:done="0"/>
  <w15:commentEx w15:paraId="43487B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470E7C" w:rsidRDefault="00470E7C" w:rsidP="00AC5EF8">
      <w:r>
        <w:separator/>
      </w:r>
    </w:p>
  </w:endnote>
  <w:endnote w:type="continuationSeparator" w:id="0">
    <w:p w14:paraId="7CC4E693" w14:textId="77777777" w:rsidR="00470E7C" w:rsidRDefault="00470E7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D23C689" w:rsidR="00470E7C" w:rsidRPr="00DD2D82" w:rsidRDefault="00DB747D">
    <w:pPr>
      <w:pStyle w:val="Footer"/>
      <w:rPr>
        <w:rFonts w:asciiTheme="majorHAnsi" w:hAnsiTheme="majorHAnsi" w:cstheme="majorHAnsi"/>
        <w:sz w:val="16"/>
        <w:szCs w:val="16"/>
      </w:rPr>
    </w:pPr>
    <w:r>
      <w:rPr>
        <w:rFonts w:asciiTheme="majorHAnsi" w:hAnsiTheme="majorHAnsi" w:cstheme="majorHAnsi"/>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470E7C" w:rsidRDefault="00470E7C">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4E9C2A56" w:rsidR="00470E7C" w:rsidRDefault="00470E7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481C50">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089B1DBD"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1C50">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681ECA58"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1C50">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7853D1B7"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1C50">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1B9754EA"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81C50">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470E7C" w:rsidRPr="00813107" w:rsidRDefault="00470E7C">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470E7C" w:rsidRPr="00567A89" w:rsidRDefault="00470E7C">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6B7F04A"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1C5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BB30A96" w:rsidR="00470E7C" w:rsidRDefault="00DB747D">
    <w:pPr>
      <w:pStyle w:val="Footer"/>
    </w:pPr>
    <w:r>
      <w:rPr>
        <w:rFonts w:cs="Arial"/>
        <w:sz w:val="16"/>
        <w:szCs w:val="16"/>
      </w:rPr>
      <w:t>January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470E7C" w:rsidRPr="00567A89" w:rsidRDefault="00470E7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470E7C" w:rsidRPr="00567A89" w:rsidRDefault="00470E7C"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AFDA98E" w:rsidR="00470E7C" w:rsidRPr="00356F33" w:rsidRDefault="00470E7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81C50">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2F5CC68C" w:rsidR="00470E7C" w:rsidRPr="00813107" w:rsidRDefault="00470E7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1C50">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12F8B351"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1C50">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F17B6BE"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1C50">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26692758"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1C50">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5E603959"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81C50">
      <w:rPr>
        <w:rFonts w:cs="Arial"/>
        <w:noProof/>
        <w:szCs w:val="22"/>
      </w:rPr>
      <w:t>0</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470E7C" w:rsidRPr="00A11DDC" w:rsidRDefault="00470E7C">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C7D3" w14:textId="77777777" w:rsidR="00470E7C" w:rsidRPr="00F260C3" w:rsidRDefault="00470E7C">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470E7C" w:rsidRPr="00567A89" w:rsidRDefault="00470E7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E63D" w14:textId="2C966B8D" w:rsidR="00D22CD8" w:rsidRPr="00A45CDE" w:rsidRDefault="00D22CD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81C50">
      <w:rPr>
        <w:rFonts w:cs="Arial"/>
        <w:noProof/>
        <w:szCs w:val="22"/>
      </w:rPr>
      <w:t>5</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E1D" w14:textId="77777777" w:rsidR="00491971" w:rsidRPr="003F73B8" w:rsidRDefault="00491971">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A535" w14:textId="77777777" w:rsidR="00DB747D" w:rsidRPr="003F73B8" w:rsidRDefault="00DB747D">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04D600EA" w14:textId="5F089524" w:rsidR="00DB747D" w:rsidRPr="00F421C4" w:rsidRDefault="00DB747D">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81C50">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7461" w14:textId="77777777" w:rsidR="00DB747D" w:rsidRPr="00567A89" w:rsidRDefault="00DB747D" w:rsidP="00567A89">
    <w:pPr>
      <w:pStyle w:val="Footer"/>
      <w:jc w:val="center"/>
      <w:rPr>
        <w:rFonts w:asciiTheme="minorHAnsi" w:hAnsiTheme="minorHAnsi" w:cstheme="minorHAns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7A4" w14:textId="77777777" w:rsidR="00752CAA" w:rsidRPr="003F73B8" w:rsidRDefault="00752CAA">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72B18201" w:rsidR="00470E7C" w:rsidRPr="0006019B" w:rsidRDefault="00470E7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81C50">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35FCE76A"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1C50">
          <w:rPr>
            <w:rFonts w:asciiTheme="minorHAnsi" w:hAnsiTheme="minorHAnsi" w:cstheme="minorHAnsi"/>
            <w:noProof/>
            <w:szCs w:val="22"/>
          </w:rPr>
          <w:t>8</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470E7C" w:rsidRPr="000C0CC6" w:rsidRDefault="00470E7C" w:rsidP="000C0CC6">
    <w:pPr>
      <w:pStyle w:val="Footer"/>
      <w:jc w:val="left"/>
      <w:rPr>
        <w:rFonts w:cs="Arial"/>
        <w:sz w:val="16"/>
        <w:szCs w:val="16"/>
      </w:rPr>
    </w:pPr>
    <w:r w:rsidRPr="000C0CC6">
      <w:rPr>
        <w:rFonts w:cs="Arial"/>
        <w:sz w:val="16"/>
        <w:szCs w:val="16"/>
      </w:rPr>
      <w:t>June 4, 2009</w:t>
    </w:r>
  </w:p>
  <w:p w14:paraId="006439A3" w14:textId="77777777" w:rsidR="00470E7C" w:rsidRPr="00503120" w:rsidRDefault="00470E7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6EAE7ADD" w:rsidR="00470E7C" w:rsidRPr="00745B8B" w:rsidRDefault="00DB747D">
        <w:pPr>
          <w:pStyle w:val="Footer"/>
          <w:rPr>
            <w:rFonts w:asciiTheme="minorHAnsi" w:hAnsiTheme="minorHAnsi" w:cstheme="minorHAnsi"/>
          </w:rPr>
        </w:pPr>
        <w:r>
          <w:rPr>
            <w:rFonts w:asciiTheme="minorHAnsi" w:hAnsiTheme="minorHAnsi" w:cstheme="minorHAnsi"/>
            <w:sz w:val="16"/>
            <w:szCs w:val="16"/>
          </w:rPr>
          <w:t>January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31850F8A"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81C50">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470E7C" w:rsidRDefault="00470E7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470E7C" w:rsidRDefault="00470E7C" w:rsidP="00AC5EF8">
      <w:r>
        <w:separator/>
      </w:r>
    </w:p>
  </w:footnote>
  <w:footnote w:type="continuationSeparator" w:id="0">
    <w:p w14:paraId="728E9C44" w14:textId="77777777" w:rsidR="00470E7C" w:rsidRDefault="00470E7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7"/>
  </w:num>
  <w:num w:numId="13">
    <w:abstractNumId w:val="12"/>
  </w:num>
  <w:num w:numId="14">
    <w:abstractNumId w:val="18"/>
  </w:num>
  <w:num w:numId="15">
    <w:abstractNumId w:val="9"/>
  </w:num>
  <w:num w:numId="16">
    <w:abstractNumId w:val="9"/>
  </w:num>
  <w:num w:numId="17">
    <w:abstractNumId w:val="15"/>
  </w:num>
  <w:num w:numId="18">
    <w:abstractNumId w:val="8"/>
  </w:num>
  <w:num w:numId="19">
    <w:abstractNumId w:val="13"/>
  </w:num>
  <w:num w:numId="20">
    <w:abstractNumId w:val="11"/>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9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443B"/>
    <w:rsid w:val="000A6B9B"/>
    <w:rsid w:val="000A741B"/>
    <w:rsid w:val="000B04D0"/>
    <w:rsid w:val="000B386A"/>
    <w:rsid w:val="000B4A93"/>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4F3"/>
    <w:rsid w:val="00143589"/>
    <w:rsid w:val="00143A7E"/>
    <w:rsid w:val="00144B6D"/>
    <w:rsid w:val="001457FB"/>
    <w:rsid w:val="00145897"/>
    <w:rsid w:val="001503E5"/>
    <w:rsid w:val="00150749"/>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0C7"/>
    <w:rsid w:val="004307D3"/>
    <w:rsid w:val="00433640"/>
    <w:rsid w:val="00433805"/>
    <w:rsid w:val="004349B9"/>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753A"/>
    <w:rsid w:val="00477703"/>
    <w:rsid w:val="00481C50"/>
    <w:rsid w:val="00483982"/>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6C22"/>
    <w:rsid w:val="004D788C"/>
    <w:rsid w:val="004E04EB"/>
    <w:rsid w:val="004E183B"/>
    <w:rsid w:val="004E1F97"/>
    <w:rsid w:val="004E4C9F"/>
    <w:rsid w:val="004E6FE6"/>
    <w:rsid w:val="004F1B9E"/>
    <w:rsid w:val="004F250C"/>
    <w:rsid w:val="004F35B9"/>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6480"/>
    <w:rsid w:val="006200B9"/>
    <w:rsid w:val="0062329E"/>
    <w:rsid w:val="00623837"/>
    <w:rsid w:val="00623941"/>
    <w:rsid w:val="00625C6B"/>
    <w:rsid w:val="00625CE4"/>
    <w:rsid w:val="00631873"/>
    <w:rsid w:val="006354B8"/>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6045"/>
    <w:rsid w:val="00C36A82"/>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D0BE6"/>
    <w:rsid w:val="00DD0BEB"/>
    <w:rsid w:val="00DD111C"/>
    <w:rsid w:val="00DD16D2"/>
    <w:rsid w:val="00DD2D82"/>
    <w:rsid w:val="00DD3160"/>
    <w:rsid w:val="00DD377A"/>
    <w:rsid w:val="00DD4283"/>
    <w:rsid w:val="00DD4872"/>
    <w:rsid w:val="00DD5EE0"/>
    <w:rsid w:val="00DD62B6"/>
    <w:rsid w:val="00DD7639"/>
    <w:rsid w:val="00DD7A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395C"/>
    <w:rsid w:val="00E44282"/>
    <w:rsid w:val="00E46897"/>
    <w:rsid w:val="00E55960"/>
    <w:rsid w:val="00E574FF"/>
    <w:rsid w:val="00E60E0F"/>
    <w:rsid w:val="00E624BC"/>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42C"/>
    <w:rsid w:val="00F722A8"/>
    <w:rsid w:val="00F74D8B"/>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996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gs.ny.gov/about/regs/docs/ListofEntities.pdf" TargetMode="External"/><Relationship Id="rId26" Type="http://schemas.openxmlformats.org/officeDocument/2006/relationships/footer" Target="footer13.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hyperlink" Target="https://labor.ny.gov/workerprotection/publicwork/OWSaccess.shtm" TargetMode="Externa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hyperlink" Target="https://www.cityofrochester.gov/purchasing" TargetMode="External"/><Relationship Id="rId45" Type="http://schemas.openxmlformats.org/officeDocument/2006/relationships/footer" Target="footer26.xml"/><Relationship Id="rId53" Type="http://schemas.openxmlformats.org/officeDocument/2006/relationships/hyperlink" Target="mailto:insurancedocuments@csx.com" TargetMode="External"/><Relationship Id="rId58"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yperlink" Target="http://www.cityofrochester.gov/waterdocuments" TargetMode="External"/><Relationship Id="rId22" Type="http://schemas.openxmlformats.org/officeDocument/2006/relationships/footer" Target="footer10.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dot.ny.gov/portal/page/portal/plafap/view-docum.ent?id=1423"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hyperlink" Target="mailto:insurancedocuments@cs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www.cityofrochester.gov/waterdocuments" TargetMode="External"/><Relationship Id="rId57" Type="http://schemas.openxmlformats.org/officeDocument/2006/relationships/footer" Target="footer35.xml"/><Relationship Id="rId10" Type="http://schemas.openxmlformats.org/officeDocument/2006/relationships/image" Target="media/image1.wmf"/><Relationship Id="rId31" Type="http://schemas.openxmlformats.org/officeDocument/2006/relationships/image" Target="media/image4.emf"/><Relationship Id="rId44" Type="http://schemas.openxmlformats.org/officeDocument/2006/relationships/footer" Target="footer25.xml"/><Relationship Id="rId52" Type="http://schemas.openxmlformats.org/officeDocument/2006/relationships/footer" Target="footer32.xm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3D33-3361-4578-B8DA-7C78CA99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12</Pages>
  <Words>27084</Words>
  <Characters>15438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9</cp:revision>
  <cp:lastPrinted>2016-09-22T10:35:00Z</cp:lastPrinted>
  <dcterms:created xsi:type="dcterms:W3CDTF">2011-01-07T15:12:00Z</dcterms:created>
  <dcterms:modified xsi:type="dcterms:W3CDTF">2020-12-31T19:10:00Z</dcterms:modified>
</cp:coreProperties>
</file>